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7D" w:rsidRPr="00C51943" w:rsidRDefault="0009644B" w:rsidP="0009644B">
      <w:pPr>
        <w:jc w:val="center"/>
        <w:rPr>
          <w:b/>
          <w:color w:val="FFFFFF" w:themeColor="background1"/>
          <w:sz w:val="28"/>
          <w:szCs w:val="20"/>
        </w:rPr>
      </w:pPr>
      <w:bookmarkStart w:id="0" w:name="_Hlk491251242"/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  <w:t xml:space="preserve">P              </w:t>
      </w:r>
    </w:p>
    <w:p w:rsidR="00853C42" w:rsidRPr="00ED3A90" w:rsidRDefault="00853C42" w:rsidP="00853C42">
      <w:pPr>
        <w:rPr>
          <w:i/>
          <w:sz w:val="18"/>
          <w:szCs w:val="18"/>
        </w:rPr>
      </w:pPr>
    </w:p>
    <w:p w:rsidR="00853C42" w:rsidRPr="00ED3A90" w:rsidRDefault="0009644B" w:rsidP="00853C42">
      <w:pPr>
        <w:jc w:val="center"/>
        <w:rPr>
          <w:b/>
          <w:sz w:val="28"/>
          <w:szCs w:val="20"/>
        </w:rPr>
      </w:pP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  <w:t xml:space="preserve">                       Projekt</w:t>
      </w:r>
    </w:p>
    <w:p w:rsidR="0009644B" w:rsidRPr="00ED3A90" w:rsidRDefault="0009644B" w:rsidP="00853C42">
      <w:pPr>
        <w:jc w:val="center"/>
        <w:rPr>
          <w:b/>
          <w:sz w:val="28"/>
          <w:szCs w:val="20"/>
        </w:rPr>
      </w:pPr>
    </w:p>
    <w:p w:rsidR="00853C42" w:rsidRPr="00ED3A90" w:rsidRDefault="00853C42" w:rsidP="00853C42">
      <w:pPr>
        <w:jc w:val="center"/>
        <w:rPr>
          <w:b/>
          <w:sz w:val="28"/>
          <w:szCs w:val="20"/>
        </w:rPr>
      </w:pPr>
      <w:r w:rsidRPr="00ED3A90">
        <w:rPr>
          <w:b/>
          <w:sz w:val="28"/>
          <w:szCs w:val="20"/>
        </w:rPr>
        <w:t>UCHWAŁA Nr</w:t>
      </w:r>
      <w:r w:rsidR="009F105B" w:rsidRPr="00ED3A90">
        <w:rPr>
          <w:b/>
          <w:sz w:val="28"/>
          <w:szCs w:val="20"/>
        </w:rPr>
        <w:t xml:space="preserve"> </w:t>
      </w:r>
      <w:r w:rsidR="0009644B" w:rsidRPr="00ED3A90">
        <w:rPr>
          <w:b/>
          <w:sz w:val="28"/>
          <w:szCs w:val="20"/>
        </w:rPr>
        <w:t>…………….</w:t>
      </w:r>
      <w:r w:rsidRPr="00ED3A90">
        <w:rPr>
          <w:b/>
          <w:sz w:val="28"/>
          <w:szCs w:val="20"/>
        </w:rPr>
        <w:t xml:space="preserve">  </w:t>
      </w:r>
    </w:p>
    <w:p w:rsidR="00853C42" w:rsidRPr="00ED3A90" w:rsidRDefault="00853C42" w:rsidP="00853C42">
      <w:pPr>
        <w:keepNext/>
        <w:jc w:val="center"/>
        <w:outlineLvl w:val="8"/>
        <w:rPr>
          <w:b/>
          <w:sz w:val="28"/>
          <w:szCs w:val="20"/>
        </w:rPr>
      </w:pPr>
      <w:r w:rsidRPr="00ED3A90">
        <w:rPr>
          <w:b/>
          <w:sz w:val="28"/>
          <w:szCs w:val="28"/>
        </w:rPr>
        <w:t xml:space="preserve">RADY MIEJSKIEJ </w:t>
      </w:r>
      <w:r w:rsidRPr="00ED3A90">
        <w:rPr>
          <w:b/>
          <w:szCs w:val="20"/>
        </w:rPr>
        <w:t xml:space="preserve"> </w:t>
      </w:r>
      <w:r w:rsidRPr="00ED3A90">
        <w:rPr>
          <w:b/>
          <w:sz w:val="28"/>
          <w:szCs w:val="20"/>
        </w:rPr>
        <w:t>TOMASZOWA MAZOWIECKIEGO</w:t>
      </w:r>
    </w:p>
    <w:p w:rsidR="00853C42" w:rsidRPr="00ED3A90" w:rsidRDefault="00853C42" w:rsidP="00853C42">
      <w:pPr>
        <w:jc w:val="center"/>
        <w:rPr>
          <w:b/>
          <w:bCs/>
          <w:szCs w:val="20"/>
        </w:rPr>
      </w:pPr>
      <w:r w:rsidRPr="00ED3A90">
        <w:rPr>
          <w:b/>
          <w:bCs/>
          <w:szCs w:val="20"/>
        </w:rPr>
        <w:t>z  dnia</w:t>
      </w:r>
      <w:r w:rsidR="00A54A4D" w:rsidRPr="00ED3A90">
        <w:rPr>
          <w:b/>
          <w:bCs/>
          <w:szCs w:val="20"/>
        </w:rPr>
        <w:t xml:space="preserve"> </w:t>
      </w:r>
      <w:r w:rsidR="0009644B" w:rsidRPr="00ED3A90">
        <w:rPr>
          <w:b/>
          <w:bCs/>
          <w:szCs w:val="20"/>
        </w:rPr>
        <w:t xml:space="preserve">…… </w:t>
      </w:r>
      <w:r w:rsidR="00B75E6D">
        <w:rPr>
          <w:b/>
          <w:bCs/>
          <w:szCs w:val="20"/>
        </w:rPr>
        <w:t>kwietnia</w:t>
      </w:r>
      <w:r w:rsidR="0009644B" w:rsidRPr="00ED3A90">
        <w:rPr>
          <w:b/>
          <w:bCs/>
          <w:szCs w:val="20"/>
        </w:rPr>
        <w:t xml:space="preserve"> </w:t>
      </w:r>
      <w:r w:rsidR="002B0383" w:rsidRPr="00ED3A90">
        <w:rPr>
          <w:b/>
          <w:bCs/>
          <w:szCs w:val="20"/>
        </w:rPr>
        <w:t>2019 r.</w:t>
      </w:r>
    </w:p>
    <w:p w:rsidR="00853C42" w:rsidRPr="00ED3A90" w:rsidRDefault="00853C42" w:rsidP="00853C42">
      <w:pPr>
        <w:rPr>
          <w:b/>
          <w:sz w:val="22"/>
          <w:szCs w:val="20"/>
        </w:rPr>
      </w:pPr>
    </w:p>
    <w:bookmarkEnd w:id="0"/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D3A90">
        <w:rPr>
          <w:b/>
          <w:bCs/>
          <w:sz w:val="22"/>
          <w:szCs w:val="22"/>
        </w:rPr>
        <w:t>o zmianie uchwały Nr IV/32/2019 Rady Miejskiej Tomaszowa Mazowieckiego w sprawie uchwalenia „Wieloletniej Prognozy Finansowej Miasta Tomaszowa Mazowieckiego na lata 2019 - 2030”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Na podstawie art. 18 ust. 2 pkt 15 ustawy z dnia 8 marca 1990 r. o samorządzie gminnym (tekst jednolity Dz. U. z 201</w:t>
      </w:r>
      <w:r w:rsidR="00B71965" w:rsidRPr="00ED3A90">
        <w:rPr>
          <w:sz w:val="22"/>
          <w:szCs w:val="22"/>
        </w:rPr>
        <w:t>9</w:t>
      </w:r>
      <w:r w:rsidRPr="00ED3A90">
        <w:rPr>
          <w:sz w:val="22"/>
          <w:szCs w:val="22"/>
        </w:rPr>
        <w:t xml:space="preserve"> r. poz. </w:t>
      </w:r>
      <w:r w:rsidR="00ED3A90" w:rsidRPr="00ED3A90">
        <w:rPr>
          <w:sz w:val="22"/>
          <w:szCs w:val="22"/>
        </w:rPr>
        <w:t>506</w:t>
      </w:r>
      <w:r w:rsidRPr="00ED3A90">
        <w:rPr>
          <w:sz w:val="22"/>
          <w:szCs w:val="22"/>
        </w:rPr>
        <w:t>) oraz art. 226, 227, 228, 230 ustawy z dnia 27 sierpnia 2009 r. o finansach publicznych (tekst jednolity Dz. U. z 2017 r. poz. 2077, z 2018 r. poz. 62, poz. 1000, poz. 1366, poz. 1669, poz. 1693, poz. 2245, poz. 2354, poz. 2500</w:t>
      </w:r>
      <w:r w:rsidR="00591884" w:rsidRPr="00ED3A90">
        <w:rPr>
          <w:sz w:val="22"/>
          <w:szCs w:val="22"/>
        </w:rPr>
        <w:t>, z 2019 r. poz. 303, poz. 326</w:t>
      </w:r>
      <w:r w:rsidR="00ED3A90" w:rsidRPr="00ED3A90">
        <w:rPr>
          <w:sz w:val="22"/>
          <w:szCs w:val="22"/>
        </w:rPr>
        <w:t>, poz. 534</w:t>
      </w:r>
      <w:r w:rsidRPr="00ED3A90">
        <w:rPr>
          <w:sz w:val="22"/>
          <w:szCs w:val="22"/>
        </w:rPr>
        <w:t>)  Rada Miejska Tomaszowa Mazowieckiego uchwala, co następuje: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§ 1. </w:t>
      </w:r>
      <w:r w:rsidRPr="00ED3A90">
        <w:rPr>
          <w:sz w:val="22"/>
          <w:szCs w:val="22"/>
        </w:rPr>
        <w:t>W uchwale Nr IV/32/2019 Rady Miejskiej Tomaszowa Mazowieckiego z dnia 17 stycznia 2019 r. w sprawie uchwalenia „Wieloletniej Prognozy Finansowej Miasta Tomaszowa Mazowieckiego na lata 2019 - 2030”, wprowadza się następujące zmiany: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1) w załączniku nr 1 „Wieloletnia Prognoza  Finansowa  Gminy Miasto Tomaszów Mazowiecki na lata 2019-2030” dokonuje się zmian, zgodnie z załącznikiem nr 1 do niniejszej uchwały;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2) dokonuje się zmian w załączniku nr 2 „Wykaz przedsięwzięć wieloletnich na lata 2019-2028”, zgodnie z załącznikiem nr 2 do niniejszej uchwały;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3) objaśnienia przyjętych wartości do Wieloletniej Prognozy Finansowej Miasta Tomaszowa Mazowieckiego stanowią załącznik nr 3 do niniejszej uchwały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§ 2. </w:t>
      </w:r>
      <w:r w:rsidRPr="00ED3A90">
        <w:rPr>
          <w:sz w:val="22"/>
          <w:szCs w:val="22"/>
        </w:rPr>
        <w:t>Wykonanie uchwały powierza się Prezydentowi Miasta Tomaszowa Mazowieckiego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      § 3. </w:t>
      </w:r>
      <w:r w:rsidRPr="00ED3A90">
        <w:rPr>
          <w:sz w:val="22"/>
          <w:szCs w:val="22"/>
        </w:rPr>
        <w:t>Uchwała wchodzi w życie z dniem podjęcia i podlega ogłoszeniu na tablicy ogłoszeń Urzędu Miasta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:rsidR="002B0383" w:rsidRPr="00ED3A90" w:rsidRDefault="002B0383" w:rsidP="002B0383">
      <w:pPr>
        <w:rPr>
          <w:i/>
          <w:sz w:val="16"/>
          <w:szCs w:val="16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ED3A90">
        <w:rPr>
          <w:i/>
          <w:sz w:val="18"/>
          <w:szCs w:val="18"/>
        </w:rPr>
        <w:t>Przygotował:</w:t>
      </w: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ED3A90">
        <w:rPr>
          <w:i/>
          <w:sz w:val="18"/>
          <w:szCs w:val="18"/>
        </w:rPr>
        <w:t>Zaopiniował pod względem prawnym:</w:t>
      </w:r>
    </w:p>
    <w:p w:rsidR="002B0383" w:rsidRPr="00A415F8" w:rsidRDefault="002B0383" w:rsidP="002B0383">
      <w:pPr>
        <w:rPr>
          <w:i/>
          <w:color w:val="FF0000"/>
          <w:sz w:val="16"/>
          <w:szCs w:val="16"/>
        </w:rPr>
      </w:pPr>
    </w:p>
    <w:p w:rsidR="002B0383" w:rsidRPr="00A415F8" w:rsidRDefault="002B0383" w:rsidP="002B0383">
      <w:pPr>
        <w:rPr>
          <w:color w:val="FF0000"/>
          <w:sz w:val="22"/>
          <w:szCs w:val="22"/>
        </w:rPr>
      </w:pPr>
    </w:p>
    <w:p w:rsidR="009909E0" w:rsidRPr="00A415F8" w:rsidRDefault="009909E0" w:rsidP="004B61B9">
      <w:pPr>
        <w:rPr>
          <w:i/>
          <w:color w:val="FF0000"/>
          <w:sz w:val="22"/>
          <w:szCs w:val="22"/>
          <w:vertAlign w:val="subscript"/>
        </w:rPr>
        <w:sectPr w:rsidR="009909E0" w:rsidRPr="00A415F8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ik nr 1 do Uchwały </w:t>
      </w:r>
      <w:r w:rsidR="00990E0A" w:rsidRPr="0063766C">
        <w:rPr>
          <w:i/>
          <w:sz w:val="16"/>
          <w:szCs w:val="16"/>
        </w:rPr>
        <w:t xml:space="preserve">Nr </w:t>
      </w:r>
      <w:r w:rsidR="0009644B" w:rsidRPr="0063766C">
        <w:rPr>
          <w:i/>
          <w:sz w:val="16"/>
          <w:szCs w:val="16"/>
        </w:rPr>
        <w:t>……..</w:t>
      </w: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90E0A" w:rsidRPr="0063766C">
        <w:rPr>
          <w:i/>
          <w:sz w:val="16"/>
          <w:szCs w:val="16"/>
        </w:rPr>
        <w:t xml:space="preserve">                        z  dnia </w:t>
      </w:r>
      <w:r w:rsidR="0009644B" w:rsidRPr="0063766C">
        <w:rPr>
          <w:i/>
          <w:sz w:val="16"/>
          <w:szCs w:val="16"/>
        </w:rPr>
        <w:t xml:space="preserve">….. </w:t>
      </w:r>
      <w:r w:rsidR="00B75E6D">
        <w:rPr>
          <w:i/>
          <w:sz w:val="16"/>
          <w:szCs w:val="16"/>
        </w:rPr>
        <w:t>kwietnia</w:t>
      </w:r>
      <w:r w:rsidR="0009644B" w:rsidRPr="0063766C">
        <w:rPr>
          <w:i/>
          <w:sz w:val="16"/>
          <w:szCs w:val="16"/>
        </w:rPr>
        <w:t xml:space="preserve"> </w:t>
      </w:r>
      <w:r w:rsidR="00D60A75" w:rsidRPr="0063766C">
        <w:rPr>
          <w:i/>
          <w:sz w:val="16"/>
          <w:szCs w:val="16"/>
        </w:rPr>
        <w:t>201</w:t>
      </w:r>
      <w:r w:rsidR="002B0383" w:rsidRPr="0063766C">
        <w:rPr>
          <w:i/>
          <w:sz w:val="16"/>
          <w:szCs w:val="16"/>
        </w:rPr>
        <w:t>9</w:t>
      </w:r>
      <w:r w:rsidR="00D60A75" w:rsidRPr="0063766C">
        <w:rPr>
          <w:i/>
          <w:sz w:val="16"/>
          <w:szCs w:val="16"/>
        </w:rPr>
        <w:t xml:space="preserve"> r.</w:t>
      </w:r>
    </w:p>
    <w:p w:rsidR="008D1DD1" w:rsidRPr="0063766C" w:rsidRDefault="008D1DD1" w:rsidP="008D1DD1">
      <w:pPr>
        <w:rPr>
          <w:i/>
          <w:sz w:val="16"/>
          <w:szCs w:val="16"/>
        </w:rPr>
      </w:pPr>
    </w:p>
    <w:p w:rsidR="008D1DD1" w:rsidRPr="0063766C" w:rsidRDefault="008D1DD1" w:rsidP="008D1DD1">
      <w:pPr>
        <w:jc w:val="center"/>
        <w:rPr>
          <w:b/>
          <w:sz w:val="22"/>
          <w:szCs w:val="22"/>
        </w:rPr>
      </w:pPr>
      <w:r w:rsidRPr="0063766C">
        <w:rPr>
          <w:b/>
          <w:sz w:val="22"/>
          <w:szCs w:val="22"/>
        </w:rPr>
        <w:t>Wieloletnia Prognoza  Finansowa  Gminy Miasto Tomaszów Mazowiecki na lata 201</w:t>
      </w:r>
      <w:r w:rsidR="002B0383" w:rsidRPr="0063766C">
        <w:rPr>
          <w:b/>
          <w:sz w:val="22"/>
          <w:szCs w:val="22"/>
        </w:rPr>
        <w:t>9</w:t>
      </w:r>
      <w:r w:rsidRPr="0063766C">
        <w:rPr>
          <w:b/>
          <w:sz w:val="22"/>
          <w:szCs w:val="22"/>
        </w:rPr>
        <w:t>-20</w:t>
      </w:r>
      <w:r w:rsidR="00617DD0" w:rsidRPr="0063766C">
        <w:rPr>
          <w:b/>
          <w:sz w:val="22"/>
          <w:szCs w:val="22"/>
        </w:rPr>
        <w:t>30</w:t>
      </w:r>
    </w:p>
    <w:p w:rsidR="00B63072" w:rsidRPr="0063766C" w:rsidRDefault="00B63072" w:rsidP="008D1DD1">
      <w:pPr>
        <w:jc w:val="center"/>
        <w:rPr>
          <w:b/>
          <w:sz w:val="22"/>
          <w:szCs w:val="22"/>
        </w:rPr>
      </w:pPr>
    </w:p>
    <w:p w:rsidR="008D1DD1" w:rsidRPr="00A415F8" w:rsidRDefault="008D1DD1" w:rsidP="008D1DD1">
      <w:pPr>
        <w:jc w:val="center"/>
        <w:rPr>
          <w:b/>
          <w:color w:val="FF0000"/>
          <w:sz w:val="22"/>
          <w:szCs w:val="22"/>
        </w:rPr>
      </w:pPr>
    </w:p>
    <w:p w:rsidR="008D1DD1" w:rsidRPr="00A415F8" w:rsidRDefault="008D1DD1" w:rsidP="008D1DD1">
      <w:pPr>
        <w:rPr>
          <w:i/>
          <w:color w:val="FF0000"/>
          <w:sz w:val="16"/>
          <w:szCs w:val="16"/>
        </w:rPr>
      </w:pPr>
      <w:r w:rsidRPr="00A415F8">
        <w:rPr>
          <w:b/>
          <w:color w:val="FF0000"/>
          <w:sz w:val="22"/>
          <w:szCs w:val="22"/>
        </w:rPr>
        <w:t xml:space="preserve">                    </w:t>
      </w:r>
      <w:r w:rsidRPr="00A415F8">
        <w:rPr>
          <w:i/>
          <w:color w:val="FF0000"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A415F8" w:rsidRPr="00A415F8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2"/>
            <w:r w:rsidRPr="00EA4394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EA4394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sz w:val="20"/>
                <w:szCs w:val="20"/>
              </w:rPr>
            </w:pP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4 359 628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8 061 418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06 8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35 498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90 741,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 619 18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732 1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127 025,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 298 210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 411 00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 424 801,31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9 127 02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0 987 472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049 4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543 707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 251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545 22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0 555 728,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 139 556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03 0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 386 506,01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1 191 658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7 237 17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 773 4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85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266 543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 1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801 0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276 76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954 488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54 488,33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7 926 4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5 926 4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99 82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470 9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723 20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112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971 1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233 68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965 82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57 44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 216 28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 140 5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9 170 3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2 239 52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134 76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636 72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2 746 6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 194 0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399 6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4 295 51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298 80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15 8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4 315 36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273 9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659 6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6 402 9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6 527 76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97 3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5 923 24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380 7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2 951 12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8 562 9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747 0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878 42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71 32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515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 274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0 777 0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951 99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959 0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260 60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678 1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631 77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 046 4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3 218 64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41 8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0 992 12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8 870 14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 022 5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5 372 63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5 465 5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124 00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766 92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091 89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448 1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7 756 95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52323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323" w:rsidRPr="00EA4394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7 773 1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208 3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586 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344 19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909 33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0 200 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Default="00F52323" w:rsidP="00F5232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bookmarkEnd w:id="1"/>
    </w:tbl>
    <w:p w:rsidR="008D1DD1" w:rsidRPr="00A415F8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A415F8" w:rsidRDefault="00CB2830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A415F8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A415F8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i/>
          <w:color w:val="FF0000"/>
          <w:sz w:val="16"/>
          <w:szCs w:val="16"/>
        </w:rPr>
      </w:pPr>
    </w:p>
    <w:p w:rsidR="00D07129" w:rsidRPr="00A415F8" w:rsidRDefault="00D07129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F52323" w:rsidRPr="00F52323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"/>
          </w:p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sz w:val="20"/>
                <w:szCs w:val="20"/>
              </w:rPr>
            </w:pP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sz w:val="20"/>
                <w:szCs w:val="20"/>
              </w:rPr>
            </w:pP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F52323" w:rsidRDefault="00084E43" w:rsidP="00A52ADF">
            <w:pPr>
              <w:rPr>
                <w:sz w:val="20"/>
                <w:szCs w:val="20"/>
              </w:rPr>
            </w:pP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F52323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2"/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75 389 894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3 782 288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40 813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40 713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1 607 605,71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7 139 375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28 567 373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05 2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8 572 001,97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49 023 704,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1 780 87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40 8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242 825,69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55 866 4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5 593 22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50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 273 180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64 149 27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9 273 98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59 88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4 875 285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72 525 0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44 382 34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69 62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 142 748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79 912 5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49 858 65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79 52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 053 857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7 495 82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55 619 37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89 5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95 200 9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62 731 0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99 8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3 026 28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68 966 34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90 2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11 054 1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75 389 6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21 9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19 563 4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1 917 31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31 1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</w:tr>
      <w:tr w:rsidR="00F52323" w:rsidRPr="00F52323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31 369 7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8 428 69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840 38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2 941 101,00</w:t>
            </w:r>
          </w:p>
        </w:tc>
      </w:tr>
    </w:tbl>
    <w:p w:rsidR="00CB2830" w:rsidRPr="00F52323" w:rsidRDefault="00CB2830" w:rsidP="00CB2830">
      <w:pPr>
        <w:rPr>
          <w:rFonts w:ascii="Arial" w:hAnsi="Arial" w:cs="Arial"/>
          <w:i/>
          <w:sz w:val="13"/>
          <w:szCs w:val="13"/>
        </w:rPr>
      </w:pPr>
    </w:p>
    <w:p w:rsidR="008D1DD1" w:rsidRPr="00F52323" w:rsidRDefault="008D1DD1" w:rsidP="008D1DD1">
      <w:pPr>
        <w:rPr>
          <w:i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3F56F2" w:rsidRPr="00F52323" w:rsidRDefault="003F56F2" w:rsidP="008D1DD1">
      <w:pPr>
        <w:rPr>
          <w:i/>
          <w:color w:val="FF0000"/>
          <w:sz w:val="16"/>
          <w:szCs w:val="16"/>
        </w:rPr>
      </w:pPr>
    </w:p>
    <w:p w:rsidR="003F56F2" w:rsidRPr="00F52323" w:rsidRDefault="003F56F2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p w:rsidR="009D424F" w:rsidRPr="00F52323" w:rsidRDefault="009D424F" w:rsidP="008D1DD1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F52323" w:rsidRPr="00F52323" w:rsidTr="008579B7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F52323" w:rsidRPr="00F52323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F52323" w:rsidRPr="00F52323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F52323" w:rsidRPr="00F52323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F52323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</w:tr>
      <w:tr w:rsidR="00F52323" w:rsidRPr="00F52323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F52323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Wykonanie 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969 734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502 916,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502 916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-18 012 347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1 558 013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258 013,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258 013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 3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754 33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52323" w:rsidRPr="00F52323" w:rsidRDefault="00F52323" w:rsidP="00F5232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52323">
              <w:rPr>
                <w:rFonts w:ascii="Arial Narrow" w:hAnsi="Arial Narrow" w:cs="Arial"/>
                <w:sz w:val="14"/>
                <w:szCs w:val="14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F52323" w:rsidRDefault="00CB2830" w:rsidP="00CB2830">
      <w:pPr>
        <w:rPr>
          <w:i/>
          <w:sz w:val="16"/>
          <w:szCs w:val="16"/>
        </w:rPr>
      </w:pPr>
    </w:p>
    <w:p w:rsidR="00CB2830" w:rsidRPr="00F52323" w:rsidRDefault="00CB2830" w:rsidP="00CB2830">
      <w:pPr>
        <w:rPr>
          <w:i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52323" w:rsidRPr="00F52323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F52323" w:rsidRPr="00F52323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a przypadających na dany rok kwot ustawowych wyłączeń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F52323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F52323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ykonani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3 568 5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4 279 1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5 782 045,73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3 322 8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420 0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 678 111,96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1 1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9 0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9 9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1 95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3 9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5 9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7 9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9 88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8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</w:tr>
      <w:tr w:rsidR="00F52323" w:rsidRPr="00F52323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</w:tr>
    </w:tbl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C97B07" w:rsidRPr="00F52323" w:rsidRDefault="00C97B07" w:rsidP="00CB2830">
      <w:pPr>
        <w:rPr>
          <w:i/>
          <w:color w:val="FF0000"/>
          <w:sz w:val="16"/>
          <w:szCs w:val="16"/>
        </w:rPr>
      </w:pPr>
    </w:p>
    <w:p w:rsidR="008D1DD1" w:rsidRPr="00F52323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F52323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F52323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3F56F2" w:rsidRPr="00F52323" w:rsidRDefault="003F56F2" w:rsidP="00CB2830">
      <w:pPr>
        <w:rPr>
          <w:i/>
          <w:color w:val="FF0000"/>
          <w:sz w:val="16"/>
          <w:szCs w:val="16"/>
        </w:rPr>
      </w:pPr>
    </w:p>
    <w:p w:rsidR="003F56F2" w:rsidRPr="00F52323" w:rsidRDefault="003F56F2" w:rsidP="00CB2830">
      <w:pPr>
        <w:rPr>
          <w:i/>
          <w:color w:val="FF0000"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CB2830" w:rsidRPr="00F52323" w:rsidRDefault="00CB2830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p w:rsidR="00AC232A" w:rsidRPr="00F52323" w:rsidRDefault="00AC232A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F52323" w:rsidRPr="00F52323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</w:t>
            </w:r>
            <w:r w:rsidR="00FD7FC5" w:rsidRPr="00F52323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323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F52323" w:rsidRPr="00F52323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5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4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,81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,3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,3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,1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,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,81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5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3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5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8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F52323" w:rsidRPr="00F52323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4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F52323" w:rsidRDefault="00FD7FC5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3F56F2" w:rsidRPr="00F52323" w:rsidRDefault="003F56F2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6148C2" w:rsidRPr="00F52323" w:rsidRDefault="006148C2" w:rsidP="00FD7FC5">
      <w:pPr>
        <w:rPr>
          <w:i/>
          <w:color w:val="FF0000"/>
          <w:sz w:val="16"/>
          <w:szCs w:val="16"/>
        </w:rPr>
      </w:pPr>
    </w:p>
    <w:p w:rsidR="006148C2" w:rsidRPr="00F52323" w:rsidRDefault="006148C2" w:rsidP="00FD7FC5">
      <w:pPr>
        <w:rPr>
          <w:i/>
          <w:color w:val="FF0000"/>
          <w:sz w:val="16"/>
          <w:szCs w:val="16"/>
        </w:rPr>
      </w:pPr>
    </w:p>
    <w:p w:rsidR="006148C2" w:rsidRPr="00F52323" w:rsidRDefault="006148C2" w:rsidP="00FD7FC5">
      <w:pPr>
        <w:rPr>
          <w:i/>
          <w:color w:val="FF0000"/>
          <w:sz w:val="16"/>
          <w:szCs w:val="16"/>
        </w:rPr>
      </w:pPr>
    </w:p>
    <w:p w:rsidR="006148C2" w:rsidRPr="00F52323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155"/>
        <w:gridCol w:w="1160"/>
        <w:gridCol w:w="1286"/>
        <w:gridCol w:w="1333"/>
        <w:gridCol w:w="1311"/>
        <w:gridCol w:w="1311"/>
        <w:gridCol w:w="1330"/>
        <w:gridCol w:w="1278"/>
        <w:gridCol w:w="1292"/>
        <w:gridCol w:w="960"/>
      </w:tblGrid>
      <w:tr w:rsidR="00F52323" w:rsidRPr="00F52323" w:rsidTr="00B40441">
        <w:trPr>
          <w:trHeight w:val="231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68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2323">
              <w:rPr>
                <w:rFonts w:ascii="Arial" w:hAnsi="Arial" w:cs="Arial"/>
                <w:b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F52323" w:rsidRPr="00F52323" w:rsidTr="00B40441">
        <w:trPr>
          <w:trHeight w:val="231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F52323" w:rsidRPr="00F52323" w:rsidTr="00B40441">
        <w:trPr>
          <w:trHeight w:val="1860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F52323" w:rsidRDefault="0066474F" w:rsidP="00B40441">
            <w:pPr>
              <w:rPr>
                <w:sz w:val="20"/>
                <w:szCs w:val="20"/>
              </w:rPr>
            </w:pPr>
          </w:p>
        </w:tc>
      </w:tr>
      <w:tr w:rsidR="00F52323" w:rsidRPr="00F52323" w:rsidTr="00155CA3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F52323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6 977 847,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4 289 247,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8 868 904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 270 853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8 598 050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2 329 812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 447 374,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795 008,40</w:t>
            </w:r>
          </w:p>
        </w:tc>
      </w:tr>
      <w:tr w:rsidR="00990A1D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0A1D" w:rsidRPr="00F52323" w:rsidRDefault="00990A1D" w:rsidP="00990A1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8 940 069,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987 07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4 491 495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1 867 133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2 624 36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8 781 635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553 41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90A1D" w:rsidRPr="00F52323" w:rsidRDefault="00990A1D" w:rsidP="00990A1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51 113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0 394 311,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4 677 70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232 859,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9 915 822,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4 317 03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B75D28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B75D28">
              <w:rPr>
                <w:rFonts w:ascii="Arial" w:hAnsi="Arial" w:cs="Arial"/>
                <w:sz w:val="13"/>
                <w:szCs w:val="13"/>
              </w:rPr>
              <w:t>13 317 03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B75D28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B75D28">
              <w:rPr>
                <w:rFonts w:ascii="Arial" w:hAnsi="Arial" w:cs="Arial"/>
                <w:sz w:val="13"/>
                <w:szCs w:val="13"/>
              </w:rPr>
              <w:t>2 925 788,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3 013 080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4 897 86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215 884,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592 829,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623 0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623 0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 650 12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5 707 726,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121 3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 640 102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588 102,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823 28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8 670 463,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348 15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362 925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 621 825,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3 401 64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1 724 939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578 37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566 283,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9 053 8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4 873 997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812 05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08 120 565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049 23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1 467 664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289 9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4 918 40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534 3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18 361 897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 782 33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323" w:rsidRPr="00F52323" w:rsidRDefault="00F52323" w:rsidP="00F5232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1 908 591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034 0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2 941 10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52323" w:rsidRPr="00F52323" w:rsidRDefault="00F52323" w:rsidP="00F5232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F52323" w:rsidRDefault="00FD7FC5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3F56F2" w:rsidRPr="00F52323" w:rsidRDefault="003F56F2" w:rsidP="00FD7FC5">
      <w:pPr>
        <w:rPr>
          <w:i/>
          <w:color w:val="FF0000"/>
          <w:sz w:val="16"/>
          <w:szCs w:val="16"/>
        </w:rPr>
      </w:pPr>
    </w:p>
    <w:p w:rsidR="003F56F2" w:rsidRPr="00F52323" w:rsidRDefault="003F56F2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368"/>
        <w:gridCol w:w="1352"/>
        <w:gridCol w:w="1368"/>
        <w:gridCol w:w="1366"/>
        <w:gridCol w:w="1398"/>
        <w:gridCol w:w="1398"/>
        <w:gridCol w:w="1336"/>
        <w:gridCol w:w="987"/>
        <w:gridCol w:w="1212"/>
      </w:tblGrid>
      <w:tr w:rsidR="00F52323" w:rsidRPr="00F52323" w:rsidTr="00FD7FC5">
        <w:trPr>
          <w:trHeight w:val="23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F52323" w:rsidRPr="00F52323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F52323" w:rsidRPr="00F52323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sz w:val="20"/>
                <w:szCs w:val="20"/>
              </w:rPr>
            </w:pPr>
          </w:p>
        </w:tc>
      </w:tr>
      <w:tr w:rsidR="00F52323" w:rsidRPr="00F52323" w:rsidTr="00FD7FC5">
        <w:trPr>
          <w:trHeight w:val="1628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F52323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sz w:val="20"/>
                <w:szCs w:val="20"/>
              </w:rPr>
            </w:pPr>
          </w:p>
        </w:tc>
      </w:tr>
      <w:tr w:rsidR="00F52323" w:rsidRPr="00F52323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F52323" w:rsidRPr="00F52323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77 977,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8 860 941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41 398,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</w:tr>
      <w:tr w:rsidR="00F52323" w:rsidRPr="00F52323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 003 342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70 03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870 030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519 858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367 200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367 200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762 855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14 151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414 151,60</w:t>
            </w:r>
          </w:p>
        </w:tc>
      </w:tr>
      <w:tr w:rsidR="00F52323" w:rsidRPr="00F52323" w:rsidTr="001B14A8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921 956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322 953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91 018,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F52323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F52323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F52323" w:rsidRDefault="00FD7FC5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3F56F2" w:rsidRPr="00F52323" w:rsidRDefault="003F56F2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F52323" w:rsidRPr="00F52323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F52323" w:rsidRPr="00F52323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F52323" w:rsidRPr="00F52323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F52323" w:rsidRPr="00F52323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F52323" w:rsidRPr="00F52323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5 689 560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962 299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096 62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6 096 621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F52323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F52323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F52323" w:rsidRDefault="00FD7FC5" w:rsidP="00FD1D29">
      <w:pPr>
        <w:jc w:val="right"/>
        <w:rPr>
          <w:rFonts w:ascii="Arial" w:hAnsi="Arial" w:cs="Arial"/>
          <w:i/>
          <w:color w:val="FF0000"/>
          <w:sz w:val="13"/>
          <w:szCs w:val="13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3F56F2" w:rsidRPr="00F52323" w:rsidRDefault="003F56F2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8579B7" w:rsidRPr="00F52323" w:rsidRDefault="008579B7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F52323" w:rsidRPr="00F52323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52323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F52323" w:rsidRPr="00F52323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52323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F52323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F52323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F52323" w:rsidRPr="00F52323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52323" w:rsidRDefault="00FD7FC5" w:rsidP="00FD7FC5">
            <w:pPr>
              <w:rPr>
                <w:sz w:val="20"/>
                <w:szCs w:val="20"/>
              </w:rPr>
            </w:pP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52323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AC23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 xml:space="preserve">Wykonanie </w:t>
            </w:r>
            <w:r w:rsidR="00B77148" w:rsidRPr="00F52323">
              <w:rPr>
                <w:rFonts w:ascii="Arial" w:hAnsi="Arial" w:cs="Arial"/>
                <w:sz w:val="12"/>
                <w:szCs w:val="12"/>
              </w:rPr>
              <w:t>201</w:t>
            </w:r>
            <w:r w:rsidR="003F56F2" w:rsidRPr="00F52323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52323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52323" w:rsidRPr="00F52323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F52323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F52323" w:rsidRDefault="00FD7FC5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3F56F2" w:rsidRPr="00F52323" w:rsidRDefault="003F56F2" w:rsidP="00FD7FC5">
      <w:pPr>
        <w:rPr>
          <w:i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E07779" w:rsidRPr="00F52323" w:rsidRDefault="00E07779" w:rsidP="00FD7FC5">
      <w:pPr>
        <w:rPr>
          <w:i/>
          <w:color w:val="FF0000"/>
          <w:sz w:val="16"/>
          <w:szCs w:val="16"/>
        </w:rPr>
      </w:pPr>
    </w:p>
    <w:p w:rsidR="00E07779" w:rsidRPr="00F52323" w:rsidRDefault="00E07779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AC232A" w:rsidRPr="00F52323" w:rsidRDefault="00AC232A" w:rsidP="00FD7FC5">
      <w:pPr>
        <w:rPr>
          <w:i/>
          <w:color w:val="FF0000"/>
          <w:sz w:val="16"/>
          <w:szCs w:val="16"/>
        </w:rPr>
      </w:pPr>
    </w:p>
    <w:p w:rsidR="00E07779" w:rsidRPr="00F52323" w:rsidRDefault="00E07779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F52323" w:rsidRPr="00F52323" w:rsidTr="008B428D">
        <w:trPr>
          <w:trHeight w:val="233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F52323" w:rsidRDefault="0097352D" w:rsidP="00B40441">
            <w:pPr>
              <w:rPr>
                <w:rFonts w:ascii="Arial" w:hAnsi="Arial" w:cs="Arial"/>
                <w:sz w:val="12"/>
                <w:szCs w:val="12"/>
              </w:rPr>
            </w:pPr>
            <w:r w:rsidRPr="00F52323">
              <w:rPr>
                <w:rFonts w:ascii="Arial" w:hAnsi="Arial" w:cs="Arial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7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</w:tr>
      <w:tr w:rsidR="00F52323" w:rsidRPr="00F52323" w:rsidTr="008B428D">
        <w:trPr>
          <w:trHeight w:val="233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F52323">
              <w:rPr>
                <w:rFonts w:ascii="Arial" w:hAnsi="Arial" w:cs="Arial"/>
                <w:sz w:val="14"/>
                <w:szCs w:val="14"/>
              </w:rPr>
              <w:br/>
              <w:t>budże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F52323">
              <w:rPr>
                <w:rFonts w:ascii="Arial" w:hAnsi="Arial" w:cs="Arial"/>
                <w:sz w:val="14"/>
                <w:szCs w:val="14"/>
              </w:rPr>
              <w:br/>
              <w:t>dłu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F52323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F52323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F52323" w:rsidRPr="00F52323" w:rsidTr="008B428D">
        <w:trPr>
          <w:trHeight w:val="1860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F52323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323" w:rsidRPr="00F52323" w:rsidTr="008B428D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F52323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-201 669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8 52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 8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 0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E0697B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5 25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52323" w:rsidRPr="00F52323" w:rsidTr="00E0697B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F52323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232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F52323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5232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FD7FC5" w:rsidRPr="00F52323" w:rsidRDefault="00FD7FC5" w:rsidP="00FD7FC5">
      <w:pPr>
        <w:rPr>
          <w:i/>
          <w:color w:val="FF0000"/>
          <w:sz w:val="16"/>
          <w:szCs w:val="16"/>
        </w:rPr>
      </w:pPr>
    </w:p>
    <w:p w:rsidR="00B77148" w:rsidRPr="00A415F8" w:rsidRDefault="00B77148" w:rsidP="00CB2830">
      <w:pPr>
        <w:rPr>
          <w:i/>
          <w:color w:val="FF0000"/>
          <w:sz w:val="16"/>
          <w:szCs w:val="16"/>
        </w:rPr>
        <w:sectPr w:rsidR="00B77148" w:rsidRPr="00A415F8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8F7CBB" w:rsidRPr="00A415F8" w:rsidRDefault="001F1D85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ałącznik nr 2 do Uchwały Nr</w:t>
      </w:r>
      <w:r w:rsidR="00BF2A4F" w:rsidRPr="00A415F8">
        <w:rPr>
          <w:i/>
          <w:sz w:val="16"/>
          <w:szCs w:val="16"/>
        </w:rPr>
        <w:t xml:space="preserve"> </w:t>
      </w:r>
      <w:r w:rsidR="00980219" w:rsidRPr="00A415F8">
        <w:rPr>
          <w:i/>
          <w:sz w:val="16"/>
          <w:szCs w:val="16"/>
        </w:rPr>
        <w:t>…………</w:t>
      </w:r>
    </w:p>
    <w:p w:rsidR="001F1D85" w:rsidRPr="00A415F8" w:rsidRDefault="00A96761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D85" w:rsidRPr="00A415F8">
        <w:rPr>
          <w:i/>
          <w:sz w:val="16"/>
          <w:szCs w:val="16"/>
        </w:rPr>
        <w:t>Rady Miejskiej Tomaszowa Mazowieckiego</w:t>
      </w:r>
    </w:p>
    <w:p w:rsidR="001F1D85" w:rsidRPr="00A415F8" w:rsidRDefault="001F1D85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C5DB5" w:rsidRPr="00A415F8">
        <w:rPr>
          <w:i/>
          <w:sz w:val="16"/>
          <w:szCs w:val="16"/>
        </w:rPr>
        <w:t xml:space="preserve">                         z  dnia</w:t>
      </w:r>
      <w:r w:rsidR="00BF2A4F" w:rsidRPr="00A415F8">
        <w:rPr>
          <w:i/>
          <w:sz w:val="16"/>
          <w:szCs w:val="16"/>
        </w:rPr>
        <w:t xml:space="preserve"> </w:t>
      </w:r>
      <w:r w:rsidR="00980219" w:rsidRPr="00A415F8">
        <w:rPr>
          <w:i/>
          <w:sz w:val="16"/>
          <w:szCs w:val="16"/>
        </w:rPr>
        <w:t xml:space="preserve">…… </w:t>
      </w:r>
      <w:r w:rsidR="00B75E6D">
        <w:rPr>
          <w:i/>
          <w:sz w:val="16"/>
          <w:szCs w:val="16"/>
        </w:rPr>
        <w:t>kwietnia</w:t>
      </w:r>
      <w:r w:rsidR="00BF2A4F" w:rsidRPr="00A415F8">
        <w:rPr>
          <w:i/>
          <w:sz w:val="16"/>
          <w:szCs w:val="16"/>
        </w:rPr>
        <w:t xml:space="preserve"> </w:t>
      </w:r>
      <w:r w:rsidR="00EC5DB5" w:rsidRPr="00A415F8">
        <w:rPr>
          <w:i/>
          <w:sz w:val="16"/>
          <w:szCs w:val="16"/>
        </w:rPr>
        <w:t>201</w:t>
      </w:r>
      <w:r w:rsidR="00E0697B" w:rsidRPr="00A415F8">
        <w:rPr>
          <w:i/>
          <w:sz w:val="16"/>
          <w:szCs w:val="16"/>
        </w:rPr>
        <w:t>9</w:t>
      </w:r>
      <w:r w:rsidR="00EC5DB5" w:rsidRPr="00A415F8">
        <w:rPr>
          <w:i/>
          <w:sz w:val="16"/>
          <w:szCs w:val="16"/>
        </w:rPr>
        <w:t xml:space="preserve"> r.</w:t>
      </w:r>
    </w:p>
    <w:p w:rsidR="00D66E5A" w:rsidRDefault="0097238C" w:rsidP="00AD61D7">
      <w:pPr>
        <w:jc w:val="center"/>
        <w:rPr>
          <w:b/>
        </w:rPr>
      </w:pPr>
      <w:r w:rsidRPr="00A415F8">
        <w:rPr>
          <w:b/>
        </w:rPr>
        <w:t>Wykaz przedsięwzięć wieloletnich na lata 201</w:t>
      </w:r>
      <w:r w:rsidR="00E0697B" w:rsidRPr="00A415F8">
        <w:rPr>
          <w:b/>
        </w:rPr>
        <w:t>9</w:t>
      </w:r>
      <w:r w:rsidR="000E15B9" w:rsidRPr="00A415F8">
        <w:rPr>
          <w:b/>
        </w:rPr>
        <w:t>-202</w:t>
      </w:r>
      <w:r w:rsidR="003C2D10" w:rsidRPr="00A415F8">
        <w:rPr>
          <w:b/>
        </w:rPr>
        <w:t>8</w:t>
      </w:r>
    </w:p>
    <w:p w:rsidR="00B14823" w:rsidRDefault="00B14823" w:rsidP="00AD61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14"/>
        <w:gridCol w:w="1045"/>
        <w:gridCol w:w="803"/>
        <w:gridCol w:w="782"/>
        <w:gridCol w:w="1117"/>
        <w:gridCol w:w="1016"/>
        <w:gridCol w:w="980"/>
        <w:gridCol w:w="980"/>
        <w:gridCol w:w="980"/>
        <w:gridCol w:w="980"/>
      </w:tblGrid>
      <w:tr w:rsidR="00B14823" w:rsidRPr="00B14823" w:rsidTr="00B14823">
        <w:trPr>
          <w:trHeight w:val="735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</w:tr>
      <w:tr w:rsidR="00B14823" w:rsidRPr="00B14823" w:rsidTr="00B14823">
        <w:trPr>
          <w:trHeight w:val="600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70 954 378,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74 491 495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4 232 859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4 215 884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0 640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84 974 307,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1 867 133,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9 915 822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7 592 829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588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621 825,69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85 980 071,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2 624 361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4 317 03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 623 0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 0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741 100,00</w:t>
            </w:r>
          </w:p>
        </w:tc>
      </w:tr>
      <w:tr w:rsidR="00B14823" w:rsidRPr="00B14823" w:rsidTr="00B14823">
        <w:trPr>
          <w:trHeight w:val="8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2 010 909,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 725 155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22 9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5 135 298,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 762 855,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 322 9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1 474,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161 380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94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6 875 610,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6 962 299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4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 333 040,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191 1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1.2.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38 943 469,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64 766 339,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2 909 906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34 024 86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0 640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79 839 008,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9 104 277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8 592 869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7 401 811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588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0 621 825,69</w:t>
            </w:r>
          </w:p>
        </w:tc>
      </w:tr>
      <w:tr w:rsidR="00B14823" w:rsidRPr="00B14823" w:rsidTr="00B14823">
        <w:trPr>
          <w:trHeight w:val="79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13 286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7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2 905 160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524 986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518 486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44 862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40 157 204,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943 263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</w:tr>
      <w:tr w:rsidR="00B14823" w:rsidRPr="00B14823" w:rsidTr="00B14823">
        <w:trPr>
          <w:trHeight w:val="8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2 588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1 6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44 539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92 346,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8 29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690,00</w:t>
            </w:r>
          </w:p>
        </w:tc>
      </w:tr>
      <w:tr w:rsidR="00B14823" w:rsidRPr="00B14823" w:rsidTr="00B14823">
        <w:trPr>
          <w:trHeight w:val="5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1.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pracowanie analizy i badania rynku w zakresie wykonania zadania publicznego dotyczącego budowy dróg gminnych w partnerstwie publiczno - prywatnym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97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9 996,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tworzenie punktu dydaktycznego pn.: "Spotkania z naturą"  realizowany w Zespole Szkolno-Przedszkolnym nr 4, Szkoła Podstawowa nr 1 przy ul. L.W. Maya 11/15 w Tomaszowie Mazowieckim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: "Ziemia - błękitna planeta" realizowany w Zespole Szkolno-Przedszkolnym nr 7, Szkoła Podstawowa nr 11 przy ul. Św. Antoniego 43/45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7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: "Atmosfera ocean życia" realizowany w Zespole Szkolno-Przedszkolnym nr 3, Szkoła Podstawowa nr 7 przy ul. Ludwikowskiej 113/115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3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59 104 460,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45 662 062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4 317 03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6 623 0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9 0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4 741 1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758 187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"Budowa, rozbudowa i przebudowa budynków i ich adaptacja  na cele kulturalne "Miasto otwarte"* - Rewitalizacja terenów miast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</w:tr>
      <w:tr w:rsidR="00B14823" w:rsidRPr="00B14823" w:rsidTr="00B14823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4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639 377,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167 412,7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687 439,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448 446,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B14823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578 976,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440 787,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98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0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15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35 9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1 659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1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2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41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212 327,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48 95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50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 144 655,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 953 303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516 68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885 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767 40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9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156 10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75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48 24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39 921,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3 936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9 4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11 58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49 378,7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3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628 591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81 14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63 90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65 5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95 549,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3 97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2 3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1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Modernizacja sal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11 19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224 6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23 3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72 017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9 76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4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78 85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69 68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5 49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49 9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71 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19 557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68 7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tworzenie w 2019 roku 140 nowych miejsc opieki w Samorządowym Żłobku przy ul. Strzeleckiej 14 w Tomaszowie Mazowieckim - Zwiększenie dostępu do infrastruktury usług społecznych o charakterze opiekuńczy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169 68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 955 6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8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Wykonanie obudowy górniczej w Grotach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Nagórzyckich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 Poprawa dostępności obiektów turystycznych na terenie miasta Tomaszów Mazowiecki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</w:tbl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p w:rsidR="0070052B" w:rsidRDefault="0070052B" w:rsidP="00B14823">
      <w:pPr>
        <w:rPr>
          <w:b/>
        </w:rPr>
      </w:pPr>
    </w:p>
    <w:p w:rsidR="0070052B" w:rsidRDefault="0070052B" w:rsidP="00B14823">
      <w:pPr>
        <w:rPr>
          <w:b/>
        </w:rPr>
      </w:pPr>
    </w:p>
    <w:p w:rsidR="0070052B" w:rsidRDefault="0070052B" w:rsidP="00B14823">
      <w:pPr>
        <w:rPr>
          <w:b/>
        </w:rPr>
      </w:pPr>
    </w:p>
    <w:p w:rsidR="0070052B" w:rsidRDefault="0070052B" w:rsidP="00B14823">
      <w:pPr>
        <w:rPr>
          <w:b/>
        </w:rPr>
      </w:pPr>
    </w:p>
    <w:p w:rsidR="00B14823" w:rsidRDefault="00B14823" w:rsidP="00B14823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788"/>
        <w:gridCol w:w="1226"/>
        <w:gridCol w:w="1130"/>
        <w:gridCol w:w="1130"/>
        <w:gridCol w:w="1130"/>
        <w:gridCol w:w="1130"/>
        <w:gridCol w:w="1130"/>
        <w:gridCol w:w="1341"/>
      </w:tblGrid>
      <w:tr w:rsidR="00B14823" w:rsidRPr="00B14823" w:rsidTr="00996325">
        <w:trPr>
          <w:trHeight w:val="735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B14823" w:rsidRPr="00B14823" w:rsidTr="00996325">
        <w:trPr>
          <w:trHeight w:val="600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38 539 857,99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40 182 304,17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98 357 553,82</w:t>
            </w:r>
          </w:p>
        </w:tc>
      </w:tr>
      <w:tr w:rsidR="00B14823" w:rsidRPr="00B14823" w:rsidTr="00B14823">
        <w:trPr>
          <w:trHeight w:val="569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239 126,90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4 276 827,09</w:t>
            </w:r>
          </w:p>
        </w:tc>
      </w:tr>
      <w:tr w:rsidR="00B14823" w:rsidRPr="00B14823" w:rsidTr="00B14823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21 477,39</w:t>
            </w:r>
          </w:p>
        </w:tc>
      </w:tr>
      <w:tr w:rsidR="00B14823" w:rsidRPr="00B14823" w:rsidTr="00B14823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655 349,70</w:t>
            </w:r>
          </w:p>
        </w:tc>
      </w:tr>
      <w:tr w:rsidR="00B14823" w:rsidRPr="00B14823" w:rsidTr="00B14823">
        <w:trPr>
          <w:trHeight w:val="4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6 962 299,81</w:t>
            </w:r>
          </w:p>
        </w:tc>
      </w:tr>
      <w:tr w:rsidR="00B14823" w:rsidRPr="00B14823" w:rsidTr="00B14823">
        <w:trPr>
          <w:trHeight w:val="14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191 113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</w:tr>
      <w:tr w:rsidR="00B14823" w:rsidRPr="00B14823" w:rsidTr="00B14823">
        <w:trPr>
          <w:trHeight w:val="10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</w:tr>
      <w:tr w:rsidR="00B14823" w:rsidRPr="00B14823" w:rsidTr="00B14823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227 300 731,09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35 905 477,08</w:t>
            </w:r>
          </w:p>
        </w:tc>
      </w:tr>
      <w:tr w:rsidR="00B14823" w:rsidRPr="00B14823" w:rsidTr="00B14823">
        <w:trPr>
          <w:trHeight w:val="7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8 000,00</w:t>
            </w:r>
          </w:p>
        </w:tc>
      </w:tr>
      <w:tr w:rsidR="00B14823" w:rsidRPr="00B14823" w:rsidTr="00B14823">
        <w:trPr>
          <w:trHeight w:val="7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 088 335,39</w:t>
            </w:r>
          </w:p>
        </w:tc>
      </w:tr>
      <w:tr w:rsidR="00B14823" w:rsidRPr="00B14823" w:rsidTr="00B14823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14 194 789,69</w:t>
            </w:r>
          </w:p>
        </w:tc>
      </w:tr>
      <w:tr w:rsidR="00B14823" w:rsidRPr="00B14823" w:rsidTr="00B14823">
        <w:trPr>
          <w:trHeight w:val="8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1 630,00</w:t>
            </w:r>
          </w:p>
        </w:tc>
      </w:tr>
      <w:tr w:rsidR="00B14823" w:rsidRPr="00B14823" w:rsidTr="00B14823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20 7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</w:tr>
      <w:tr w:rsidR="00B14823" w:rsidRPr="00B14823" w:rsidTr="00B14823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740 000,00</w:t>
            </w:r>
          </w:p>
        </w:tc>
      </w:tr>
      <w:tr w:rsidR="00B14823" w:rsidRPr="00B14823" w:rsidTr="00B14823">
        <w:trPr>
          <w:trHeight w:val="8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1 402,00</w:t>
            </w:r>
          </w:p>
        </w:tc>
      </w:tr>
      <w:tr w:rsidR="00B14823" w:rsidRPr="00B14823" w:rsidTr="00B14823">
        <w:trPr>
          <w:trHeight w:val="52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1.1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pracowanie analizy i badania rynku w zakresie wykonania zadania publicznego dotyczącego budowy dróg gminnych w partnerstwie publiczno - prywatnym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tworzenie punktu dydaktycznego pn.: "Spotkania z naturą"  realizowany w Zespole Szkolno-Przedszkolnym nr 4, Szkoła Podstawowa nr 1 przy ul. L.W. Maya 11/15 w Tomaszowie Mazowieckim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: "Ziemia - błękitna planeta" realizowany w Zespole Szkolno-Przedszkolnym nr 7, Szkoła Podstawowa nr 11 przy ul. Św. Antoniego 43/45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7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B14823" w:rsidRPr="00B14823" w:rsidTr="00B14823">
        <w:trPr>
          <w:trHeight w:val="10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gram Edukacji Ekologicznej pn.: "Atmosfera ocean życia" realizowany w Zespole Szkolno-Przedszkolnym nr 3, Szkoła Podstawowa nr 7 przy ul. Ludwikowskiej 113/115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3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B14823" w:rsidRPr="00B14823" w:rsidTr="00B14823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b/>
                <w:bCs/>
                <w:sz w:val="16"/>
                <w:szCs w:val="16"/>
              </w:rPr>
              <w:t>91 395 254,01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ojekt pn."Budowa, rozbudowa i przebudowa budynków i ich adaptacja  na cele kulturalne "Miasto otwarte"* - Rewitalizacja terenów miast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B14823" w:rsidRPr="00B14823" w:rsidTr="00B14823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B14823" w:rsidRPr="00B14823" w:rsidTr="00B14823">
        <w:trPr>
          <w:trHeight w:val="6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 729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4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B14823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</w:tr>
      <w:tr w:rsidR="00B14823" w:rsidRPr="00B14823" w:rsidTr="00B14823">
        <w:trPr>
          <w:trHeight w:val="10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440 787,27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</w:tr>
      <w:tr w:rsidR="00B14823" w:rsidRPr="00B14823" w:rsidTr="00B14823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B14823" w:rsidRPr="00B14823" w:rsidTr="00B14823">
        <w:trPr>
          <w:trHeight w:val="62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463 0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3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</w:tr>
      <w:tr w:rsidR="00B14823" w:rsidRPr="00B14823" w:rsidTr="00B14823">
        <w:trPr>
          <w:trHeight w:val="50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</w:tr>
      <w:tr w:rsidR="00B14823" w:rsidRPr="00B14823" w:rsidTr="00B14823">
        <w:trPr>
          <w:trHeight w:val="8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2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 076 303,49</w:t>
            </w:r>
          </w:p>
        </w:tc>
      </w:tr>
      <w:tr w:rsidR="00B14823" w:rsidRPr="00B14823" w:rsidTr="00B14823">
        <w:trPr>
          <w:trHeight w:val="8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86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7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575 5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42 00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3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B14823" w:rsidRPr="00B14823" w:rsidTr="00B14823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350 00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B14823" w:rsidRPr="00B14823" w:rsidTr="00B14823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610 597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65 000,00</w:t>
            </w:r>
          </w:p>
        </w:tc>
      </w:tr>
      <w:tr w:rsidR="00B14823" w:rsidRPr="00B14823" w:rsidTr="00B14823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</w:tr>
      <w:tr w:rsidR="00B14823" w:rsidRPr="00B14823" w:rsidTr="00B14823">
        <w:trPr>
          <w:trHeight w:val="81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lastRenderedPageBreak/>
              <w:t>1.3.2.4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Modernizacja sal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</w:tr>
      <w:tr w:rsidR="00B14823" w:rsidRPr="00B14823" w:rsidTr="00B14823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</w:tr>
      <w:tr w:rsidR="00B14823" w:rsidRPr="00B14823" w:rsidTr="00B14823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Utworzenie w 2019 roku 140 nowych miejsc opieki w Samorządowym Żłobku przy ul. Strzeleckiej 14 w Tomaszowie Mazowieckim - Zwiększenie dostępu do infrastruktury usług społecznych o charakterze opiekuńczy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8 955 613,00</w:t>
            </w:r>
          </w:p>
        </w:tc>
      </w:tr>
      <w:tr w:rsidR="00B14823" w:rsidRPr="00B14823" w:rsidTr="00B14823">
        <w:trPr>
          <w:trHeight w:val="8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.3.2.5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23" w:rsidRPr="00B14823" w:rsidRDefault="00B14823" w:rsidP="00B148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Wykonanie obudowy górniczej w Grotach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Nagórzyckich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 -  Poprawa dostępności obiektów turystycznych na terenie miasta Tomaszów Mazowiecki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3" w:rsidRPr="00B14823" w:rsidRDefault="00B14823" w:rsidP="00B14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B14823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B1482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23" w:rsidRPr="00B14823" w:rsidRDefault="00B14823" w:rsidP="00B148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14823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</w:tbl>
    <w:p w:rsidR="00DA3083" w:rsidRPr="00CD6FB1" w:rsidRDefault="00993811" w:rsidP="00993811">
      <w:pPr>
        <w:spacing w:line="360" w:lineRule="auto"/>
        <w:rPr>
          <w:sz w:val="16"/>
          <w:szCs w:val="16"/>
        </w:rPr>
      </w:pPr>
      <w:r w:rsidRPr="00CD6FB1">
        <w:rPr>
          <w:sz w:val="16"/>
          <w:szCs w:val="16"/>
        </w:rPr>
        <w:t>*) Realizacja zadań  uwarunkowan</w:t>
      </w:r>
      <w:r w:rsidR="0054776B" w:rsidRPr="00CD6FB1">
        <w:rPr>
          <w:sz w:val="16"/>
          <w:szCs w:val="16"/>
        </w:rPr>
        <w:t>a pozyskaniem  dofinansowania ze środków zewnętrznych.</w:t>
      </w: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  <w:sectPr w:rsidR="00E0697B" w:rsidRPr="00A415F8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3E93" w:rsidRPr="008942C4" w:rsidRDefault="004E61CA" w:rsidP="00161C78">
      <w:pPr>
        <w:ind w:left="7080"/>
        <w:rPr>
          <w:i/>
          <w:sz w:val="16"/>
          <w:szCs w:val="16"/>
        </w:rPr>
      </w:pPr>
      <w:bookmarkStart w:id="3" w:name="_GoBack"/>
      <w:bookmarkEnd w:id="3"/>
      <w:r w:rsidRPr="008942C4">
        <w:rPr>
          <w:i/>
          <w:sz w:val="16"/>
          <w:szCs w:val="16"/>
        </w:rPr>
        <w:lastRenderedPageBreak/>
        <w:t xml:space="preserve"> </w:t>
      </w:r>
      <w:r w:rsidR="00FF42EB" w:rsidRPr="008942C4">
        <w:rPr>
          <w:i/>
          <w:sz w:val="16"/>
          <w:szCs w:val="16"/>
        </w:rPr>
        <w:t xml:space="preserve">Załącznik nr </w:t>
      </w:r>
      <w:r w:rsidR="008702E0" w:rsidRPr="008942C4">
        <w:rPr>
          <w:i/>
          <w:sz w:val="16"/>
          <w:szCs w:val="16"/>
        </w:rPr>
        <w:t>3</w:t>
      </w:r>
      <w:r w:rsidR="00FF42EB" w:rsidRPr="008942C4">
        <w:rPr>
          <w:i/>
          <w:sz w:val="16"/>
          <w:szCs w:val="16"/>
        </w:rPr>
        <w:t xml:space="preserve"> do Uchwały Nr </w:t>
      </w:r>
      <w:r w:rsidR="006A7AF3" w:rsidRPr="008942C4">
        <w:rPr>
          <w:i/>
          <w:sz w:val="16"/>
          <w:szCs w:val="16"/>
        </w:rPr>
        <w:t>……</w:t>
      </w:r>
    </w:p>
    <w:p w:rsidR="00FF42EB" w:rsidRPr="008942C4" w:rsidRDefault="004E61CA" w:rsidP="00803E93">
      <w:pPr>
        <w:ind w:left="6372" w:firstLine="708"/>
        <w:jc w:val="center"/>
        <w:rPr>
          <w:i/>
          <w:sz w:val="16"/>
          <w:szCs w:val="16"/>
        </w:rPr>
      </w:pPr>
      <w:r w:rsidRPr="008942C4">
        <w:rPr>
          <w:i/>
          <w:sz w:val="16"/>
          <w:szCs w:val="16"/>
        </w:rPr>
        <w:t xml:space="preserve">  </w:t>
      </w:r>
      <w:r w:rsidR="00FF42EB" w:rsidRPr="008942C4">
        <w:rPr>
          <w:i/>
          <w:sz w:val="16"/>
          <w:szCs w:val="16"/>
        </w:rPr>
        <w:t>Rady Miejskiej Tomaszowa Mazowieckiego</w:t>
      </w:r>
    </w:p>
    <w:p w:rsidR="00FF42EB" w:rsidRPr="008942C4" w:rsidRDefault="00FF42EB" w:rsidP="005D0873">
      <w:pPr>
        <w:rPr>
          <w:b/>
          <w:sz w:val="22"/>
          <w:szCs w:val="22"/>
        </w:rPr>
      </w:pPr>
      <w:r w:rsidRPr="008942C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702E0" w:rsidRPr="008942C4">
        <w:rPr>
          <w:i/>
          <w:sz w:val="16"/>
          <w:szCs w:val="16"/>
        </w:rPr>
        <w:t xml:space="preserve">                  </w:t>
      </w:r>
      <w:r w:rsidR="005D0873" w:rsidRPr="008942C4">
        <w:rPr>
          <w:i/>
          <w:sz w:val="16"/>
          <w:szCs w:val="16"/>
        </w:rPr>
        <w:t xml:space="preserve">     </w:t>
      </w:r>
      <w:r w:rsidR="00F02A90" w:rsidRPr="008942C4">
        <w:rPr>
          <w:i/>
          <w:sz w:val="16"/>
          <w:szCs w:val="16"/>
        </w:rPr>
        <w:t xml:space="preserve"> </w:t>
      </w:r>
      <w:r w:rsidRPr="008942C4">
        <w:rPr>
          <w:i/>
          <w:sz w:val="16"/>
          <w:szCs w:val="16"/>
        </w:rPr>
        <w:t xml:space="preserve">z  dnia </w:t>
      </w:r>
      <w:r w:rsidR="00450D08" w:rsidRPr="008942C4">
        <w:rPr>
          <w:i/>
          <w:sz w:val="16"/>
          <w:szCs w:val="16"/>
        </w:rPr>
        <w:t xml:space="preserve">….. </w:t>
      </w:r>
      <w:r w:rsidR="00B75E6D" w:rsidRPr="008942C4">
        <w:rPr>
          <w:i/>
          <w:sz w:val="16"/>
          <w:szCs w:val="16"/>
        </w:rPr>
        <w:t>kwietnia</w:t>
      </w:r>
      <w:r w:rsidR="004E61CA" w:rsidRPr="008942C4">
        <w:rPr>
          <w:i/>
          <w:sz w:val="16"/>
          <w:szCs w:val="16"/>
        </w:rPr>
        <w:t xml:space="preserve"> </w:t>
      </w:r>
      <w:r w:rsidRPr="008942C4">
        <w:rPr>
          <w:i/>
          <w:sz w:val="16"/>
          <w:szCs w:val="16"/>
        </w:rPr>
        <w:t>201</w:t>
      </w:r>
      <w:r w:rsidR="00803E93" w:rsidRPr="008942C4">
        <w:rPr>
          <w:i/>
          <w:sz w:val="16"/>
          <w:szCs w:val="16"/>
        </w:rPr>
        <w:t>9</w:t>
      </w:r>
      <w:r w:rsidRPr="008942C4">
        <w:rPr>
          <w:i/>
          <w:sz w:val="16"/>
          <w:szCs w:val="16"/>
        </w:rPr>
        <w:t xml:space="preserve"> r.</w:t>
      </w:r>
    </w:p>
    <w:p w:rsidR="009A3F9F" w:rsidRPr="008942C4" w:rsidRDefault="009A3F9F" w:rsidP="009A3F9F">
      <w:pPr>
        <w:rPr>
          <w:b/>
        </w:rPr>
      </w:pPr>
    </w:p>
    <w:p w:rsidR="00803E93" w:rsidRPr="001B379C" w:rsidRDefault="00803E93" w:rsidP="00803E93">
      <w:pPr>
        <w:jc w:val="center"/>
        <w:rPr>
          <w:b/>
          <w:sz w:val="22"/>
          <w:szCs w:val="22"/>
        </w:rPr>
      </w:pPr>
      <w:r w:rsidRPr="001B379C">
        <w:rPr>
          <w:b/>
          <w:sz w:val="22"/>
          <w:szCs w:val="22"/>
        </w:rPr>
        <w:t>Wieloletnia Prognoza Finansowa na lata 2019- 2030</w:t>
      </w:r>
    </w:p>
    <w:p w:rsidR="00803E93" w:rsidRPr="001B379C" w:rsidRDefault="00803E93" w:rsidP="00803E93">
      <w:pPr>
        <w:jc w:val="center"/>
        <w:rPr>
          <w:sz w:val="22"/>
          <w:szCs w:val="22"/>
        </w:rPr>
      </w:pPr>
      <w:r w:rsidRPr="001B379C">
        <w:rPr>
          <w:sz w:val="22"/>
          <w:szCs w:val="22"/>
        </w:rPr>
        <w:t>Objaśnienia do załącznika nr 1</w:t>
      </w:r>
    </w:p>
    <w:p w:rsidR="00803E93" w:rsidRPr="001B379C" w:rsidRDefault="00803E93" w:rsidP="00803E93">
      <w:pPr>
        <w:jc w:val="center"/>
        <w:rPr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1B379C">
        <w:rPr>
          <w:b/>
          <w:bCs/>
          <w:sz w:val="22"/>
          <w:szCs w:val="22"/>
          <w:lang w:val="en-US"/>
        </w:rPr>
        <w:t xml:space="preserve">Plan </w:t>
      </w:r>
      <w:r w:rsidRPr="001B379C">
        <w:rPr>
          <w:b/>
          <w:bCs/>
          <w:sz w:val="22"/>
          <w:szCs w:val="22"/>
        </w:rPr>
        <w:t>dochodów</w:t>
      </w:r>
      <w:r w:rsidRPr="001B379C">
        <w:rPr>
          <w:b/>
          <w:bCs/>
          <w:sz w:val="22"/>
          <w:szCs w:val="22"/>
          <w:lang w:val="en-US"/>
        </w:rPr>
        <w:t>.</w:t>
      </w: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>Plan</w:t>
      </w:r>
      <w:r w:rsidRPr="001B379C">
        <w:rPr>
          <w:sz w:val="22"/>
          <w:szCs w:val="22"/>
          <w:lang w:val="en-US"/>
        </w:rPr>
        <w:t xml:space="preserve"> </w:t>
      </w:r>
      <w:r w:rsidRPr="001B379C">
        <w:rPr>
          <w:sz w:val="22"/>
          <w:szCs w:val="22"/>
        </w:rPr>
        <w:t>dochodów</w:t>
      </w:r>
      <w:r w:rsidRPr="001B379C">
        <w:rPr>
          <w:sz w:val="22"/>
          <w:szCs w:val="22"/>
          <w:lang w:val="en-US"/>
        </w:rPr>
        <w:t xml:space="preserve"> ogó</w:t>
      </w:r>
      <w:r w:rsidRPr="001B379C">
        <w:rPr>
          <w:sz w:val="22"/>
          <w:szCs w:val="22"/>
        </w:rPr>
        <w:t xml:space="preserve">łem w 2019 roku </w:t>
      </w:r>
      <w:r w:rsidR="00B75E6D" w:rsidRPr="001B379C">
        <w:rPr>
          <w:sz w:val="22"/>
          <w:szCs w:val="22"/>
        </w:rPr>
        <w:t>zwiększa</w:t>
      </w:r>
      <w:r w:rsidRPr="001B379C">
        <w:rPr>
          <w:sz w:val="22"/>
          <w:szCs w:val="22"/>
        </w:rPr>
        <w:t xml:space="preserve"> się o kwotę </w:t>
      </w:r>
      <w:r w:rsidR="00B75E6D" w:rsidRPr="001B379C">
        <w:rPr>
          <w:sz w:val="22"/>
          <w:szCs w:val="22"/>
        </w:rPr>
        <w:t>3.521.218,88</w:t>
      </w:r>
      <w:r w:rsidRPr="001B379C">
        <w:rPr>
          <w:sz w:val="22"/>
          <w:szCs w:val="22"/>
        </w:rPr>
        <w:t xml:space="preserve"> zł, tj. do kwoty </w:t>
      </w:r>
      <w:r w:rsidR="00B75E6D" w:rsidRPr="001B379C">
        <w:rPr>
          <w:sz w:val="22"/>
          <w:szCs w:val="22"/>
        </w:rPr>
        <w:t>269.127.028,20</w:t>
      </w:r>
      <w:r w:rsidRPr="001B379C">
        <w:rPr>
          <w:sz w:val="22"/>
          <w:szCs w:val="22"/>
        </w:rPr>
        <w:t xml:space="preserve"> zł, w tym:</w:t>
      </w:r>
    </w:p>
    <w:p w:rsidR="00803E93" w:rsidRPr="001B379C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plan dochodów bieżących </w:t>
      </w:r>
      <w:r w:rsidR="008942C4" w:rsidRPr="001B379C">
        <w:rPr>
          <w:sz w:val="22"/>
          <w:szCs w:val="22"/>
        </w:rPr>
        <w:t>zwiększa</w:t>
      </w:r>
      <w:r w:rsidRPr="001B379C">
        <w:rPr>
          <w:sz w:val="22"/>
          <w:szCs w:val="22"/>
        </w:rPr>
        <w:t xml:space="preserve"> się o kwotę </w:t>
      </w:r>
      <w:r w:rsidR="008942C4" w:rsidRPr="001B379C">
        <w:rPr>
          <w:sz w:val="22"/>
          <w:szCs w:val="22"/>
        </w:rPr>
        <w:t>799.716,60</w:t>
      </w:r>
      <w:r w:rsidR="00450D08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>zł,</w:t>
      </w:r>
    </w:p>
    <w:p w:rsidR="00803E93" w:rsidRPr="001B379C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plan dochodów majątkowych </w:t>
      </w:r>
      <w:r w:rsidR="008942C4" w:rsidRPr="001B379C">
        <w:rPr>
          <w:sz w:val="22"/>
          <w:szCs w:val="22"/>
        </w:rPr>
        <w:t>zwiększa się o kwotę 2.721.502,28 zł.</w:t>
      </w:r>
    </w:p>
    <w:p w:rsidR="002A1C4A" w:rsidRPr="001B379C" w:rsidRDefault="002A1C4A" w:rsidP="00450D08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AB5FE8" w:rsidRPr="001B379C" w:rsidRDefault="008942C4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B379C">
        <w:rPr>
          <w:sz w:val="22"/>
          <w:szCs w:val="22"/>
        </w:rPr>
        <w:t>Zwiększenie</w:t>
      </w:r>
      <w:r w:rsidR="00081070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>planu</w:t>
      </w:r>
      <w:r w:rsidR="00450D08" w:rsidRPr="001B379C">
        <w:rPr>
          <w:sz w:val="22"/>
          <w:szCs w:val="22"/>
        </w:rPr>
        <w:t xml:space="preserve"> dochodów bieżących </w:t>
      </w:r>
      <w:r w:rsidR="002A1C4A" w:rsidRPr="001B379C">
        <w:rPr>
          <w:sz w:val="22"/>
          <w:szCs w:val="22"/>
        </w:rPr>
        <w:t xml:space="preserve">w głównej mierze wynika ze </w:t>
      </w:r>
      <w:r w:rsidR="00735A51" w:rsidRPr="001B379C">
        <w:rPr>
          <w:sz w:val="22"/>
          <w:szCs w:val="22"/>
        </w:rPr>
        <w:t>zwiększenia przyznanych dotacji na realizację zadań z zakresu administracji rządowej</w:t>
      </w:r>
      <w:r w:rsidRPr="001B379C">
        <w:rPr>
          <w:sz w:val="22"/>
          <w:szCs w:val="22"/>
        </w:rPr>
        <w:t xml:space="preserve"> oraz zadań własnych.</w:t>
      </w:r>
    </w:p>
    <w:p w:rsidR="008942C4" w:rsidRPr="001B379C" w:rsidRDefault="008942C4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0781B" w:rsidRPr="001B379C" w:rsidRDefault="008942C4" w:rsidP="00CF42A8">
      <w:pPr>
        <w:tabs>
          <w:tab w:val="left" w:pos="1991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sz w:val="22"/>
          <w:szCs w:val="22"/>
        </w:rPr>
        <w:t xml:space="preserve">Wzrost planu dochodów majątkowych wynika z zakwalifikowania do dofinansowania </w:t>
      </w:r>
      <w:r w:rsidR="009F4D9C" w:rsidRPr="001B379C">
        <w:rPr>
          <w:sz w:val="22"/>
          <w:szCs w:val="22"/>
        </w:rPr>
        <w:t xml:space="preserve">zadania pn. „ </w:t>
      </w:r>
      <w:r w:rsidR="009F4D9C" w:rsidRPr="001B379C">
        <w:rPr>
          <w:rFonts w:eastAsiaTheme="minorHAnsi"/>
          <w:sz w:val="22"/>
          <w:szCs w:val="22"/>
          <w:lang w:eastAsia="en-US"/>
        </w:rPr>
        <w:t xml:space="preserve">Utworzenie w 2019 roku 140 nowych miejsc opieki w Samorządowym Żłobku przy ul. Strzeleckiej 14 w Tomaszowie Mazowieckim” </w:t>
      </w:r>
      <w:r w:rsidR="009F4D9C" w:rsidRPr="001B379C">
        <w:rPr>
          <w:sz w:val="22"/>
          <w:szCs w:val="22"/>
        </w:rPr>
        <w:t xml:space="preserve">w ramach Resortowego programu rozwoju instytucji opieki nad dziećmi w wieku do lat 3 „MALUCH+” 2019 </w:t>
      </w:r>
      <w:r w:rsidRPr="001B379C">
        <w:rPr>
          <w:sz w:val="22"/>
          <w:szCs w:val="22"/>
        </w:rPr>
        <w:t xml:space="preserve">ze środków </w:t>
      </w:r>
      <w:r w:rsidR="009F4D9C" w:rsidRPr="001B379C">
        <w:rPr>
          <w:sz w:val="22"/>
          <w:szCs w:val="22"/>
        </w:rPr>
        <w:t>Funduszu Pracy</w:t>
      </w:r>
      <w:r w:rsidR="00CF42A8" w:rsidRPr="001B379C">
        <w:rPr>
          <w:sz w:val="22"/>
          <w:szCs w:val="22"/>
        </w:rPr>
        <w:t xml:space="preserve"> </w:t>
      </w:r>
      <w:r w:rsidR="00C0781B" w:rsidRPr="001B379C">
        <w:rPr>
          <w:sz w:val="22"/>
          <w:szCs w:val="22"/>
        </w:rPr>
        <w:t>w kwocie 3.080.000,00 zł</w:t>
      </w:r>
      <w:r w:rsidR="00CF42A8" w:rsidRPr="001B379C">
        <w:rPr>
          <w:rFonts w:eastAsiaTheme="minorHAnsi"/>
          <w:sz w:val="22"/>
          <w:szCs w:val="22"/>
          <w:lang w:eastAsia="en-US"/>
        </w:rPr>
        <w:t xml:space="preserve">. </w:t>
      </w:r>
    </w:p>
    <w:p w:rsidR="00CF42A8" w:rsidRPr="001B379C" w:rsidRDefault="00CF42A8" w:rsidP="00CF42A8">
      <w:pPr>
        <w:tabs>
          <w:tab w:val="left" w:pos="1991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sz w:val="22"/>
          <w:szCs w:val="22"/>
          <w:lang w:eastAsia="en-US"/>
        </w:rPr>
        <w:t xml:space="preserve">Ponadto </w:t>
      </w:r>
      <w:r w:rsidR="00C0781B" w:rsidRPr="001B379C">
        <w:rPr>
          <w:rFonts w:eastAsiaTheme="minorHAnsi"/>
          <w:sz w:val="22"/>
          <w:szCs w:val="22"/>
          <w:lang w:eastAsia="en-US"/>
        </w:rPr>
        <w:t xml:space="preserve">w związku z podpisaniem z Narodowym Funduszem Ochrony Środowiska i Gospodarki Wodnej aneksu do umowy dotacji na realizację zadania „Rozpoznanie i udokumentowaniem zasobów wód termalnych z utworów jury dolnej w miejscowości Tomaszów Mazowiecki” </w:t>
      </w:r>
      <w:r w:rsidRPr="001B379C">
        <w:rPr>
          <w:rFonts w:eastAsiaTheme="minorHAnsi"/>
          <w:sz w:val="22"/>
          <w:szCs w:val="22"/>
          <w:lang w:eastAsia="en-US"/>
        </w:rPr>
        <w:t xml:space="preserve">dokonano </w:t>
      </w:r>
      <w:r w:rsidR="00C0781B" w:rsidRPr="001B379C">
        <w:rPr>
          <w:rFonts w:eastAsiaTheme="minorHAnsi"/>
          <w:sz w:val="22"/>
          <w:szCs w:val="22"/>
          <w:lang w:eastAsia="en-US"/>
        </w:rPr>
        <w:t xml:space="preserve">w 2019 roku </w:t>
      </w:r>
      <w:r w:rsidRPr="001B379C">
        <w:rPr>
          <w:rFonts w:eastAsiaTheme="minorHAnsi"/>
          <w:sz w:val="22"/>
          <w:szCs w:val="22"/>
          <w:lang w:eastAsia="en-US"/>
        </w:rPr>
        <w:t xml:space="preserve">zmniejszenia dochodów w kwocie </w:t>
      </w:r>
      <w:r w:rsidR="00C0781B"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>358.497,72 zł oraz w 2020 roku w kwocie 18.868,98 zł.</w:t>
      </w:r>
    </w:p>
    <w:p w:rsidR="008942C4" w:rsidRPr="001B379C" w:rsidRDefault="008942C4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1B379C">
        <w:rPr>
          <w:b/>
          <w:bCs/>
          <w:sz w:val="22"/>
          <w:szCs w:val="22"/>
          <w:lang w:val="en-US"/>
        </w:rPr>
        <w:t xml:space="preserve">Plan </w:t>
      </w:r>
      <w:r w:rsidRPr="001B379C">
        <w:rPr>
          <w:b/>
          <w:bCs/>
          <w:sz w:val="22"/>
          <w:szCs w:val="22"/>
        </w:rPr>
        <w:t>wydatków</w:t>
      </w:r>
      <w:r w:rsidRPr="001B379C">
        <w:rPr>
          <w:b/>
          <w:sz w:val="22"/>
          <w:szCs w:val="22"/>
          <w:lang w:val="en-US"/>
        </w:rPr>
        <w:t>.</w:t>
      </w: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  <w:lang w:val="en-US"/>
        </w:rPr>
        <w:t xml:space="preserve">Plan </w:t>
      </w:r>
      <w:r w:rsidRPr="001B379C">
        <w:rPr>
          <w:sz w:val="22"/>
          <w:szCs w:val="22"/>
        </w:rPr>
        <w:t>wydatków</w:t>
      </w:r>
      <w:r w:rsidRPr="001B379C">
        <w:rPr>
          <w:sz w:val="22"/>
          <w:szCs w:val="22"/>
          <w:lang w:val="en-US"/>
        </w:rPr>
        <w:t xml:space="preserve"> </w:t>
      </w:r>
      <w:r w:rsidRPr="001B379C">
        <w:rPr>
          <w:sz w:val="22"/>
          <w:szCs w:val="22"/>
        </w:rPr>
        <w:t>ogółem w 201</w:t>
      </w:r>
      <w:r w:rsidR="00362544" w:rsidRPr="001B379C">
        <w:rPr>
          <w:sz w:val="22"/>
          <w:szCs w:val="22"/>
        </w:rPr>
        <w:t>9</w:t>
      </w:r>
      <w:r w:rsidRPr="001B379C">
        <w:rPr>
          <w:sz w:val="22"/>
          <w:szCs w:val="22"/>
        </w:rPr>
        <w:t xml:space="preserve"> roku </w:t>
      </w:r>
      <w:r w:rsidR="00DA3C5F" w:rsidRPr="001B379C">
        <w:rPr>
          <w:sz w:val="22"/>
          <w:szCs w:val="22"/>
        </w:rPr>
        <w:t>zwiększa</w:t>
      </w:r>
      <w:r w:rsidRPr="001B379C">
        <w:rPr>
          <w:sz w:val="22"/>
          <w:szCs w:val="22"/>
        </w:rPr>
        <w:t xml:space="preserve"> się o kwotę </w:t>
      </w:r>
      <w:r w:rsidR="00E0290F" w:rsidRPr="001B379C">
        <w:rPr>
          <w:sz w:val="22"/>
          <w:szCs w:val="22"/>
        </w:rPr>
        <w:t>4.844.075,</w:t>
      </w:r>
      <w:r w:rsidR="006C44DA">
        <w:rPr>
          <w:sz w:val="22"/>
          <w:szCs w:val="22"/>
        </w:rPr>
        <w:t>7</w:t>
      </w:r>
      <w:r w:rsidR="00E0290F" w:rsidRPr="001B379C">
        <w:rPr>
          <w:sz w:val="22"/>
          <w:szCs w:val="22"/>
        </w:rPr>
        <w:t>1</w:t>
      </w:r>
      <w:r w:rsidR="003737D7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 xml:space="preserve">zł, tj. do kwoty </w:t>
      </w:r>
      <w:r w:rsidR="00E0290F" w:rsidRPr="001B379C">
        <w:rPr>
          <w:sz w:val="22"/>
          <w:szCs w:val="22"/>
        </w:rPr>
        <w:t>287.139.375,80</w:t>
      </w:r>
      <w:r w:rsidR="003737D7" w:rsidRPr="001B379C">
        <w:rPr>
          <w:sz w:val="22"/>
          <w:szCs w:val="22"/>
        </w:rPr>
        <w:t xml:space="preserve"> zł </w:t>
      </w:r>
      <w:r w:rsidRPr="001B379C">
        <w:rPr>
          <w:sz w:val="22"/>
          <w:szCs w:val="22"/>
        </w:rPr>
        <w:t xml:space="preserve">w tym: </w:t>
      </w:r>
    </w:p>
    <w:p w:rsidR="00803E93" w:rsidRPr="001B379C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plan wydatków bieżących </w:t>
      </w:r>
      <w:r w:rsidR="00520D9B" w:rsidRPr="001B379C">
        <w:rPr>
          <w:sz w:val="22"/>
          <w:szCs w:val="22"/>
        </w:rPr>
        <w:t>zwiększa</w:t>
      </w:r>
      <w:r w:rsidR="00847E89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 xml:space="preserve">się o kwotę </w:t>
      </w:r>
      <w:r w:rsidR="00E0290F" w:rsidRPr="001B379C">
        <w:rPr>
          <w:sz w:val="22"/>
          <w:szCs w:val="22"/>
        </w:rPr>
        <w:t>2.822.573,43</w:t>
      </w:r>
      <w:r w:rsidR="00DA3C5F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 xml:space="preserve">zł, </w:t>
      </w:r>
    </w:p>
    <w:p w:rsidR="00803E93" w:rsidRPr="001B379C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plan wydatków majątkowych  </w:t>
      </w:r>
      <w:r w:rsidR="00362544" w:rsidRPr="001B379C">
        <w:rPr>
          <w:sz w:val="22"/>
          <w:szCs w:val="22"/>
        </w:rPr>
        <w:t>zwiększa</w:t>
      </w:r>
      <w:r w:rsidRPr="001B379C">
        <w:rPr>
          <w:sz w:val="22"/>
          <w:szCs w:val="22"/>
        </w:rPr>
        <w:t xml:space="preserve"> się o kwotę </w:t>
      </w:r>
      <w:r w:rsidR="00E0290F" w:rsidRPr="001B379C">
        <w:rPr>
          <w:sz w:val="22"/>
          <w:szCs w:val="22"/>
        </w:rPr>
        <w:t>2.021.502,28</w:t>
      </w:r>
      <w:r w:rsidRPr="001B379C">
        <w:rPr>
          <w:sz w:val="22"/>
          <w:szCs w:val="22"/>
        </w:rPr>
        <w:t xml:space="preserve"> zł.</w:t>
      </w:r>
    </w:p>
    <w:p w:rsidR="00E0290F" w:rsidRPr="001B379C" w:rsidRDefault="00E0290F" w:rsidP="00DA3C5F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E0290F" w:rsidRPr="001B379C" w:rsidRDefault="00E0290F" w:rsidP="00E0290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B379C">
        <w:rPr>
          <w:sz w:val="22"/>
          <w:szCs w:val="22"/>
        </w:rPr>
        <w:t>Zwiększenie planu wydatków bieżących w głównej mierze wynika z zwiększenia dotacji podmiotowych dla niepublicznych przedszkoli i niepublicznych szkół podstawowych</w:t>
      </w:r>
      <w:r w:rsidR="002F01C4" w:rsidRPr="001B379C">
        <w:rPr>
          <w:sz w:val="22"/>
          <w:szCs w:val="22"/>
        </w:rPr>
        <w:t>, rekompensaty dla Miejskiego Zakładu Komunikacyjn</w:t>
      </w:r>
      <w:r w:rsidR="00776F42">
        <w:rPr>
          <w:sz w:val="22"/>
          <w:szCs w:val="22"/>
        </w:rPr>
        <w:t>ego</w:t>
      </w:r>
      <w:r w:rsidR="002F01C4" w:rsidRPr="001B379C">
        <w:rPr>
          <w:sz w:val="22"/>
          <w:szCs w:val="22"/>
        </w:rPr>
        <w:t xml:space="preserve"> Sp. z o.o. </w:t>
      </w:r>
      <w:r w:rsidRPr="001B379C">
        <w:rPr>
          <w:sz w:val="22"/>
          <w:szCs w:val="22"/>
        </w:rPr>
        <w:t>oraz zwiększenia dotacji</w:t>
      </w:r>
      <w:r w:rsidR="00776F42">
        <w:rPr>
          <w:sz w:val="22"/>
          <w:szCs w:val="22"/>
        </w:rPr>
        <w:t xml:space="preserve"> z budżetu państwa</w:t>
      </w:r>
      <w:r w:rsidRPr="001B379C">
        <w:rPr>
          <w:sz w:val="22"/>
          <w:szCs w:val="22"/>
        </w:rPr>
        <w:t xml:space="preserve"> na realizację zadań z</w:t>
      </w:r>
      <w:r w:rsidR="002F01C4" w:rsidRPr="001B379C">
        <w:rPr>
          <w:sz w:val="22"/>
          <w:szCs w:val="22"/>
        </w:rPr>
        <w:t> </w:t>
      </w:r>
      <w:r w:rsidRPr="001B379C">
        <w:rPr>
          <w:sz w:val="22"/>
          <w:szCs w:val="22"/>
        </w:rPr>
        <w:t>zakresu administracji rządowej oraz zadań własnych.</w:t>
      </w:r>
    </w:p>
    <w:p w:rsidR="00E0290F" w:rsidRPr="001B379C" w:rsidRDefault="00E0290F" w:rsidP="00DA3C5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F2327F" w:rsidRPr="001B379C" w:rsidRDefault="00E0290F" w:rsidP="00F2327F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B379C">
        <w:rPr>
          <w:sz w:val="22"/>
          <w:szCs w:val="22"/>
        </w:rPr>
        <w:t>Zmiany w wydatkach majątkowych w roku 201</w:t>
      </w:r>
      <w:r w:rsidR="002F01C4" w:rsidRPr="001B379C">
        <w:rPr>
          <w:sz w:val="22"/>
          <w:szCs w:val="22"/>
        </w:rPr>
        <w:t>9</w:t>
      </w:r>
      <w:r w:rsidRPr="001B379C">
        <w:rPr>
          <w:sz w:val="22"/>
          <w:szCs w:val="22"/>
        </w:rPr>
        <w:t xml:space="preserve"> wynikają</w:t>
      </w:r>
      <w:r w:rsidR="00F2327F" w:rsidRPr="001B379C">
        <w:rPr>
          <w:sz w:val="22"/>
          <w:szCs w:val="22"/>
        </w:rPr>
        <w:t xml:space="preserve"> między innymi z</w:t>
      </w:r>
      <w:r w:rsidRPr="001B379C">
        <w:rPr>
          <w:sz w:val="22"/>
          <w:szCs w:val="22"/>
        </w:rPr>
        <w:t xml:space="preserve"> </w:t>
      </w:r>
      <w:r w:rsidR="002F01C4" w:rsidRPr="001B379C">
        <w:rPr>
          <w:sz w:val="22"/>
          <w:szCs w:val="22"/>
        </w:rPr>
        <w:t>częściow</w:t>
      </w:r>
      <w:r w:rsidR="007736B4" w:rsidRPr="001B379C">
        <w:rPr>
          <w:sz w:val="22"/>
          <w:szCs w:val="22"/>
        </w:rPr>
        <w:t>ych</w:t>
      </w:r>
      <w:r w:rsidR="002F01C4" w:rsidRPr="001B379C">
        <w:rPr>
          <w:sz w:val="22"/>
          <w:szCs w:val="22"/>
        </w:rPr>
        <w:t xml:space="preserve"> </w:t>
      </w:r>
      <w:r w:rsidRPr="001B379C">
        <w:rPr>
          <w:sz w:val="22"/>
          <w:szCs w:val="22"/>
        </w:rPr>
        <w:t xml:space="preserve">przesunięć </w:t>
      </w:r>
      <w:r w:rsidR="002F01C4" w:rsidRPr="001B379C">
        <w:rPr>
          <w:sz w:val="22"/>
          <w:szCs w:val="22"/>
        </w:rPr>
        <w:t>środków z</w:t>
      </w:r>
      <w:r w:rsidR="00F2327F" w:rsidRPr="001B379C">
        <w:rPr>
          <w:sz w:val="22"/>
          <w:szCs w:val="22"/>
        </w:rPr>
        <w:t> </w:t>
      </w:r>
      <w:r w:rsidR="002F01C4" w:rsidRPr="001B379C">
        <w:rPr>
          <w:sz w:val="22"/>
          <w:szCs w:val="22"/>
        </w:rPr>
        <w:t>roku</w:t>
      </w:r>
      <w:r w:rsidRPr="001B379C">
        <w:rPr>
          <w:sz w:val="22"/>
          <w:szCs w:val="22"/>
        </w:rPr>
        <w:t xml:space="preserve"> 2019 </w:t>
      </w:r>
      <w:r w:rsidR="002F01C4" w:rsidRPr="001B379C">
        <w:rPr>
          <w:sz w:val="22"/>
          <w:szCs w:val="22"/>
        </w:rPr>
        <w:t xml:space="preserve"> do roku</w:t>
      </w:r>
      <w:r w:rsidRPr="001B379C">
        <w:rPr>
          <w:sz w:val="22"/>
          <w:szCs w:val="22"/>
        </w:rPr>
        <w:t xml:space="preserve"> 2020</w:t>
      </w:r>
      <w:r w:rsidR="002F01C4" w:rsidRPr="001B379C">
        <w:rPr>
          <w:sz w:val="22"/>
          <w:szCs w:val="22"/>
        </w:rPr>
        <w:t xml:space="preserve"> na zdaniach pn.:</w:t>
      </w:r>
      <w:r w:rsidR="002F01C4" w:rsidRPr="001B379C">
        <w:rPr>
          <w:rFonts w:eastAsiaTheme="minorHAnsi"/>
          <w:bCs/>
          <w:sz w:val="22"/>
          <w:szCs w:val="22"/>
          <w:lang w:eastAsia="en-US"/>
        </w:rPr>
        <w:t xml:space="preserve"> „Budowa kompleksu basenowego na terenie Ośrodka Rehabilitacji Dzieci Niepełnosprawnych” oraz </w:t>
      </w:r>
      <w:r w:rsidR="007736B4" w:rsidRPr="001B379C">
        <w:rPr>
          <w:rFonts w:eastAsiaTheme="minorHAnsi"/>
          <w:bCs/>
          <w:sz w:val="22"/>
          <w:szCs w:val="22"/>
          <w:lang w:eastAsia="en-US"/>
        </w:rPr>
        <w:t xml:space="preserve">na zdaniu </w:t>
      </w:r>
      <w:r w:rsidR="00F2327F" w:rsidRPr="001B379C">
        <w:rPr>
          <w:rFonts w:eastAsiaTheme="minorHAnsi"/>
          <w:bCs/>
          <w:sz w:val="22"/>
          <w:szCs w:val="22"/>
          <w:lang w:eastAsia="en-US"/>
        </w:rPr>
        <w:t xml:space="preserve">pn.: „Wykonanie obudowy górniczej w Grotach </w:t>
      </w:r>
      <w:proofErr w:type="spellStart"/>
      <w:r w:rsidR="00F2327F" w:rsidRPr="001B379C">
        <w:rPr>
          <w:rFonts w:eastAsiaTheme="minorHAnsi"/>
          <w:bCs/>
          <w:sz w:val="22"/>
          <w:szCs w:val="22"/>
          <w:lang w:eastAsia="en-US"/>
        </w:rPr>
        <w:t>Nagórzyckich</w:t>
      </w:r>
      <w:proofErr w:type="spellEnd"/>
      <w:r w:rsidR="00F2327F" w:rsidRPr="001B379C">
        <w:rPr>
          <w:rFonts w:eastAsiaTheme="minorHAnsi"/>
          <w:bCs/>
          <w:sz w:val="22"/>
          <w:szCs w:val="22"/>
          <w:lang w:eastAsia="en-US"/>
        </w:rPr>
        <w:t>”.</w:t>
      </w:r>
    </w:p>
    <w:p w:rsidR="00F2327F" w:rsidRPr="001B379C" w:rsidRDefault="00F2327F" w:rsidP="00F2327F">
      <w:pPr>
        <w:tabs>
          <w:tab w:val="left" w:pos="1991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bCs/>
          <w:sz w:val="22"/>
          <w:szCs w:val="22"/>
          <w:lang w:eastAsia="en-US"/>
        </w:rPr>
        <w:t xml:space="preserve">Ponadto dokonano zwiększenia środków </w:t>
      </w:r>
      <w:r w:rsidRPr="001B379C">
        <w:rPr>
          <w:sz w:val="22"/>
          <w:szCs w:val="22"/>
        </w:rPr>
        <w:t xml:space="preserve">na zadaniu pn. „ </w:t>
      </w:r>
      <w:r w:rsidRPr="001B379C">
        <w:rPr>
          <w:rFonts w:eastAsiaTheme="minorHAnsi"/>
          <w:sz w:val="22"/>
          <w:szCs w:val="22"/>
          <w:lang w:eastAsia="en-US"/>
        </w:rPr>
        <w:t>Utworzenie w 2019 roku 140 nowych miejsc opieki w Samorządowym Żłobku przy ul. Strzeleckiej 14 w Tomaszowie Mazowieckim” w związku z</w:t>
      </w:r>
      <w:r w:rsidR="007736B4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zakwalifikowaniem do dofinansowania. </w:t>
      </w:r>
    </w:p>
    <w:p w:rsidR="00F2327F" w:rsidRPr="001B379C" w:rsidRDefault="00F2327F" w:rsidP="00F2327F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C95DC9" w:rsidRPr="001B379C" w:rsidRDefault="00C95DC9" w:rsidP="00DA3C5F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847E89" w:rsidRDefault="00847E89" w:rsidP="00847E8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65D57" w:rsidRPr="001B379C" w:rsidRDefault="00E65D57" w:rsidP="00847E8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7CEE" w:rsidRPr="001B379C" w:rsidRDefault="006C7CEE" w:rsidP="006C7C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379C">
        <w:rPr>
          <w:b/>
          <w:bCs/>
          <w:sz w:val="22"/>
          <w:szCs w:val="22"/>
        </w:rPr>
        <w:lastRenderedPageBreak/>
        <w:t>Plan przychodów</w:t>
      </w:r>
    </w:p>
    <w:p w:rsidR="006C7CEE" w:rsidRPr="001B379C" w:rsidRDefault="006C7CEE" w:rsidP="006C7C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W związku z wprowadzonymi zmianami zwiększa się plan przychodów w 2019 roku o kwotę </w:t>
      </w:r>
      <w:r w:rsidR="00C0781B" w:rsidRPr="001B379C">
        <w:rPr>
          <w:sz w:val="22"/>
          <w:szCs w:val="22"/>
        </w:rPr>
        <w:t>1.322.856,83</w:t>
      </w:r>
      <w:r w:rsidRPr="001B379C">
        <w:rPr>
          <w:sz w:val="22"/>
          <w:szCs w:val="22"/>
        </w:rPr>
        <w:t xml:space="preserve"> zł tj. do kwoty </w:t>
      </w:r>
      <w:r w:rsidR="00C0781B" w:rsidRPr="001B379C">
        <w:rPr>
          <w:sz w:val="22"/>
          <w:szCs w:val="22"/>
        </w:rPr>
        <w:t>31.558.013</w:t>
      </w:r>
      <w:r w:rsidR="006C25FE" w:rsidRPr="001B379C">
        <w:rPr>
          <w:sz w:val="22"/>
          <w:szCs w:val="22"/>
        </w:rPr>
        <w:t>,60</w:t>
      </w:r>
      <w:r w:rsidRPr="001B379C">
        <w:rPr>
          <w:sz w:val="22"/>
          <w:szCs w:val="22"/>
        </w:rPr>
        <w:t xml:space="preserve"> zł, w tym z tytułu </w:t>
      </w:r>
      <w:r w:rsidR="005D0873" w:rsidRPr="001B379C">
        <w:rPr>
          <w:sz w:val="22"/>
          <w:szCs w:val="22"/>
        </w:rPr>
        <w:t xml:space="preserve">wolnych środków </w:t>
      </w:r>
      <w:r w:rsidR="00776F42">
        <w:rPr>
          <w:sz w:val="22"/>
          <w:szCs w:val="22"/>
        </w:rPr>
        <w:t xml:space="preserve">do kwoty </w:t>
      </w:r>
      <w:r w:rsidR="006C25FE" w:rsidRPr="001B379C">
        <w:rPr>
          <w:sz w:val="22"/>
          <w:szCs w:val="22"/>
        </w:rPr>
        <w:t>8.258.013,60</w:t>
      </w:r>
      <w:r w:rsidR="005D0873" w:rsidRPr="001B379C">
        <w:rPr>
          <w:sz w:val="22"/>
          <w:szCs w:val="22"/>
        </w:rPr>
        <w:t xml:space="preserve"> zł.</w:t>
      </w:r>
    </w:p>
    <w:p w:rsidR="006C25FE" w:rsidRPr="001B379C" w:rsidRDefault="006C25FE" w:rsidP="00803E9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379C">
        <w:rPr>
          <w:b/>
          <w:sz w:val="22"/>
          <w:szCs w:val="22"/>
        </w:rPr>
        <w:t>Zmiany wyniku budżetu.</w:t>
      </w: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238B" w:rsidRPr="001B379C" w:rsidRDefault="006959D9" w:rsidP="006959D9">
      <w:pPr>
        <w:ind w:firstLine="426"/>
        <w:jc w:val="both"/>
        <w:rPr>
          <w:sz w:val="22"/>
          <w:szCs w:val="22"/>
        </w:rPr>
      </w:pPr>
      <w:r w:rsidRPr="001B379C">
        <w:rPr>
          <w:sz w:val="22"/>
          <w:szCs w:val="22"/>
        </w:rPr>
        <w:t xml:space="preserve">Zwiększa się </w:t>
      </w:r>
      <w:r w:rsidRPr="001B379C">
        <w:rPr>
          <w:b/>
          <w:sz w:val="22"/>
          <w:szCs w:val="22"/>
        </w:rPr>
        <w:t>deficyt budżetu miasta</w:t>
      </w:r>
      <w:r w:rsidRPr="001B379C">
        <w:rPr>
          <w:sz w:val="22"/>
          <w:szCs w:val="22"/>
        </w:rPr>
        <w:t xml:space="preserve"> na rok 2019 o kwotę </w:t>
      </w:r>
      <w:r w:rsidR="006C25FE" w:rsidRPr="001B379C">
        <w:rPr>
          <w:b/>
          <w:sz w:val="22"/>
          <w:szCs w:val="22"/>
        </w:rPr>
        <w:t>1.322.856,83</w:t>
      </w:r>
      <w:r w:rsidRPr="001B379C">
        <w:rPr>
          <w:b/>
          <w:sz w:val="22"/>
          <w:szCs w:val="22"/>
        </w:rPr>
        <w:t xml:space="preserve"> zł</w:t>
      </w:r>
      <w:r w:rsidRPr="001B379C">
        <w:rPr>
          <w:sz w:val="22"/>
          <w:szCs w:val="22"/>
        </w:rPr>
        <w:t xml:space="preserve">, tj. do kwoty </w:t>
      </w:r>
      <w:r w:rsidR="006C25FE" w:rsidRPr="001B379C">
        <w:rPr>
          <w:b/>
          <w:sz w:val="22"/>
          <w:szCs w:val="22"/>
        </w:rPr>
        <w:t>18.012.347,60</w:t>
      </w:r>
      <w:r w:rsidRPr="001B379C">
        <w:rPr>
          <w:b/>
          <w:sz w:val="22"/>
          <w:szCs w:val="22"/>
        </w:rPr>
        <w:t> zł</w:t>
      </w:r>
      <w:r w:rsidRPr="001B379C">
        <w:rPr>
          <w:sz w:val="22"/>
          <w:szCs w:val="22"/>
        </w:rPr>
        <w:t>, który zostanie pokryty</w:t>
      </w:r>
      <w:r w:rsidRPr="001B379C">
        <w:rPr>
          <w:sz w:val="22"/>
          <w:szCs w:val="22"/>
          <w:u w:color="000000"/>
        </w:rPr>
        <w:t xml:space="preserve"> przychodami z</w:t>
      </w:r>
      <w:r w:rsidR="005D0873" w:rsidRPr="001B379C">
        <w:rPr>
          <w:sz w:val="22"/>
          <w:szCs w:val="22"/>
          <w:u w:color="000000"/>
        </w:rPr>
        <w:t xml:space="preserve"> tytułu planowanych do zaciągnięcia</w:t>
      </w:r>
      <w:r w:rsidRPr="001B379C">
        <w:rPr>
          <w:sz w:val="22"/>
          <w:szCs w:val="22"/>
          <w:u w:color="000000"/>
        </w:rPr>
        <w:t xml:space="preserve"> kredytów w wysokości 9.754.334,00</w:t>
      </w:r>
      <w:r w:rsidR="005D0873" w:rsidRPr="001B379C">
        <w:rPr>
          <w:sz w:val="22"/>
          <w:szCs w:val="22"/>
          <w:u w:color="000000"/>
        </w:rPr>
        <w:t> </w:t>
      </w:r>
      <w:r w:rsidRPr="001B379C">
        <w:rPr>
          <w:sz w:val="22"/>
          <w:szCs w:val="22"/>
          <w:u w:color="000000"/>
        </w:rPr>
        <w:t xml:space="preserve">zł oraz </w:t>
      </w:r>
      <w:r w:rsidRPr="001B379C">
        <w:rPr>
          <w:sz w:val="22"/>
          <w:szCs w:val="22"/>
        </w:rPr>
        <w:t xml:space="preserve">wolnymi środkami w kwocie </w:t>
      </w:r>
      <w:r w:rsidR="006C25FE" w:rsidRPr="001B379C">
        <w:rPr>
          <w:sz w:val="22"/>
          <w:szCs w:val="22"/>
        </w:rPr>
        <w:t>8.258.013,60</w:t>
      </w:r>
      <w:r w:rsidRPr="001B379C">
        <w:rPr>
          <w:sz w:val="22"/>
          <w:szCs w:val="22"/>
        </w:rPr>
        <w:t> zł.</w:t>
      </w:r>
    </w:p>
    <w:p w:rsidR="006959D9" w:rsidRPr="001B379C" w:rsidRDefault="006959D9" w:rsidP="006959D9">
      <w:pPr>
        <w:ind w:firstLine="426"/>
        <w:jc w:val="both"/>
        <w:rPr>
          <w:b/>
          <w:color w:val="FF0000"/>
          <w:sz w:val="22"/>
          <w:szCs w:val="22"/>
        </w:rPr>
      </w:pPr>
    </w:p>
    <w:p w:rsidR="006959D9" w:rsidRPr="001B379C" w:rsidRDefault="006959D9" w:rsidP="006959D9">
      <w:pPr>
        <w:ind w:firstLine="426"/>
        <w:jc w:val="both"/>
        <w:rPr>
          <w:b/>
          <w:color w:val="FF0000"/>
          <w:sz w:val="22"/>
          <w:szCs w:val="22"/>
        </w:rPr>
      </w:pPr>
    </w:p>
    <w:p w:rsidR="006C7CEE" w:rsidRPr="001B379C" w:rsidRDefault="006C7CEE" w:rsidP="006C7CE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379C">
        <w:rPr>
          <w:b/>
          <w:sz w:val="22"/>
          <w:szCs w:val="22"/>
        </w:rPr>
        <w:t>Zadłużenie i rozchody budżetu.</w:t>
      </w: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24F0" w:rsidRPr="001B379C" w:rsidRDefault="006C7CEE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>Planowany poziom zadłużenia nie ulega zmianie i na koniec 2019 roku będzie wynosił 93.322.858,64 zł.</w:t>
      </w:r>
    </w:p>
    <w:p w:rsidR="00AC24F0" w:rsidRPr="001B379C" w:rsidRDefault="00AC24F0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3E93" w:rsidRPr="001B379C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79C">
        <w:rPr>
          <w:sz w:val="22"/>
          <w:szCs w:val="22"/>
        </w:rPr>
        <w:t>W związku ze zmianami wprowadzonymi do załącznika nr 2 zmianie ulegają wielkości w kol. 11.3- 11.5</w:t>
      </w:r>
      <w:r w:rsidR="003737D7" w:rsidRPr="001B379C">
        <w:rPr>
          <w:sz w:val="22"/>
          <w:szCs w:val="22"/>
        </w:rPr>
        <w:t xml:space="preserve"> </w:t>
      </w:r>
    </w:p>
    <w:p w:rsidR="00C95DC9" w:rsidRPr="001B379C" w:rsidRDefault="00C95DC9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95DC9" w:rsidRPr="001B379C" w:rsidRDefault="00C95DC9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B379C" w:rsidRDefault="001B379C" w:rsidP="00B1482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Wykaz przedsięwzięć do Wieloletniej Prognozy Finansowej na lata 2019-2028</w:t>
      </w:r>
    </w:p>
    <w:p w:rsidR="00B14823" w:rsidRPr="001B379C" w:rsidRDefault="00B14823" w:rsidP="00B14823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sz w:val="22"/>
          <w:szCs w:val="22"/>
          <w:lang w:eastAsia="en-US"/>
        </w:rPr>
        <w:t>Objaśnienia do załącznika nr 2</w:t>
      </w:r>
    </w:p>
    <w:p w:rsidR="00B14823" w:rsidRPr="001B379C" w:rsidRDefault="00B14823" w:rsidP="00B14823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 Wydatki na programy, projekty lub zadania pozostałe (inne niż wymienione w pkt 1.1 i 1.2).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1. Wydatki bieżące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1.3  Wydatki w zakresie transportu zbiorowego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Zwiększa się limit wydatków w roku 2019 o kwotę 302.047,73 zł tj. do kwoty 11.943.263,55 zł z tytułu rekompensaty na świadczenie usług w zakresie transportu publicznego dla </w:t>
      </w:r>
      <w:r w:rsidRPr="001B379C">
        <w:rPr>
          <w:rFonts w:eastAsiaTheme="minorHAnsi"/>
          <w:sz w:val="22"/>
          <w:szCs w:val="22"/>
          <w:highlight w:val="white"/>
          <w:lang w:eastAsia="en-US"/>
        </w:rPr>
        <w:t>Miejskiego Zakładu Komunikacyjnego Spółki z o.o.</w:t>
      </w:r>
      <w:r w:rsidRPr="001B379C">
        <w:rPr>
          <w:rFonts w:eastAsiaTheme="minorHAnsi"/>
          <w:sz w:val="22"/>
          <w:szCs w:val="22"/>
          <w:lang w:eastAsia="en-US"/>
        </w:rPr>
        <w:t xml:space="preserve"> </w:t>
      </w:r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>Limity wydatków w latach 2020-2028 nie ulegają zmianie. Limit zobowiązań po zmianie wynosi 114.194.789,69 zł. Łączne nakłady finansowe po zmianie wynoszą 140.157.204,26 zł.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1.14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  <w:r w:rsidRPr="001B379C">
        <w:rPr>
          <w:rFonts w:eastAsiaTheme="minorHAnsi"/>
          <w:b/>
          <w:sz w:val="22"/>
          <w:szCs w:val="22"/>
          <w:lang w:eastAsia="en-US"/>
        </w:rPr>
        <w:t>Utworzenie punktu dydaktycznego pn.: "Spotkania z naturą"  realizowany w Zespole Szkolno-Przedszkolnym nr 4, Szkoła Podstawowa nr 1 przy ul. L.W. Maya 11/15 w Tomaszowie Mazowieckim</w:t>
      </w:r>
      <w:r w:rsidRPr="001B379C">
        <w:rPr>
          <w:rFonts w:eastAsiaTheme="minorHAnsi"/>
          <w:sz w:val="22"/>
          <w:szCs w:val="22"/>
          <w:lang w:eastAsia="en-US"/>
        </w:rPr>
        <w:t xml:space="preserve"> 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4823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sz w:val="22"/>
          <w:szCs w:val="22"/>
          <w:lang w:eastAsia="en-US"/>
        </w:rPr>
        <w:t xml:space="preserve">W związku z możliwością pozyskania dofinansowania  ze środków Wojewódzkiego Funduszu Ochrony Środowiska i Gospodarki Wodnej w Łodzi w ramach konkursu pn. „Nasze Ekologiczne Pracownie”, wprowadza się do przedsięwzięć w 2019 roku wkład własny w wysokości </w:t>
      </w:r>
      <w:r w:rsidRPr="001B379C">
        <w:rPr>
          <w:rFonts w:eastAsiaTheme="minorHAnsi"/>
          <w:b/>
          <w:sz w:val="22"/>
          <w:szCs w:val="22"/>
          <w:lang w:eastAsia="en-US"/>
        </w:rPr>
        <w:t>5.000,00 zł</w:t>
      </w:r>
      <w:r w:rsidRPr="001B379C">
        <w:rPr>
          <w:rFonts w:eastAsiaTheme="minorHAnsi"/>
          <w:sz w:val="22"/>
          <w:szCs w:val="22"/>
          <w:lang w:eastAsia="en-US"/>
        </w:rPr>
        <w:t xml:space="preserve"> na zadanie pn.: Utworzenie punktu dydaktycznego pn.: "Spotkania z naturą"  realizowany w Zespole Szkolno-Przedszkolnym nr 4, Szkoła Podstawowa nr 1 przy ul. L.W. Maya 11/15 w Tomaszowie Mazowieckim. Zadanie przewidziane do realizacji w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latach 2019-2020 . Łączne planowane nakłady wynoszą </w:t>
      </w:r>
      <w:r w:rsidRPr="001B379C">
        <w:rPr>
          <w:rFonts w:eastAsiaTheme="minorHAnsi"/>
          <w:b/>
          <w:sz w:val="22"/>
          <w:szCs w:val="22"/>
          <w:lang w:eastAsia="en-US"/>
        </w:rPr>
        <w:t>50.000,00 zł.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</w:p>
    <w:p w:rsidR="001B379C" w:rsidRPr="001B379C" w:rsidRDefault="001B379C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lastRenderedPageBreak/>
        <w:t>1.3.1.15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  <w:r w:rsidRPr="001B379C">
        <w:rPr>
          <w:rFonts w:eastAsiaTheme="minorHAnsi"/>
          <w:b/>
          <w:sz w:val="22"/>
          <w:szCs w:val="22"/>
          <w:lang w:eastAsia="en-US"/>
        </w:rPr>
        <w:t>Program Edukacji Ekologicznej pn.: "Ziemia - błękitna planeta" realizowany w Zespole Szkolno-Przedszkolnym nr 7, Szkoła Podstawowa nr 11 przy ul. Św. Antoniego 43/45 w Tomaszowie Mazowieckim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sz w:val="22"/>
          <w:szCs w:val="22"/>
          <w:lang w:eastAsia="en-US"/>
        </w:rPr>
        <w:t>W związku z możliwością pozyskania dofinansowania  ze środków Wojewódzkiego Funduszu Ochrony Środowiska i Gospodarki Wodnej w Łodzi w ramach konkursu pn. „Edukacja Ekologiczna w szkołach i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>przedszkolach na rok szkolny 2019-2020”,  wprowadza się do przedsięwzięć w 2019 roku wkład własny w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wysokości </w:t>
      </w:r>
      <w:r w:rsidRPr="001B379C">
        <w:rPr>
          <w:rFonts w:eastAsiaTheme="minorHAnsi"/>
          <w:b/>
          <w:sz w:val="22"/>
          <w:szCs w:val="22"/>
          <w:lang w:eastAsia="en-US"/>
        </w:rPr>
        <w:t>5.000,00 zł</w:t>
      </w:r>
      <w:r w:rsidRPr="001B379C">
        <w:rPr>
          <w:rFonts w:eastAsiaTheme="minorHAnsi"/>
          <w:sz w:val="22"/>
          <w:szCs w:val="22"/>
          <w:lang w:eastAsia="en-US"/>
        </w:rPr>
        <w:t xml:space="preserve"> na zadanie pn.: Program Edukacji Ekologicznej pn.: "Ziemia - błękitna planeta" realizowany w Zespole Szkolno-Przedszkolnym nr 7, Szkoła Podstawowa nr 11 przy ul. Św. Antoniego 43/45 w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Tomaszowie Mazowieckim. Zadanie przewidziane do realizacji w latach 2019-2020 . Łączne planowane nakłady wynoszą </w:t>
      </w:r>
      <w:r w:rsidRPr="001B379C">
        <w:rPr>
          <w:rFonts w:eastAsiaTheme="minorHAnsi"/>
          <w:b/>
          <w:sz w:val="22"/>
          <w:szCs w:val="22"/>
          <w:lang w:eastAsia="en-US"/>
        </w:rPr>
        <w:t>40.000,00 zł.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1.16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  <w:r w:rsidRPr="001B379C">
        <w:rPr>
          <w:rFonts w:eastAsiaTheme="minorHAnsi"/>
          <w:b/>
          <w:sz w:val="22"/>
          <w:szCs w:val="22"/>
          <w:lang w:eastAsia="en-US"/>
        </w:rPr>
        <w:t>Program Edukacji Ekologicznej pn.: "Atmosfera ocean życia" realizowany w Zespole Szkolno-Przedszkolnym nr 3, Szkoła Podstawowa nr 7 przy ul. Ludwikowskiej 113/115 w Tomaszowie Mazowieckim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B379C">
        <w:rPr>
          <w:rFonts w:eastAsiaTheme="minorHAnsi"/>
          <w:sz w:val="22"/>
          <w:szCs w:val="22"/>
          <w:lang w:eastAsia="en-US"/>
        </w:rPr>
        <w:t>W związku z możliwością pozyskania dofinansowania  ze środków Wojewódzkiego Funduszu Ochrony Środowiska i Gospodarki Wodnej w Łodzi w ramach konkursu pn. „Edukacja Ekologiczna w szkołach i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>przedszkolach na rok szkolny 2019-2020”,  wprowadza się do przedsięwzięć w 2019 roku wkład własny w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wysokości </w:t>
      </w:r>
      <w:r w:rsidRPr="001B379C">
        <w:rPr>
          <w:rFonts w:eastAsiaTheme="minorHAnsi"/>
          <w:b/>
          <w:sz w:val="22"/>
          <w:szCs w:val="22"/>
          <w:lang w:eastAsia="en-US"/>
        </w:rPr>
        <w:t>5.000,00 zł</w:t>
      </w:r>
      <w:r w:rsidRPr="001B379C">
        <w:rPr>
          <w:rFonts w:eastAsiaTheme="minorHAnsi"/>
          <w:sz w:val="22"/>
          <w:szCs w:val="22"/>
          <w:lang w:eastAsia="en-US"/>
        </w:rPr>
        <w:t xml:space="preserve"> na zadanie pn.: Program Edukacji Ekologicznej pn.: "Atmosfera ocean życia" realizowany w Zespole Szkolno-Przedszkolnym nr 3, Szkoła Podstawowa nr 7 przy ul. Ludwikowskiej 113/115 w Tomaszowie Mazowieckim. Zadanie przewidziane do realizacji w</w:t>
      </w:r>
      <w:r w:rsidR="00190015" w:rsidRPr="001B379C">
        <w:rPr>
          <w:rFonts w:eastAsiaTheme="minorHAnsi"/>
          <w:sz w:val="22"/>
          <w:szCs w:val="22"/>
          <w:lang w:eastAsia="en-US"/>
        </w:rPr>
        <w:t> </w:t>
      </w:r>
      <w:r w:rsidRPr="001B379C">
        <w:rPr>
          <w:rFonts w:eastAsiaTheme="minorHAnsi"/>
          <w:sz w:val="22"/>
          <w:szCs w:val="22"/>
          <w:lang w:eastAsia="en-US"/>
        </w:rPr>
        <w:t xml:space="preserve">latach 2019-2020. Łączne planowane nakłady wynoszą </w:t>
      </w:r>
      <w:r w:rsidRPr="001B379C">
        <w:rPr>
          <w:rFonts w:eastAsiaTheme="minorHAnsi"/>
          <w:b/>
          <w:sz w:val="22"/>
          <w:szCs w:val="22"/>
          <w:lang w:eastAsia="en-US"/>
        </w:rPr>
        <w:t>30.000,00 zł.</w:t>
      </w:r>
      <w:r w:rsidRPr="001B379C">
        <w:rPr>
          <w:rFonts w:eastAsiaTheme="minorHAnsi"/>
          <w:sz w:val="22"/>
          <w:szCs w:val="22"/>
          <w:lang w:eastAsia="en-US"/>
        </w:rPr>
        <w:t xml:space="preserve">  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 xml:space="preserve">1.3.2. Wydatki majątkowe 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B379C">
        <w:rPr>
          <w:rFonts w:eastAsiaTheme="minorHAnsi"/>
          <w:b/>
          <w:bCs/>
          <w:sz w:val="22"/>
          <w:szCs w:val="22"/>
          <w:lang w:eastAsia="en-US"/>
        </w:rPr>
        <w:t>1.3.2.4 Budowa kompleksu basenowego na terenie Ośrodka Rehabilitacji Dzieci Niepełnosprawnych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14823" w:rsidRPr="001B379C" w:rsidRDefault="00B14823" w:rsidP="00B14823">
      <w:pPr>
        <w:tabs>
          <w:tab w:val="left" w:pos="1991"/>
        </w:tabs>
        <w:spacing w:line="276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>Zmniejsza się limit wydatków w roku 2019 o kwotę 300.000,00 zł, tj. do kwoty 600.000,00 zł oraz wprowadza się limit wydatków w roku 2020 w kwocie 600.000,00. Limit zobowiązań po zmianie wynosi 1.</w:t>
      </w:r>
      <w:r w:rsidR="00190015"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200.000,00 </w:t>
      </w:r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>zł. Łączne nakłady finansowe po zmianie wynoszą 1.639.377,52 zł. Cykl inwestycyjny w zakresie nowej infrastruktury basenowej będzie realizowany w okresie dwuletnim.</w:t>
      </w:r>
    </w:p>
    <w:p w:rsidR="00B14823" w:rsidRPr="001B379C" w:rsidRDefault="00B14823" w:rsidP="00B14823">
      <w:pPr>
        <w:tabs>
          <w:tab w:val="left" w:pos="1991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B379C">
        <w:rPr>
          <w:rFonts w:eastAsiaTheme="minorHAnsi"/>
          <w:b/>
          <w:bCs/>
          <w:sz w:val="22"/>
          <w:szCs w:val="22"/>
          <w:lang w:eastAsia="en-US"/>
        </w:rPr>
        <w:t>1.3.2.21 Rozpoznanie i udokumentowanie zasobów wód termalnych z utworów jury dolnej w miejscowości Tomaszów Mazowiecki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14823" w:rsidRPr="001B379C" w:rsidRDefault="00B14823" w:rsidP="00B14823">
      <w:pPr>
        <w:tabs>
          <w:tab w:val="left" w:pos="1991"/>
        </w:tabs>
        <w:spacing w:line="276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Zmniejsza się limit wydatków w roku 2019 o kwotę </w:t>
      </w:r>
      <w:bookmarkStart w:id="4" w:name="_Hlk5650662"/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358.497,72 zł </w:t>
      </w:r>
      <w:bookmarkEnd w:id="4"/>
      <w:r w:rsidRPr="001B379C">
        <w:rPr>
          <w:rFonts w:eastAsiaTheme="minorHAnsi"/>
          <w:sz w:val="22"/>
          <w:szCs w:val="22"/>
          <w:shd w:val="clear" w:color="auto" w:fill="FFFFFF"/>
          <w:lang w:eastAsia="en-US"/>
        </w:rPr>
        <w:t>tj. do kwoty 15.953.303,49 zł. Limit wydatków w roku 2020 nie ulega zmianie. Limit zobowiązań po zmianie wynosi 16.076.303,49 zł. Łączne nakłady finansowe po zmianie wynoszą 16.144.655,29 zł. Powyższe wynika z przeprowadzenia postępowań o udzielenie zamówienia publicznego skutkujące zawarciem umów na mniejszą kwotę niż pierwotnie zaplanowano.</w:t>
      </w:r>
    </w:p>
    <w:p w:rsidR="00B14823" w:rsidRPr="001B379C" w:rsidRDefault="00B14823" w:rsidP="00B14823">
      <w:pPr>
        <w:tabs>
          <w:tab w:val="left" w:pos="1991"/>
        </w:tabs>
        <w:spacing w:line="276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</w:p>
    <w:p w:rsidR="00B14823" w:rsidRPr="001B379C" w:rsidRDefault="00B14823" w:rsidP="00B14823">
      <w:pPr>
        <w:tabs>
          <w:tab w:val="left" w:pos="1991"/>
        </w:tabs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B379C">
        <w:rPr>
          <w:rFonts w:eastAsiaTheme="minorHAnsi"/>
          <w:b/>
          <w:sz w:val="22"/>
          <w:szCs w:val="22"/>
          <w:lang w:eastAsia="en-US"/>
        </w:rPr>
        <w:t>1.3.2.56 Utworzenie w 2019 roku 140 nowych miejsc opieki w Samorządowym Żłobku przy ul. Strzeleckiej 14 w Tomaszowie Mazowieckim</w:t>
      </w:r>
    </w:p>
    <w:p w:rsidR="00E20C47" w:rsidRPr="001B379C" w:rsidRDefault="00E20C47" w:rsidP="00E20C47">
      <w:pPr>
        <w:tabs>
          <w:tab w:val="left" w:pos="2880"/>
        </w:tabs>
        <w:jc w:val="both"/>
        <w:rPr>
          <w:sz w:val="22"/>
          <w:szCs w:val="22"/>
        </w:rPr>
      </w:pPr>
      <w:r w:rsidRPr="001B379C">
        <w:rPr>
          <w:sz w:val="22"/>
          <w:szCs w:val="22"/>
          <w:shd w:val="clear" w:color="auto" w:fill="FFFFFF"/>
        </w:rPr>
        <w:t xml:space="preserve">W związku z zakwalifikowaniem zadania do dofinansowania w ramach resortowego  programu rozwoju instytucji opieki nad dziećmi w wieku do lat 3 „MALUCH +” 2019, </w:t>
      </w:r>
      <w:r w:rsidRPr="001B379C">
        <w:rPr>
          <w:sz w:val="22"/>
          <w:szCs w:val="22"/>
        </w:rPr>
        <w:t>zwiększa się limit wydatków w roku 2019 o kwotę 3.080.000,00 zł tj. do kwoty 8.955.613,00 zł. Limit zobowiązań po zmianie wynosi 8.955.613,00 zł. Łączne planowane nakłady finansowe po zmianie wynoszą 12.169.683,00 zł.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B379C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1.3.2.57 </w:t>
      </w:r>
      <w:bookmarkStart w:id="5" w:name="_Hlk5652488"/>
      <w:r w:rsidRPr="001B379C">
        <w:rPr>
          <w:rFonts w:eastAsiaTheme="minorHAnsi"/>
          <w:b/>
          <w:bCs/>
          <w:sz w:val="22"/>
          <w:szCs w:val="22"/>
          <w:lang w:eastAsia="en-US"/>
        </w:rPr>
        <w:t xml:space="preserve">Wykonanie obudowy górniczej w Grotach </w:t>
      </w:r>
      <w:proofErr w:type="spellStart"/>
      <w:r w:rsidRPr="001B379C">
        <w:rPr>
          <w:rFonts w:eastAsiaTheme="minorHAnsi"/>
          <w:b/>
          <w:bCs/>
          <w:sz w:val="22"/>
          <w:szCs w:val="22"/>
          <w:lang w:eastAsia="en-US"/>
        </w:rPr>
        <w:t>Nagórzyckich</w:t>
      </w:r>
      <w:proofErr w:type="spellEnd"/>
    </w:p>
    <w:bookmarkEnd w:id="5"/>
    <w:p w:rsidR="00B14823" w:rsidRPr="001B379C" w:rsidRDefault="00B14823" w:rsidP="00B1482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B379C">
        <w:rPr>
          <w:rFonts w:eastAsiaTheme="minorHAnsi"/>
          <w:bCs/>
          <w:sz w:val="22"/>
          <w:szCs w:val="22"/>
          <w:lang w:eastAsia="en-US"/>
        </w:rPr>
        <w:t xml:space="preserve">Wprowadza się limit wydatków w roku 2019 w kwocie 400.000,00 zł oraz w roku 2020 w kwocie 600.000,00 zł na realizację zadania pn.: „Wykonanie obudowy górniczej w Grotach </w:t>
      </w:r>
      <w:proofErr w:type="spellStart"/>
      <w:r w:rsidRPr="001B379C">
        <w:rPr>
          <w:rFonts w:eastAsiaTheme="minorHAnsi"/>
          <w:bCs/>
          <w:sz w:val="22"/>
          <w:szCs w:val="22"/>
          <w:lang w:eastAsia="en-US"/>
        </w:rPr>
        <w:t>Nagórzyckich</w:t>
      </w:r>
      <w:proofErr w:type="spellEnd"/>
      <w:r w:rsidRPr="001B379C">
        <w:rPr>
          <w:rFonts w:eastAsiaTheme="minorHAnsi"/>
          <w:bCs/>
          <w:sz w:val="22"/>
          <w:szCs w:val="22"/>
          <w:lang w:eastAsia="en-US"/>
        </w:rPr>
        <w:t>”.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B379C">
        <w:rPr>
          <w:rFonts w:eastAsiaTheme="minorHAnsi"/>
          <w:bCs/>
          <w:sz w:val="22"/>
          <w:szCs w:val="22"/>
          <w:lang w:eastAsia="en-US"/>
        </w:rPr>
        <w:t>Z uwagi na wykonywanie prac poza sezonem turystycznym  zadanie planowane jest w cyklu 2-letnim.</w:t>
      </w:r>
    </w:p>
    <w:p w:rsidR="00B14823" w:rsidRPr="001B379C" w:rsidRDefault="00B14823" w:rsidP="00B14823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B379C">
        <w:rPr>
          <w:rFonts w:eastAsiaTheme="minorHAnsi"/>
          <w:bCs/>
          <w:sz w:val="22"/>
          <w:szCs w:val="22"/>
          <w:lang w:eastAsia="en-US"/>
        </w:rPr>
        <w:t>Limit zobowiązań oraz łączne planowane nakłady finansowe wynoszą 1.000.000,00 zł.</w:t>
      </w:r>
    </w:p>
    <w:p w:rsidR="007D488B" w:rsidRPr="001B379C" w:rsidRDefault="007D488B" w:rsidP="00A55ED3">
      <w:pPr>
        <w:spacing w:after="200" w:line="276" w:lineRule="auto"/>
        <w:rPr>
          <w:rFonts w:eastAsiaTheme="minorHAnsi"/>
          <w:color w:val="FF0000"/>
          <w:sz w:val="22"/>
          <w:szCs w:val="22"/>
          <w:lang w:eastAsia="en-US"/>
        </w:rPr>
      </w:pPr>
    </w:p>
    <w:sectPr w:rsidR="007D488B" w:rsidRPr="001B379C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1D" w:rsidRDefault="00990A1D" w:rsidP="00DD1F77">
      <w:r>
        <w:separator/>
      </w:r>
    </w:p>
  </w:endnote>
  <w:endnote w:type="continuationSeparator" w:id="0">
    <w:p w:rsidR="00990A1D" w:rsidRDefault="00990A1D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7767"/>
      <w:docPartObj>
        <w:docPartGallery w:val="Page Numbers (Bottom of Page)"/>
        <w:docPartUnique/>
      </w:docPartObj>
    </w:sdtPr>
    <w:sdtEndPr/>
    <w:sdtContent>
      <w:p w:rsidR="00990A1D" w:rsidRDefault="00990A1D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0</w:t>
        </w:r>
        <w:r w:rsidRPr="00E52D0F">
          <w:rPr>
            <w:sz w:val="16"/>
            <w:szCs w:val="16"/>
          </w:rPr>
          <w:fldChar w:fldCharType="end"/>
        </w:r>
      </w:p>
    </w:sdtContent>
  </w:sdt>
  <w:p w:rsidR="00990A1D" w:rsidRPr="00F426BE" w:rsidRDefault="00990A1D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464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90A1D" w:rsidRPr="00E52D0F" w:rsidRDefault="00990A1D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2</w:t>
        </w:r>
        <w:r w:rsidRPr="00E52D0F">
          <w:rPr>
            <w:sz w:val="16"/>
            <w:szCs w:val="16"/>
          </w:rPr>
          <w:fldChar w:fldCharType="end"/>
        </w:r>
      </w:p>
    </w:sdtContent>
  </w:sdt>
  <w:p w:rsidR="00990A1D" w:rsidRDefault="00990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1D" w:rsidRDefault="00990A1D" w:rsidP="00DD1F77">
      <w:r>
        <w:separator/>
      </w:r>
    </w:p>
  </w:footnote>
  <w:footnote w:type="continuationSeparator" w:id="0">
    <w:p w:rsidR="00990A1D" w:rsidRDefault="00990A1D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20AD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8D3D64"/>
    <w:multiLevelType w:val="hybridMultilevel"/>
    <w:tmpl w:val="C8D05E9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1C3F"/>
    <w:multiLevelType w:val="hybridMultilevel"/>
    <w:tmpl w:val="AF08582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574B2"/>
    <w:multiLevelType w:val="multilevel"/>
    <w:tmpl w:val="4A0627A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D93F1F"/>
    <w:multiLevelType w:val="hybridMultilevel"/>
    <w:tmpl w:val="8878D338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7D0"/>
    <w:multiLevelType w:val="hybridMultilevel"/>
    <w:tmpl w:val="79D4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325E"/>
    <w:multiLevelType w:val="hybridMultilevel"/>
    <w:tmpl w:val="0178D01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6E0"/>
    <w:multiLevelType w:val="hybridMultilevel"/>
    <w:tmpl w:val="0A525EE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1CE5"/>
    <w:multiLevelType w:val="hybridMultilevel"/>
    <w:tmpl w:val="46964B5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D5799"/>
    <w:multiLevelType w:val="hybridMultilevel"/>
    <w:tmpl w:val="B8066EA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72C0"/>
    <w:multiLevelType w:val="hybridMultilevel"/>
    <w:tmpl w:val="4442E412"/>
    <w:lvl w:ilvl="0" w:tplc="1AE06ED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B4E4815"/>
    <w:multiLevelType w:val="multilevel"/>
    <w:tmpl w:val="21E8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4895"/>
    <w:multiLevelType w:val="multilevel"/>
    <w:tmpl w:val="9FAE6D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4712"/>
    <w:multiLevelType w:val="hybridMultilevel"/>
    <w:tmpl w:val="9E964896"/>
    <w:lvl w:ilvl="0" w:tplc="74207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C77E7"/>
    <w:multiLevelType w:val="hybridMultilevel"/>
    <w:tmpl w:val="45BE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675A"/>
    <w:multiLevelType w:val="hybridMultilevel"/>
    <w:tmpl w:val="84784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30AC"/>
    <w:multiLevelType w:val="hybridMultilevel"/>
    <w:tmpl w:val="DF74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97499"/>
    <w:multiLevelType w:val="multilevel"/>
    <w:tmpl w:val="E43C93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9E40F0"/>
    <w:multiLevelType w:val="hybridMultilevel"/>
    <w:tmpl w:val="96A8348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17BE3"/>
    <w:multiLevelType w:val="hybridMultilevel"/>
    <w:tmpl w:val="E902823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699"/>
    <w:multiLevelType w:val="hybridMultilevel"/>
    <w:tmpl w:val="909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62"/>
    <w:multiLevelType w:val="hybridMultilevel"/>
    <w:tmpl w:val="DD3E397A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4DC"/>
    <w:multiLevelType w:val="hybridMultilevel"/>
    <w:tmpl w:val="49B4FA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76"/>
    <w:multiLevelType w:val="hybridMultilevel"/>
    <w:tmpl w:val="405216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56CD"/>
    <w:multiLevelType w:val="hybridMultilevel"/>
    <w:tmpl w:val="68F6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4674A"/>
    <w:multiLevelType w:val="hybridMultilevel"/>
    <w:tmpl w:val="A128158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7CA8"/>
    <w:multiLevelType w:val="hybridMultilevel"/>
    <w:tmpl w:val="FD4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2056"/>
    <w:multiLevelType w:val="hybridMultilevel"/>
    <w:tmpl w:val="858E22C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1620"/>
    <w:multiLevelType w:val="hybridMultilevel"/>
    <w:tmpl w:val="F71468E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08FA"/>
    <w:multiLevelType w:val="hybridMultilevel"/>
    <w:tmpl w:val="FE1C094A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1A20444"/>
    <w:multiLevelType w:val="hybridMultilevel"/>
    <w:tmpl w:val="9384BCD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317"/>
    <w:multiLevelType w:val="hybridMultilevel"/>
    <w:tmpl w:val="97228A1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13C9C"/>
    <w:multiLevelType w:val="hybridMultilevel"/>
    <w:tmpl w:val="EFEE363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707DE"/>
    <w:multiLevelType w:val="hybridMultilevel"/>
    <w:tmpl w:val="B2889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1458"/>
    <w:multiLevelType w:val="hybridMultilevel"/>
    <w:tmpl w:val="DBB6565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408"/>
    <w:multiLevelType w:val="hybridMultilevel"/>
    <w:tmpl w:val="77F09CB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5134"/>
    <w:multiLevelType w:val="hybridMultilevel"/>
    <w:tmpl w:val="EBFCD1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4FBD"/>
    <w:multiLevelType w:val="hybridMultilevel"/>
    <w:tmpl w:val="726C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002C"/>
    <w:multiLevelType w:val="hybridMultilevel"/>
    <w:tmpl w:val="85E2C4D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7E79"/>
    <w:multiLevelType w:val="multilevel"/>
    <w:tmpl w:val="643A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F1400A"/>
    <w:multiLevelType w:val="hybridMultilevel"/>
    <w:tmpl w:val="40E2AD56"/>
    <w:lvl w:ilvl="0" w:tplc="C29448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6DC1"/>
    <w:multiLevelType w:val="hybridMultilevel"/>
    <w:tmpl w:val="9C5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581B"/>
    <w:multiLevelType w:val="hybridMultilevel"/>
    <w:tmpl w:val="A2EA7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70A"/>
    <w:multiLevelType w:val="hybridMultilevel"/>
    <w:tmpl w:val="AD94BB04"/>
    <w:lvl w:ilvl="0" w:tplc="C49E6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E9A240E"/>
    <w:multiLevelType w:val="hybridMultilevel"/>
    <w:tmpl w:val="DE9462E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8"/>
  </w:num>
  <w:num w:numId="4">
    <w:abstractNumId w:val="3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7"/>
  </w:num>
  <w:num w:numId="7">
    <w:abstractNumId w:val="33"/>
  </w:num>
  <w:num w:numId="8">
    <w:abstractNumId w:val="31"/>
  </w:num>
  <w:num w:numId="9">
    <w:abstractNumId w:val="46"/>
  </w:num>
  <w:num w:numId="10">
    <w:abstractNumId w:val="21"/>
  </w:num>
  <w:num w:numId="11">
    <w:abstractNumId w:val="5"/>
  </w:num>
  <w:num w:numId="12">
    <w:abstractNumId w:val="40"/>
  </w:num>
  <w:num w:numId="13">
    <w:abstractNumId w:val="3"/>
  </w:num>
  <w:num w:numId="14">
    <w:abstractNumId w:val="1"/>
  </w:num>
  <w:num w:numId="15">
    <w:abstractNumId w:val="38"/>
  </w:num>
  <w:num w:numId="16">
    <w:abstractNumId w:val="23"/>
  </w:num>
  <w:num w:numId="17">
    <w:abstractNumId w:val="36"/>
  </w:num>
  <w:num w:numId="18">
    <w:abstractNumId w:val="14"/>
  </w:num>
  <w:num w:numId="19">
    <w:abstractNumId w:val="13"/>
  </w:num>
  <w:num w:numId="20">
    <w:abstractNumId w:val="27"/>
  </w:num>
  <w:num w:numId="21">
    <w:abstractNumId w:val="29"/>
  </w:num>
  <w:num w:numId="22">
    <w:abstractNumId w:val="32"/>
  </w:num>
  <w:num w:numId="23">
    <w:abstractNumId w:val="41"/>
  </w:num>
  <w:num w:numId="24">
    <w:abstractNumId w:val="25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  <w:num w:numId="29">
    <w:abstractNumId w:val="15"/>
  </w:num>
  <w:num w:numId="30">
    <w:abstractNumId w:val="24"/>
  </w:num>
  <w:num w:numId="31">
    <w:abstractNumId w:val="35"/>
  </w:num>
  <w:num w:numId="32">
    <w:abstractNumId w:val="44"/>
  </w:num>
  <w:num w:numId="33">
    <w:abstractNumId w:val="17"/>
  </w:num>
  <w:num w:numId="34">
    <w:abstractNumId w:val="28"/>
  </w:num>
  <w:num w:numId="35">
    <w:abstractNumId w:val="26"/>
  </w:num>
  <w:num w:numId="36">
    <w:abstractNumId w:val="30"/>
  </w:num>
  <w:num w:numId="37">
    <w:abstractNumId w:val="6"/>
  </w:num>
  <w:num w:numId="38">
    <w:abstractNumId w:val="10"/>
  </w:num>
  <w:num w:numId="39">
    <w:abstractNumId w:val="39"/>
  </w:num>
  <w:num w:numId="40">
    <w:abstractNumId w:val="7"/>
  </w:num>
  <w:num w:numId="41">
    <w:abstractNumId w:val="22"/>
  </w:num>
  <w:num w:numId="42">
    <w:abstractNumId w:val="43"/>
  </w:num>
  <w:num w:numId="43">
    <w:abstractNumId w:val="18"/>
  </w:num>
  <w:num w:numId="44">
    <w:abstractNumId w:val="16"/>
  </w:num>
  <w:num w:numId="45">
    <w:abstractNumId w:val="42"/>
  </w:num>
  <w:num w:numId="46">
    <w:abstractNumId w:val="11"/>
  </w:num>
  <w:num w:numId="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1A6B"/>
    <w:rsid w:val="00001F43"/>
    <w:rsid w:val="00002D0F"/>
    <w:rsid w:val="00004424"/>
    <w:rsid w:val="0000740F"/>
    <w:rsid w:val="00010C02"/>
    <w:rsid w:val="00011D60"/>
    <w:rsid w:val="00016C38"/>
    <w:rsid w:val="000208BE"/>
    <w:rsid w:val="00023501"/>
    <w:rsid w:val="00026155"/>
    <w:rsid w:val="000300D3"/>
    <w:rsid w:val="00030DDF"/>
    <w:rsid w:val="00034660"/>
    <w:rsid w:val="00035196"/>
    <w:rsid w:val="00035659"/>
    <w:rsid w:val="0003643C"/>
    <w:rsid w:val="00037FC7"/>
    <w:rsid w:val="000409CC"/>
    <w:rsid w:val="00042568"/>
    <w:rsid w:val="00043189"/>
    <w:rsid w:val="00043B95"/>
    <w:rsid w:val="00047C0C"/>
    <w:rsid w:val="00050722"/>
    <w:rsid w:val="00051C60"/>
    <w:rsid w:val="00056448"/>
    <w:rsid w:val="00056499"/>
    <w:rsid w:val="00061C5B"/>
    <w:rsid w:val="00062CC6"/>
    <w:rsid w:val="00064061"/>
    <w:rsid w:val="000654E6"/>
    <w:rsid w:val="00066E01"/>
    <w:rsid w:val="00070D1F"/>
    <w:rsid w:val="000726E8"/>
    <w:rsid w:val="00072BA4"/>
    <w:rsid w:val="00072E43"/>
    <w:rsid w:val="00074F5E"/>
    <w:rsid w:val="0007622F"/>
    <w:rsid w:val="00081070"/>
    <w:rsid w:val="00081A6D"/>
    <w:rsid w:val="00081B4E"/>
    <w:rsid w:val="0008238B"/>
    <w:rsid w:val="000825DE"/>
    <w:rsid w:val="00082C29"/>
    <w:rsid w:val="000830DB"/>
    <w:rsid w:val="00084E43"/>
    <w:rsid w:val="000856B1"/>
    <w:rsid w:val="000877D5"/>
    <w:rsid w:val="0009257B"/>
    <w:rsid w:val="000932B1"/>
    <w:rsid w:val="00094349"/>
    <w:rsid w:val="00095AD5"/>
    <w:rsid w:val="00095E25"/>
    <w:rsid w:val="0009644B"/>
    <w:rsid w:val="000965D1"/>
    <w:rsid w:val="000A15EE"/>
    <w:rsid w:val="000A27F1"/>
    <w:rsid w:val="000A2CE2"/>
    <w:rsid w:val="000A3285"/>
    <w:rsid w:val="000A3E96"/>
    <w:rsid w:val="000A67E2"/>
    <w:rsid w:val="000A6B52"/>
    <w:rsid w:val="000B1C35"/>
    <w:rsid w:val="000B20A3"/>
    <w:rsid w:val="000B299F"/>
    <w:rsid w:val="000B3E15"/>
    <w:rsid w:val="000B5C2F"/>
    <w:rsid w:val="000B68C0"/>
    <w:rsid w:val="000C0307"/>
    <w:rsid w:val="000C2018"/>
    <w:rsid w:val="000C2085"/>
    <w:rsid w:val="000C25F3"/>
    <w:rsid w:val="000C3CFA"/>
    <w:rsid w:val="000C5667"/>
    <w:rsid w:val="000C6C27"/>
    <w:rsid w:val="000C6DE3"/>
    <w:rsid w:val="000C72D4"/>
    <w:rsid w:val="000C7D32"/>
    <w:rsid w:val="000D010D"/>
    <w:rsid w:val="000D56F2"/>
    <w:rsid w:val="000E15B9"/>
    <w:rsid w:val="000E2976"/>
    <w:rsid w:val="000E3733"/>
    <w:rsid w:val="000E3A9A"/>
    <w:rsid w:val="000E68FA"/>
    <w:rsid w:val="000E7084"/>
    <w:rsid w:val="000F153E"/>
    <w:rsid w:val="000F1B51"/>
    <w:rsid w:val="000F3A83"/>
    <w:rsid w:val="000F4836"/>
    <w:rsid w:val="000F51CA"/>
    <w:rsid w:val="001029EF"/>
    <w:rsid w:val="00102FB5"/>
    <w:rsid w:val="00104EE9"/>
    <w:rsid w:val="00106B90"/>
    <w:rsid w:val="00106F7B"/>
    <w:rsid w:val="00110FC1"/>
    <w:rsid w:val="00113AD2"/>
    <w:rsid w:val="00114146"/>
    <w:rsid w:val="00114ACC"/>
    <w:rsid w:val="00116480"/>
    <w:rsid w:val="00116793"/>
    <w:rsid w:val="00120758"/>
    <w:rsid w:val="001208CA"/>
    <w:rsid w:val="001214E2"/>
    <w:rsid w:val="00121FAB"/>
    <w:rsid w:val="00122E57"/>
    <w:rsid w:val="001253CD"/>
    <w:rsid w:val="00125CFD"/>
    <w:rsid w:val="0012707B"/>
    <w:rsid w:val="00132D30"/>
    <w:rsid w:val="001342EC"/>
    <w:rsid w:val="001357CE"/>
    <w:rsid w:val="0014251E"/>
    <w:rsid w:val="001428FE"/>
    <w:rsid w:val="00142ADE"/>
    <w:rsid w:val="001434E1"/>
    <w:rsid w:val="00144307"/>
    <w:rsid w:val="00144655"/>
    <w:rsid w:val="00144E7D"/>
    <w:rsid w:val="00151720"/>
    <w:rsid w:val="00152315"/>
    <w:rsid w:val="001528BC"/>
    <w:rsid w:val="00155CA3"/>
    <w:rsid w:val="0015792B"/>
    <w:rsid w:val="00161C78"/>
    <w:rsid w:val="00166BC5"/>
    <w:rsid w:val="0017039E"/>
    <w:rsid w:val="0017118A"/>
    <w:rsid w:val="00171EAF"/>
    <w:rsid w:val="001745CD"/>
    <w:rsid w:val="00174CE0"/>
    <w:rsid w:val="001763E3"/>
    <w:rsid w:val="001766DC"/>
    <w:rsid w:val="001772A6"/>
    <w:rsid w:val="00180146"/>
    <w:rsid w:val="001814BB"/>
    <w:rsid w:val="001823A9"/>
    <w:rsid w:val="00183176"/>
    <w:rsid w:val="001856D3"/>
    <w:rsid w:val="001870E1"/>
    <w:rsid w:val="001874D7"/>
    <w:rsid w:val="00187B11"/>
    <w:rsid w:val="00190015"/>
    <w:rsid w:val="00190B0B"/>
    <w:rsid w:val="00190FDA"/>
    <w:rsid w:val="001956A3"/>
    <w:rsid w:val="00196C7D"/>
    <w:rsid w:val="0019743A"/>
    <w:rsid w:val="001A1242"/>
    <w:rsid w:val="001A15CE"/>
    <w:rsid w:val="001A16A2"/>
    <w:rsid w:val="001A2399"/>
    <w:rsid w:val="001A244A"/>
    <w:rsid w:val="001A2BC5"/>
    <w:rsid w:val="001A4CE1"/>
    <w:rsid w:val="001A7732"/>
    <w:rsid w:val="001B001E"/>
    <w:rsid w:val="001B0569"/>
    <w:rsid w:val="001B14A8"/>
    <w:rsid w:val="001B194B"/>
    <w:rsid w:val="001B196E"/>
    <w:rsid w:val="001B1A79"/>
    <w:rsid w:val="001B1D77"/>
    <w:rsid w:val="001B1D97"/>
    <w:rsid w:val="001B200D"/>
    <w:rsid w:val="001B2E46"/>
    <w:rsid w:val="001B374A"/>
    <w:rsid w:val="001B379C"/>
    <w:rsid w:val="001B3B8D"/>
    <w:rsid w:val="001B4345"/>
    <w:rsid w:val="001B440F"/>
    <w:rsid w:val="001B5DBA"/>
    <w:rsid w:val="001B6AF2"/>
    <w:rsid w:val="001B6B21"/>
    <w:rsid w:val="001B7ABE"/>
    <w:rsid w:val="001C032A"/>
    <w:rsid w:val="001C33D6"/>
    <w:rsid w:val="001C4EDD"/>
    <w:rsid w:val="001C61D1"/>
    <w:rsid w:val="001D137E"/>
    <w:rsid w:val="001D17C6"/>
    <w:rsid w:val="001D2906"/>
    <w:rsid w:val="001D6F0A"/>
    <w:rsid w:val="001E32D6"/>
    <w:rsid w:val="001F1D85"/>
    <w:rsid w:val="001F22F7"/>
    <w:rsid w:val="001F3336"/>
    <w:rsid w:val="001F3393"/>
    <w:rsid w:val="001F4776"/>
    <w:rsid w:val="00200065"/>
    <w:rsid w:val="00201302"/>
    <w:rsid w:val="002030F6"/>
    <w:rsid w:val="002037C6"/>
    <w:rsid w:val="002049D6"/>
    <w:rsid w:val="00207610"/>
    <w:rsid w:val="00210DF8"/>
    <w:rsid w:val="002170E0"/>
    <w:rsid w:val="0022083D"/>
    <w:rsid w:val="0022217F"/>
    <w:rsid w:val="00222748"/>
    <w:rsid w:val="002227AC"/>
    <w:rsid w:val="00223232"/>
    <w:rsid w:val="0022443A"/>
    <w:rsid w:val="00225E78"/>
    <w:rsid w:val="00226785"/>
    <w:rsid w:val="00226DCA"/>
    <w:rsid w:val="002336D0"/>
    <w:rsid w:val="002362F6"/>
    <w:rsid w:val="0023656B"/>
    <w:rsid w:val="00237A9A"/>
    <w:rsid w:val="0024237E"/>
    <w:rsid w:val="00244D14"/>
    <w:rsid w:val="00245FFD"/>
    <w:rsid w:val="0024658A"/>
    <w:rsid w:val="0024713E"/>
    <w:rsid w:val="0025024C"/>
    <w:rsid w:val="00250602"/>
    <w:rsid w:val="00250F87"/>
    <w:rsid w:val="00253C53"/>
    <w:rsid w:val="00254705"/>
    <w:rsid w:val="00257F2D"/>
    <w:rsid w:val="00260C1D"/>
    <w:rsid w:val="00261638"/>
    <w:rsid w:val="002619A0"/>
    <w:rsid w:val="00261BCA"/>
    <w:rsid w:val="00264EE5"/>
    <w:rsid w:val="00265F19"/>
    <w:rsid w:val="0026778C"/>
    <w:rsid w:val="002706FA"/>
    <w:rsid w:val="0027153A"/>
    <w:rsid w:val="002729B6"/>
    <w:rsid w:val="002731C9"/>
    <w:rsid w:val="0027440B"/>
    <w:rsid w:val="002764CB"/>
    <w:rsid w:val="0028023A"/>
    <w:rsid w:val="00283BE3"/>
    <w:rsid w:val="002843DA"/>
    <w:rsid w:val="00286D07"/>
    <w:rsid w:val="00286EDA"/>
    <w:rsid w:val="0028774A"/>
    <w:rsid w:val="002910D8"/>
    <w:rsid w:val="00291B7C"/>
    <w:rsid w:val="00291CA9"/>
    <w:rsid w:val="002923C5"/>
    <w:rsid w:val="00293BE7"/>
    <w:rsid w:val="00293DAF"/>
    <w:rsid w:val="002956E9"/>
    <w:rsid w:val="002A11E3"/>
    <w:rsid w:val="002A1C4A"/>
    <w:rsid w:val="002A3BA4"/>
    <w:rsid w:val="002A4FAC"/>
    <w:rsid w:val="002B0383"/>
    <w:rsid w:val="002B045E"/>
    <w:rsid w:val="002B073F"/>
    <w:rsid w:val="002B1AE9"/>
    <w:rsid w:val="002B2C12"/>
    <w:rsid w:val="002B3829"/>
    <w:rsid w:val="002B3F9C"/>
    <w:rsid w:val="002B54EF"/>
    <w:rsid w:val="002C36DC"/>
    <w:rsid w:val="002C3F2F"/>
    <w:rsid w:val="002C48B8"/>
    <w:rsid w:val="002C4F8E"/>
    <w:rsid w:val="002C555C"/>
    <w:rsid w:val="002C56A7"/>
    <w:rsid w:val="002C5B80"/>
    <w:rsid w:val="002D1F8D"/>
    <w:rsid w:val="002D29A0"/>
    <w:rsid w:val="002D3228"/>
    <w:rsid w:val="002D4B3F"/>
    <w:rsid w:val="002D6DDA"/>
    <w:rsid w:val="002E10EC"/>
    <w:rsid w:val="002E2141"/>
    <w:rsid w:val="002F01C4"/>
    <w:rsid w:val="002F0E1B"/>
    <w:rsid w:val="002F1F3E"/>
    <w:rsid w:val="002F276B"/>
    <w:rsid w:val="002F42B9"/>
    <w:rsid w:val="002F4829"/>
    <w:rsid w:val="002F5F9A"/>
    <w:rsid w:val="002F6BB7"/>
    <w:rsid w:val="002F7AC4"/>
    <w:rsid w:val="00310DB3"/>
    <w:rsid w:val="0031110C"/>
    <w:rsid w:val="00312174"/>
    <w:rsid w:val="00312C59"/>
    <w:rsid w:val="00312E22"/>
    <w:rsid w:val="0031342C"/>
    <w:rsid w:val="00313482"/>
    <w:rsid w:val="00313FCC"/>
    <w:rsid w:val="00315100"/>
    <w:rsid w:val="00316616"/>
    <w:rsid w:val="00320988"/>
    <w:rsid w:val="00320FCA"/>
    <w:rsid w:val="00325433"/>
    <w:rsid w:val="00325B4B"/>
    <w:rsid w:val="00331452"/>
    <w:rsid w:val="003317C9"/>
    <w:rsid w:val="003342EF"/>
    <w:rsid w:val="00335AB5"/>
    <w:rsid w:val="00336B64"/>
    <w:rsid w:val="003371B1"/>
    <w:rsid w:val="00340B95"/>
    <w:rsid w:val="00340DDF"/>
    <w:rsid w:val="003412D4"/>
    <w:rsid w:val="00341CE9"/>
    <w:rsid w:val="00346A07"/>
    <w:rsid w:val="003505D9"/>
    <w:rsid w:val="00350F37"/>
    <w:rsid w:val="00351873"/>
    <w:rsid w:val="00351A9D"/>
    <w:rsid w:val="0035231E"/>
    <w:rsid w:val="00353225"/>
    <w:rsid w:val="00354C27"/>
    <w:rsid w:val="00357B83"/>
    <w:rsid w:val="00357E4E"/>
    <w:rsid w:val="00362544"/>
    <w:rsid w:val="00362D39"/>
    <w:rsid w:val="00364C88"/>
    <w:rsid w:val="0036514B"/>
    <w:rsid w:val="0036655D"/>
    <w:rsid w:val="003737D7"/>
    <w:rsid w:val="003748AA"/>
    <w:rsid w:val="00374CF7"/>
    <w:rsid w:val="003753EE"/>
    <w:rsid w:val="003800D2"/>
    <w:rsid w:val="00380625"/>
    <w:rsid w:val="00383920"/>
    <w:rsid w:val="00386D01"/>
    <w:rsid w:val="00395563"/>
    <w:rsid w:val="00396453"/>
    <w:rsid w:val="00397D1B"/>
    <w:rsid w:val="003A03A5"/>
    <w:rsid w:val="003A0853"/>
    <w:rsid w:val="003A0F3B"/>
    <w:rsid w:val="003A43A8"/>
    <w:rsid w:val="003A46EA"/>
    <w:rsid w:val="003A4A5B"/>
    <w:rsid w:val="003A5622"/>
    <w:rsid w:val="003A577D"/>
    <w:rsid w:val="003A5D77"/>
    <w:rsid w:val="003A6F62"/>
    <w:rsid w:val="003A7B6B"/>
    <w:rsid w:val="003B0948"/>
    <w:rsid w:val="003B18B7"/>
    <w:rsid w:val="003B1CB7"/>
    <w:rsid w:val="003B3F09"/>
    <w:rsid w:val="003B637B"/>
    <w:rsid w:val="003B6633"/>
    <w:rsid w:val="003B70D0"/>
    <w:rsid w:val="003C15D8"/>
    <w:rsid w:val="003C2D10"/>
    <w:rsid w:val="003C4A20"/>
    <w:rsid w:val="003D12C4"/>
    <w:rsid w:val="003D1AD5"/>
    <w:rsid w:val="003D4372"/>
    <w:rsid w:val="003D4B29"/>
    <w:rsid w:val="003D6703"/>
    <w:rsid w:val="003E12C6"/>
    <w:rsid w:val="003E19BF"/>
    <w:rsid w:val="003E24D2"/>
    <w:rsid w:val="003E406D"/>
    <w:rsid w:val="003E4541"/>
    <w:rsid w:val="003E579F"/>
    <w:rsid w:val="003E5CEC"/>
    <w:rsid w:val="003E7F1E"/>
    <w:rsid w:val="003F2AD2"/>
    <w:rsid w:val="003F323F"/>
    <w:rsid w:val="003F3327"/>
    <w:rsid w:val="003F56F2"/>
    <w:rsid w:val="003F743D"/>
    <w:rsid w:val="0040178C"/>
    <w:rsid w:val="0040186C"/>
    <w:rsid w:val="00402271"/>
    <w:rsid w:val="00406BB5"/>
    <w:rsid w:val="00406C6F"/>
    <w:rsid w:val="0041035C"/>
    <w:rsid w:val="00413694"/>
    <w:rsid w:val="00415149"/>
    <w:rsid w:val="004156FD"/>
    <w:rsid w:val="0041658B"/>
    <w:rsid w:val="00416FD8"/>
    <w:rsid w:val="00417EA6"/>
    <w:rsid w:val="00422218"/>
    <w:rsid w:val="0042720C"/>
    <w:rsid w:val="00427FDC"/>
    <w:rsid w:val="00433861"/>
    <w:rsid w:val="0044023A"/>
    <w:rsid w:val="00445686"/>
    <w:rsid w:val="00445700"/>
    <w:rsid w:val="00450D08"/>
    <w:rsid w:val="004510FA"/>
    <w:rsid w:val="00454268"/>
    <w:rsid w:val="0045599C"/>
    <w:rsid w:val="004609CB"/>
    <w:rsid w:val="00461749"/>
    <w:rsid w:val="00461B5D"/>
    <w:rsid w:val="00461B85"/>
    <w:rsid w:val="00464811"/>
    <w:rsid w:val="00466849"/>
    <w:rsid w:val="00471053"/>
    <w:rsid w:val="00471214"/>
    <w:rsid w:val="004721C9"/>
    <w:rsid w:val="00472996"/>
    <w:rsid w:val="00472C75"/>
    <w:rsid w:val="004739B4"/>
    <w:rsid w:val="00474D52"/>
    <w:rsid w:val="0048111E"/>
    <w:rsid w:val="00481D4D"/>
    <w:rsid w:val="00483138"/>
    <w:rsid w:val="00486629"/>
    <w:rsid w:val="00490F7D"/>
    <w:rsid w:val="00493791"/>
    <w:rsid w:val="00494C25"/>
    <w:rsid w:val="00495B77"/>
    <w:rsid w:val="00495D94"/>
    <w:rsid w:val="004A003F"/>
    <w:rsid w:val="004A0E04"/>
    <w:rsid w:val="004A3E80"/>
    <w:rsid w:val="004A45B1"/>
    <w:rsid w:val="004A53E6"/>
    <w:rsid w:val="004A563B"/>
    <w:rsid w:val="004A574F"/>
    <w:rsid w:val="004A6443"/>
    <w:rsid w:val="004A6741"/>
    <w:rsid w:val="004A7685"/>
    <w:rsid w:val="004A7FC4"/>
    <w:rsid w:val="004B0021"/>
    <w:rsid w:val="004B04A7"/>
    <w:rsid w:val="004B294A"/>
    <w:rsid w:val="004B3F66"/>
    <w:rsid w:val="004B61B9"/>
    <w:rsid w:val="004B68A4"/>
    <w:rsid w:val="004B6EA0"/>
    <w:rsid w:val="004B6F23"/>
    <w:rsid w:val="004B7F23"/>
    <w:rsid w:val="004C550B"/>
    <w:rsid w:val="004C6419"/>
    <w:rsid w:val="004D01F1"/>
    <w:rsid w:val="004D6646"/>
    <w:rsid w:val="004D6762"/>
    <w:rsid w:val="004D6B8B"/>
    <w:rsid w:val="004E0416"/>
    <w:rsid w:val="004E2120"/>
    <w:rsid w:val="004E32D1"/>
    <w:rsid w:val="004E4BA1"/>
    <w:rsid w:val="004E5A32"/>
    <w:rsid w:val="004E61CA"/>
    <w:rsid w:val="004E6603"/>
    <w:rsid w:val="004E6E5F"/>
    <w:rsid w:val="004E7AF1"/>
    <w:rsid w:val="004F14DB"/>
    <w:rsid w:val="004F3F89"/>
    <w:rsid w:val="004F4F63"/>
    <w:rsid w:val="004F6B1A"/>
    <w:rsid w:val="004F7132"/>
    <w:rsid w:val="004F752B"/>
    <w:rsid w:val="005012CB"/>
    <w:rsid w:val="00502F77"/>
    <w:rsid w:val="0050378B"/>
    <w:rsid w:val="00506145"/>
    <w:rsid w:val="00507F60"/>
    <w:rsid w:val="00510A99"/>
    <w:rsid w:val="00510CFE"/>
    <w:rsid w:val="005118BE"/>
    <w:rsid w:val="005146D4"/>
    <w:rsid w:val="00515050"/>
    <w:rsid w:val="00515632"/>
    <w:rsid w:val="00516FB7"/>
    <w:rsid w:val="00520D9B"/>
    <w:rsid w:val="005222F0"/>
    <w:rsid w:val="005231A3"/>
    <w:rsid w:val="0052392C"/>
    <w:rsid w:val="00523A9F"/>
    <w:rsid w:val="00523B01"/>
    <w:rsid w:val="00530A4E"/>
    <w:rsid w:val="00532081"/>
    <w:rsid w:val="00532BDE"/>
    <w:rsid w:val="00533219"/>
    <w:rsid w:val="00535731"/>
    <w:rsid w:val="00536702"/>
    <w:rsid w:val="00537BA7"/>
    <w:rsid w:val="005400D2"/>
    <w:rsid w:val="0054035E"/>
    <w:rsid w:val="00540FB0"/>
    <w:rsid w:val="005419E1"/>
    <w:rsid w:val="005445BB"/>
    <w:rsid w:val="00544C1E"/>
    <w:rsid w:val="0054776B"/>
    <w:rsid w:val="00547C2A"/>
    <w:rsid w:val="00547DC0"/>
    <w:rsid w:val="00550291"/>
    <w:rsid w:val="00551DBA"/>
    <w:rsid w:val="005521AB"/>
    <w:rsid w:val="00552F62"/>
    <w:rsid w:val="00554E26"/>
    <w:rsid w:val="005572C8"/>
    <w:rsid w:val="00557979"/>
    <w:rsid w:val="00557A1A"/>
    <w:rsid w:val="00565B62"/>
    <w:rsid w:val="005714ED"/>
    <w:rsid w:val="00571B5E"/>
    <w:rsid w:val="00580289"/>
    <w:rsid w:val="00580D18"/>
    <w:rsid w:val="00581329"/>
    <w:rsid w:val="00582626"/>
    <w:rsid w:val="0058262F"/>
    <w:rsid w:val="00583E37"/>
    <w:rsid w:val="00584513"/>
    <w:rsid w:val="005856CD"/>
    <w:rsid w:val="0058683F"/>
    <w:rsid w:val="0059101E"/>
    <w:rsid w:val="0059111B"/>
    <w:rsid w:val="00591884"/>
    <w:rsid w:val="00592237"/>
    <w:rsid w:val="00592C2C"/>
    <w:rsid w:val="00592C3E"/>
    <w:rsid w:val="005939E4"/>
    <w:rsid w:val="00594D47"/>
    <w:rsid w:val="005968BC"/>
    <w:rsid w:val="005A521C"/>
    <w:rsid w:val="005B2038"/>
    <w:rsid w:val="005B23B1"/>
    <w:rsid w:val="005B4DB2"/>
    <w:rsid w:val="005B5E3A"/>
    <w:rsid w:val="005B6567"/>
    <w:rsid w:val="005C1D25"/>
    <w:rsid w:val="005C1DFC"/>
    <w:rsid w:val="005C1E1D"/>
    <w:rsid w:val="005C27C2"/>
    <w:rsid w:val="005C481B"/>
    <w:rsid w:val="005C5B1E"/>
    <w:rsid w:val="005C6F73"/>
    <w:rsid w:val="005C7514"/>
    <w:rsid w:val="005C7BD9"/>
    <w:rsid w:val="005C7DA4"/>
    <w:rsid w:val="005D0873"/>
    <w:rsid w:val="005D1583"/>
    <w:rsid w:val="005D4D7A"/>
    <w:rsid w:val="005D736A"/>
    <w:rsid w:val="005D798F"/>
    <w:rsid w:val="005E110D"/>
    <w:rsid w:val="005E1D09"/>
    <w:rsid w:val="005E4727"/>
    <w:rsid w:val="005E590A"/>
    <w:rsid w:val="005E7680"/>
    <w:rsid w:val="005E7839"/>
    <w:rsid w:val="005F022C"/>
    <w:rsid w:val="005F0D27"/>
    <w:rsid w:val="005F0FB7"/>
    <w:rsid w:val="005F1626"/>
    <w:rsid w:val="005F1B0C"/>
    <w:rsid w:val="005F2C24"/>
    <w:rsid w:val="005F47FA"/>
    <w:rsid w:val="005F4F57"/>
    <w:rsid w:val="005F5307"/>
    <w:rsid w:val="005F553C"/>
    <w:rsid w:val="005F7434"/>
    <w:rsid w:val="006000D3"/>
    <w:rsid w:val="00600731"/>
    <w:rsid w:val="00601E26"/>
    <w:rsid w:val="006022BA"/>
    <w:rsid w:val="0060269E"/>
    <w:rsid w:val="00604905"/>
    <w:rsid w:val="00605AF6"/>
    <w:rsid w:val="006148C2"/>
    <w:rsid w:val="006149A8"/>
    <w:rsid w:val="0061633D"/>
    <w:rsid w:val="006175C5"/>
    <w:rsid w:val="00617DD0"/>
    <w:rsid w:val="00620411"/>
    <w:rsid w:val="00620AD2"/>
    <w:rsid w:val="00621CBF"/>
    <w:rsid w:val="00621D26"/>
    <w:rsid w:val="00623C04"/>
    <w:rsid w:val="00625291"/>
    <w:rsid w:val="0062648D"/>
    <w:rsid w:val="0062745E"/>
    <w:rsid w:val="006301A7"/>
    <w:rsid w:val="00632FF6"/>
    <w:rsid w:val="006342D3"/>
    <w:rsid w:val="00634B16"/>
    <w:rsid w:val="00635C3A"/>
    <w:rsid w:val="0063766C"/>
    <w:rsid w:val="00640ACA"/>
    <w:rsid w:val="00643AAD"/>
    <w:rsid w:val="00643E58"/>
    <w:rsid w:val="00643F58"/>
    <w:rsid w:val="0064534D"/>
    <w:rsid w:val="00645FC5"/>
    <w:rsid w:val="006469B2"/>
    <w:rsid w:val="00646FCE"/>
    <w:rsid w:val="00651DB6"/>
    <w:rsid w:val="006547A4"/>
    <w:rsid w:val="00654F93"/>
    <w:rsid w:val="00656AB5"/>
    <w:rsid w:val="006621B0"/>
    <w:rsid w:val="006626D0"/>
    <w:rsid w:val="00662DCC"/>
    <w:rsid w:val="006637A5"/>
    <w:rsid w:val="0066474F"/>
    <w:rsid w:val="006651B9"/>
    <w:rsid w:val="00666932"/>
    <w:rsid w:val="00666991"/>
    <w:rsid w:val="006677DF"/>
    <w:rsid w:val="00667B0D"/>
    <w:rsid w:val="00671AB6"/>
    <w:rsid w:val="00671C0B"/>
    <w:rsid w:val="00672883"/>
    <w:rsid w:val="00674241"/>
    <w:rsid w:val="00674886"/>
    <w:rsid w:val="006768BA"/>
    <w:rsid w:val="0067733C"/>
    <w:rsid w:val="006778B1"/>
    <w:rsid w:val="006779C0"/>
    <w:rsid w:val="006810E3"/>
    <w:rsid w:val="00681636"/>
    <w:rsid w:val="00682558"/>
    <w:rsid w:val="00682B78"/>
    <w:rsid w:val="006844F4"/>
    <w:rsid w:val="00685492"/>
    <w:rsid w:val="0068572F"/>
    <w:rsid w:val="00685BB8"/>
    <w:rsid w:val="00690DDD"/>
    <w:rsid w:val="00692AC0"/>
    <w:rsid w:val="00692C5B"/>
    <w:rsid w:val="0069309C"/>
    <w:rsid w:val="0069360F"/>
    <w:rsid w:val="0069374C"/>
    <w:rsid w:val="00693AFC"/>
    <w:rsid w:val="00694759"/>
    <w:rsid w:val="00694C7C"/>
    <w:rsid w:val="006959D9"/>
    <w:rsid w:val="006A1AEB"/>
    <w:rsid w:val="006A4C18"/>
    <w:rsid w:val="006A58DA"/>
    <w:rsid w:val="006A672C"/>
    <w:rsid w:val="006A6F88"/>
    <w:rsid w:val="006A7AF3"/>
    <w:rsid w:val="006B0388"/>
    <w:rsid w:val="006B066C"/>
    <w:rsid w:val="006B1ED5"/>
    <w:rsid w:val="006B67A8"/>
    <w:rsid w:val="006C25FE"/>
    <w:rsid w:val="006C44DA"/>
    <w:rsid w:val="006C53D3"/>
    <w:rsid w:val="006C5BB9"/>
    <w:rsid w:val="006C603B"/>
    <w:rsid w:val="006C7CEE"/>
    <w:rsid w:val="006D1BED"/>
    <w:rsid w:val="006D2EBC"/>
    <w:rsid w:val="006D6585"/>
    <w:rsid w:val="006D6DF5"/>
    <w:rsid w:val="006E21B3"/>
    <w:rsid w:val="006E24B3"/>
    <w:rsid w:val="006E2768"/>
    <w:rsid w:val="006E2DB0"/>
    <w:rsid w:val="006E33B0"/>
    <w:rsid w:val="006E4145"/>
    <w:rsid w:val="006F4174"/>
    <w:rsid w:val="006F6FE7"/>
    <w:rsid w:val="006F7053"/>
    <w:rsid w:val="0070052B"/>
    <w:rsid w:val="00702782"/>
    <w:rsid w:val="00704831"/>
    <w:rsid w:val="00706273"/>
    <w:rsid w:val="007069AA"/>
    <w:rsid w:val="00707984"/>
    <w:rsid w:val="00707EF0"/>
    <w:rsid w:val="00710EAF"/>
    <w:rsid w:val="00711C4E"/>
    <w:rsid w:val="00711CA9"/>
    <w:rsid w:val="00714602"/>
    <w:rsid w:val="00714D24"/>
    <w:rsid w:val="0072381C"/>
    <w:rsid w:val="00723D99"/>
    <w:rsid w:val="00725F7F"/>
    <w:rsid w:val="00727FFE"/>
    <w:rsid w:val="00731012"/>
    <w:rsid w:val="0073364C"/>
    <w:rsid w:val="00735A51"/>
    <w:rsid w:val="0074126B"/>
    <w:rsid w:val="00743478"/>
    <w:rsid w:val="007465E2"/>
    <w:rsid w:val="00746F59"/>
    <w:rsid w:val="00747262"/>
    <w:rsid w:val="00747433"/>
    <w:rsid w:val="007512F2"/>
    <w:rsid w:val="00753FE3"/>
    <w:rsid w:val="007544DB"/>
    <w:rsid w:val="007558AE"/>
    <w:rsid w:val="00756AA3"/>
    <w:rsid w:val="00756D62"/>
    <w:rsid w:val="00761C3D"/>
    <w:rsid w:val="0076495D"/>
    <w:rsid w:val="00764AD9"/>
    <w:rsid w:val="00764F19"/>
    <w:rsid w:val="00765FFD"/>
    <w:rsid w:val="00767B1E"/>
    <w:rsid w:val="00772519"/>
    <w:rsid w:val="007729A8"/>
    <w:rsid w:val="007734A8"/>
    <w:rsid w:val="00773656"/>
    <w:rsid w:val="007736B4"/>
    <w:rsid w:val="00776F42"/>
    <w:rsid w:val="00777E5E"/>
    <w:rsid w:val="00781AF3"/>
    <w:rsid w:val="00782AFE"/>
    <w:rsid w:val="00787A75"/>
    <w:rsid w:val="00791496"/>
    <w:rsid w:val="007937D7"/>
    <w:rsid w:val="00796231"/>
    <w:rsid w:val="007978EF"/>
    <w:rsid w:val="007A5106"/>
    <w:rsid w:val="007A74F2"/>
    <w:rsid w:val="007A7879"/>
    <w:rsid w:val="007B4398"/>
    <w:rsid w:val="007B66C7"/>
    <w:rsid w:val="007C026D"/>
    <w:rsid w:val="007C056E"/>
    <w:rsid w:val="007C1B3D"/>
    <w:rsid w:val="007C2448"/>
    <w:rsid w:val="007C46E9"/>
    <w:rsid w:val="007C7FFA"/>
    <w:rsid w:val="007D08D6"/>
    <w:rsid w:val="007D2AAC"/>
    <w:rsid w:val="007D2EC2"/>
    <w:rsid w:val="007D349E"/>
    <w:rsid w:val="007D488B"/>
    <w:rsid w:val="007D4E80"/>
    <w:rsid w:val="007D4E9C"/>
    <w:rsid w:val="007D5C3E"/>
    <w:rsid w:val="007E13BD"/>
    <w:rsid w:val="007E190B"/>
    <w:rsid w:val="007E1F10"/>
    <w:rsid w:val="007E2369"/>
    <w:rsid w:val="007E36F5"/>
    <w:rsid w:val="007E3A96"/>
    <w:rsid w:val="007F1BDA"/>
    <w:rsid w:val="007F1C59"/>
    <w:rsid w:val="007F1FB2"/>
    <w:rsid w:val="007F52BF"/>
    <w:rsid w:val="007F5ADC"/>
    <w:rsid w:val="007F62DB"/>
    <w:rsid w:val="007F738E"/>
    <w:rsid w:val="00803E93"/>
    <w:rsid w:val="00805387"/>
    <w:rsid w:val="00810851"/>
    <w:rsid w:val="008119CE"/>
    <w:rsid w:val="00811D86"/>
    <w:rsid w:val="00812DFA"/>
    <w:rsid w:val="00813654"/>
    <w:rsid w:val="008171F1"/>
    <w:rsid w:val="00820262"/>
    <w:rsid w:val="00820993"/>
    <w:rsid w:val="00821B12"/>
    <w:rsid w:val="008223B0"/>
    <w:rsid w:val="00823083"/>
    <w:rsid w:val="008269E4"/>
    <w:rsid w:val="00826C47"/>
    <w:rsid w:val="008276AD"/>
    <w:rsid w:val="00830C08"/>
    <w:rsid w:val="00831C91"/>
    <w:rsid w:val="00831FE7"/>
    <w:rsid w:val="0083277A"/>
    <w:rsid w:val="00833E6C"/>
    <w:rsid w:val="00834A2D"/>
    <w:rsid w:val="00834D12"/>
    <w:rsid w:val="00835F0A"/>
    <w:rsid w:val="00836C7E"/>
    <w:rsid w:val="00836F13"/>
    <w:rsid w:val="0084010B"/>
    <w:rsid w:val="00842433"/>
    <w:rsid w:val="00842888"/>
    <w:rsid w:val="008429A2"/>
    <w:rsid w:val="00844E8B"/>
    <w:rsid w:val="00847E89"/>
    <w:rsid w:val="00851428"/>
    <w:rsid w:val="00853068"/>
    <w:rsid w:val="00853C42"/>
    <w:rsid w:val="00855CF6"/>
    <w:rsid w:val="00856469"/>
    <w:rsid w:val="008579B7"/>
    <w:rsid w:val="0086045F"/>
    <w:rsid w:val="00862E97"/>
    <w:rsid w:val="00863453"/>
    <w:rsid w:val="00864AA5"/>
    <w:rsid w:val="008702E0"/>
    <w:rsid w:val="008723B4"/>
    <w:rsid w:val="00873394"/>
    <w:rsid w:val="00877843"/>
    <w:rsid w:val="00877C65"/>
    <w:rsid w:val="00881155"/>
    <w:rsid w:val="00882B96"/>
    <w:rsid w:val="00884DFF"/>
    <w:rsid w:val="00884E1F"/>
    <w:rsid w:val="00886CAA"/>
    <w:rsid w:val="008875F8"/>
    <w:rsid w:val="0089149F"/>
    <w:rsid w:val="00893D3F"/>
    <w:rsid w:val="008942C4"/>
    <w:rsid w:val="00896E11"/>
    <w:rsid w:val="008A03C2"/>
    <w:rsid w:val="008A05B9"/>
    <w:rsid w:val="008A1190"/>
    <w:rsid w:val="008A58C5"/>
    <w:rsid w:val="008A6991"/>
    <w:rsid w:val="008A733F"/>
    <w:rsid w:val="008A7B7B"/>
    <w:rsid w:val="008B428D"/>
    <w:rsid w:val="008B47D3"/>
    <w:rsid w:val="008B6371"/>
    <w:rsid w:val="008B73F6"/>
    <w:rsid w:val="008C042B"/>
    <w:rsid w:val="008C0729"/>
    <w:rsid w:val="008C0EB6"/>
    <w:rsid w:val="008C20E3"/>
    <w:rsid w:val="008C22E7"/>
    <w:rsid w:val="008C37B4"/>
    <w:rsid w:val="008C4E7A"/>
    <w:rsid w:val="008C551B"/>
    <w:rsid w:val="008C5DEF"/>
    <w:rsid w:val="008D03AB"/>
    <w:rsid w:val="008D16FD"/>
    <w:rsid w:val="008D1DD1"/>
    <w:rsid w:val="008D373A"/>
    <w:rsid w:val="008D45F2"/>
    <w:rsid w:val="008D54BD"/>
    <w:rsid w:val="008D5BEC"/>
    <w:rsid w:val="008D79CE"/>
    <w:rsid w:val="008E206B"/>
    <w:rsid w:val="008E5F85"/>
    <w:rsid w:val="008E6C4E"/>
    <w:rsid w:val="008E71F4"/>
    <w:rsid w:val="008E7A58"/>
    <w:rsid w:val="008F2B50"/>
    <w:rsid w:val="008F3363"/>
    <w:rsid w:val="008F550A"/>
    <w:rsid w:val="008F7CBB"/>
    <w:rsid w:val="00900AF7"/>
    <w:rsid w:val="0090301E"/>
    <w:rsid w:val="00903F9F"/>
    <w:rsid w:val="00904A3B"/>
    <w:rsid w:val="0090526A"/>
    <w:rsid w:val="009116EC"/>
    <w:rsid w:val="00911977"/>
    <w:rsid w:val="009134E0"/>
    <w:rsid w:val="00914A2F"/>
    <w:rsid w:val="009159C9"/>
    <w:rsid w:val="0092082B"/>
    <w:rsid w:val="009227A2"/>
    <w:rsid w:val="00922A1C"/>
    <w:rsid w:val="00923058"/>
    <w:rsid w:val="00924E46"/>
    <w:rsid w:val="00926B32"/>
    <w:rsid w:val="00926E6D"/>
    <w:rsid w:val="0092766F"/>
    <w:rsid w:val="00927B7F"/>
    <w:rsid w:val="00930A54"/>
    <w:rsid w:val="009322AD"/>
    <w:rsid w:val="00943658"/>
    <w:rsid w:val="0094381C"/>
    <w:rsid w:val="0095051F"/>
    <w:rsid w:val="00952C12"/>
    <w:rsid w:val="0095433D"/>
    <w:rsid w:val="00956CDA"/>
    <w:rsid w:val="00962283"/>
    <w:rsid w:val="009622D8"/>
    <w:rsid w:val="00962369"/>
    <w:rsid w:val="00962602"/>
    <w:rsid w:val="00962B1C"/>
    <w:rsid w:val="00963C5D"/>
    <w:rsid w:val="0096408B"/>
    <w:rsid w:val="00964381"/>
    <w:rsid w:val="009646E3"/>
    <w:rsid w:val="00965DC8"/>
    <w:rsid w:val="00966A0E"/>
    <w:rsid w:val="0097188D"/>
    <w:rsid w:val="0097238C"/>
    <w:rsid w:val="00972776"/>
    <w:rsid w:val="0097352D"/>
    <w:rsid w:val="009739C5"/>
    <w:rsid w:val="00973FD4"/>
    <w:rsid w:val="00974178"/>
    <w:rsid w:val="009757EB"/>
    <w:rsid w:val="009767FD"/>
    <w:rsid w:val="00977A18"/>
    <w:rsid w:val="00980219"/>
    <w:rsid w:val="0098120F"/>
    <w:rsid w:val="00983867"/>
    <w:rsid w:val="00983CFC"/>
    <w:rsid w:val="00984EF0"/>
    <w:rsid w:val="009870BD"/>
    <w:rsid w:val="00987825"/>
    <w:rsid w:val="009909E0"/>
    <w:rsid w:val="00990A1D"/>
    <w:rsid w:val="00990E0A"/>
    <w:rsid w:val="00991D30"/>
    <w:rsid w:val="0099254A"/>
    <w:rsid w:val="00993811"/>
    <w:rsid w:val="00996271"/>
    <w:rsid w:val="00996325"/>
    <w:rsid w:val="00996970"/>
    <w:rsid w:val="009A10AE"/>
    <w:rsid w:val="009A132D"/>
    <w:rsid w:val="009A1F43"/>
    <w:rsid w:val="009A2646"/>
    <w:rsid w:val="009A3B67"/>
    <w:rsid w:val="009A3F9F"/>
    <w:rsid w:val="009A689A"/>
    <w:rsid w:val="009A70C1"/>
    <w:rsid w:val="009B5445"/>
    <w:rsid w:val="009B617F"/>
    <w:rsid w:val="009B6226"/>
    <w:rsid w:val="009C017B"/>
    <w:rsid w:val="009C4816"/>
    <w:rsid w:val="009C6082"/>
    <w:rsid w:val="009C6441"/>
    <w:rsid w:val="009D0777"/>
    <w:rsid w:val="009D3299"/>
    <w:rsid w:val="009D41E7"/>
    <w:rsid w:val="009D424F"/>
    <w:rsid w:val="009D7278"/>
    <w:rsid w:val="009E10D3"/>
    <w:rsid w:val="009E18DB"/>
    <w:rsid w:val="009E230C"/>
    <w:rsid w:val="009E2ACC"/>
    <w:rsid w:val="009E2FD1"/>
    <w:rsid w:val="009E47BD"/>
    <w:rsid w:val="009E5D6E"/>
    <w:rsid w:val="009E603C"/>
    <w:rsid w:val="009F105B"/>
    <w:rsid w:val="009F13C6"/>
    <w:rsid w:val="009F1D6B"/>
    <w:rsid w:val="009F1F9A"/>
    <w:rsid w:val="009F2C0A"/>
    <w:rsid w:val="009F3D72"/>
    <w:rsid w:val="009F4D9C"/>
    <w:rsid w:val="009F7838"/>
    <w:rsid w:val="00A00045"/>
    <w:rsid w:val="00A00DC2"/>
    <w:rsid w:val="00A0439E"/>
    <w:rsid w:val="00A04862"/>
    <w:rsid w:val="00A04C27"/>
    <w:rsid w:val="00A11D05"/>
    <w:rsid w:val="00A1416B"/>
    <w:rsid w:val="00A147AB"/>
    <w:rsid w:val="00A15923"/>
    <w:rsid w:val="00A16524"/>
    <w:rsid w:val="00A16FDB"/>
    <w:rsid w:val="00A21FF6"/>
    <w:rsid w:val="00A22098"/>
    <w:rsid w:val="00A22209"/>
    <w:rsid w:val="00A2237B"/>
    <w:rsid w:val="00A22ACD"/>
    <w:rsid w:val="00A22C5F"/>
    <w:rsid w:val="00A22C6E"/>
    <w:rsid w:val="00A25741"/>
    <w:rsid w:val="00A26F4F"/>
    <w:rsid w:val="00A27BA3"/>
    <w:rsid w:val="00A334FE"/>
    <w:rsid w:val="00A343EF"/>
    <w:rsid w:val="00A3576E"/>
    <w:rsid w:val="00A36DB3"/>
    <w:rsid w:val="00A37B3F"/>
    <w:rsid w:val="00A41018"/>
    <w:rsid w:val="00A415F8"/>
    <w:rsid w:val="00A4238B"/>
    <w:rsid w:val="00A4241F"/>
    <w:rsid w:val="00A4245D"/>
    <w:rsid w:val="00A42BDB"/>
    <w:rsid w:val="00A4308A"/>
    <w:rsid w:val="00A43E86"/>
    <w:rsid w:val="00A44069"/>
    <w:rsid w:val="00A4513E"/>
    <w:rsid w:val="00A51D05"/>
    <w:rsid w:val="00A52ADF"/>
    <w:rsid w:val="00A542E4"/>
    <w:rsid w:val="00A54A4D"/>
    <w:rsid w:val="00A54EEA"/>
    <w:rsid w:val="00A55ED3"/>
    <w:rsid w:val="00A56D04"/>
    <w:rsid w:val="00A63CC6"/>
    <w:rsid w:val="00A6408A"/>
    <w:rsid w:val="00A7212F"/>
    <w:rsid w:val="00A722E9"/>
    <w:rsid w:val="00A73FE0"/>
    <w:rsid w:val="00A77645"/>
    <w:rsid w:val="00A805AA"/>
    <w:rsid w:val="00A81960"/>
    <w:rsid w:val="00A843B2"/>
    <w:rsid w:val="00A84FF1"/>
    <w:rsid w:val="00A874C5"/>
    <w:rsid w:val="00A87937"/>
    <w:rsid w:val="00A92C60"/>
    <w:rsid w:val="00A95B12"/>
    <w:rsid w:val="00A96761"/>
    <w:rsid w:val="00A96F78"/>
    <w:rsid w:val="00A97548"/>
    <w:rsid w:val="00AA0D6C"/>
    <w:rsid w:val="00AA2E86"/>
    <w:rsid w:val="00AA3753"/>
    <w:rsid w:val="00AA3CB3"/>
    <w:rsid w:val="00AA4D6F"/>
    <w:rsid w:val="00AA51AD"/>
    <w:rsid w:val="00AA6035"/>
    <w:rsid w:val="00AB16C2"/>
    <w:rsid w:val="00AB19A1"/>
    <w:rsid w:val="00AB5FE8"/>
    <w:rsid w:val="00AB60E6"/>
    <w:rsid w:val="00AC1353"/>
    <w:rsid w:val="00AC1BF8"/>
    <w:rsid w:val="00AC232A"/>
    <w:rsid w:val="00AC24F0"/>
    <w:rsid w:val="00AC29A8"/>
    <w:rsid w:val="00AC378E"/>
    <w:rsid w:val="00AC6ABA"/>
    <w:rsid w:val="00AC7B0C"/>
    <w:rsid w:val="00AD15F8"/>
    <w:rsid w:val="00AD29E2"/>
    <w:rsid w:val="00AD30AD"/>
    <w:rsid w:val="00AD61D7"/>
    <w:rsid w:val="00AD6746"/>
    <w:rsid w:val="00AD7FAE"/>
    <w:rsid w:val="00AE3BFB"/>
    <w:rsid w:val="00AE580F"/>
    <w:rsid w:val="00AF31DE"/>
    <w:rsid w:val="00AF38E5"/>
    <w:rsid w:val="00AF402D"/>
    <w:rsid w:val="00AF4D73"/>
    <w:rsid w:val="00AF4F14"/>
    <w:rsid w:val="00AF684F"/>
    <w:rsid w:val="00AF6FCA"/>
    <w:rsid w:val="00AF709A"/>
    <w:rsid w:val="00B0111E"/>
    <w:rsid w:val="00B012E1"/>
    <w:rsid w:val="00B01E43"/>
    <w:rsid w:val="00B051CE"/>
    <w:rsid w:val="00B07404"/>
    <w:rsid w:val="00B10479"/>
    <w:rsid w:val="00B10FEF"/>
    <w:rsid w:val="00B11DBA"/>
    <w:rsid w:val="00B12220"/>
    <w:rsid w:val="00B1349F"/>
    <w:rsid w:val="00B14823"/>
    <w:rsid w:val="00B1583F"/>
    <w:rsid w:val="00B1595F"/>
    <w:rsid w:val="00B15AA0"/>
    <w:rsid w:val="00B15C1E"/>
    <w:rsid w:val="00B16755"/>
    <w:rsid w:val="00B16D8D"/>
    <w:rsid w:val="00B17FEA"/>
    <w:rsid w:val="00B20FC6"/>
    <w:rsid w:val="00B22254"/>
    <w:rsid w:val="00B235D5"/>
    <w:rsid w:val="00B24384"/>
    <w:rsid w:val="00B250D4"/>
    <w:rsid w:val="00B250E0"/>
    <w:rsid w:val="00B25450"/>
    <w:rsid w:val="00B26697"/>
    <w:rsid w:val="00B27C7D"/>
    <w:rsid w:val="00B30144"/>
    <w:rsid w:val="00B3069A"/>
    <w:rsid w:val="00B33052"/>
    <w:rsid w:val="00B348E7"/>
    <w:rsid w:val="00B370C1"/>
    <w:rsid w:val="00B40441"/>
    <w:rsid w:val="00B40C96"/>
    <w:rsid w:val="00B40CB9"/>
    <w:rsid w:val="00B41991"/>
    <w:rsid w:val="00B43166"/>
    <w:rsid w:val="00B44DE8"/>
    <w:rsid w:val="00B457C3"/>
    <w:rsid w:val="00B521CE"/>
    <w:rsid w:val="00B52FC4"/>
    <w:rsid w:val="00B5332B"/>
    <w:rsid w:val="00B535A8"/>
    <w:rsid w:val="00B53863"/>
    <w:rsid w:val="00B54F0C"/>
    <w:rsid w:val="00B55341"/>
    <w:rsid w:val="00B55FEB"/>
    <w:rsid w:val="00B56BF6"/>
    <w:rsid w:val="00B6131F"/>
    <w:rsid w:val="00B61BD5"/>
    <w:rsid w:val="00B63072"/>
    <w:rsid w:val="00B63F26"/>
    <w:rsid w:val="00B67A06"/>
    <w:rsid w:val="00B700CF"/>
    <w:rsid w:val="00B711FB"/>
    <w:rsid w:val="00B71965"/>
    <w:rsid w:val="00B745AE"/>
    <w:rsid w:val="00B74A0E"/>
    <w:rsid w:val="00B754EF"/>
    <w:rsid w:val="00B75D28"/>
    <w:rsid w:val="00B75E6D"/>
    <w:rsid w:val="00B77148"/>
    <w:rsid w:val="00B84122"/>
    <w:rsid w:val="00B84CF8"/>
    <w:rsid w:val="00B86723"/>
    <w:rsid w:val="00B871FB"/>
    <w:rsid w:val="00B87D4B"/>
    <w:rsid w:val="00B96BA8"/>
    <w:rsid w:val="00B97AD6"/>
    <w:rsid w:val="00BA2426"/>
    <w:rsid w:val="00BA29BF"/>
    <w:rsid w:val="00BA336F"/>
    <w:rsid w:val="00BA41CB"/>
    <w:rsid w:val="00BA7148"/>
    <w:rsid w:val="00BA7627"/>
    <w:rsid w:val="00BB0707"/>
    <w:rsid w:val="00BB190E"/>
    <w:rsid w:val="00BB2E7C"/>
    <w:rsid w:val="00BC0F38"/>
    <w:rsid w:val="00BC1F6B"/>
    <w:rsid w:val="00BC2903"/>
    <w:rsid w:val="00BC4F8A"/>
    <w:rsid w:val="00BC6E53"/>
    <w:rsid w:val="00BD07D8"/>
    <w:rsid w:val="00BD0B3B"/>
    <w:rsid w:val="00BD0D8E"/>
    <w:rsid w:val="00BD2B8A"/>
    <w:rsid w:val="00BD2F23"/>
    <w:rsid w:val="00BD351B"/>
    <w:rsid w:val="00BD3AD7"/>
    <w:rsid w:val="00BD7438"/>
    <w:rsid w:val="00BE539E"/>
    <w:rsid w:val="00BE662C"/>
    <w:rsid w:val="00BF0EE5"/>
    <w:rsid w:val="00BF2A4F"/>
    <w:rsid w:val="00BF2EF7"/>
    <w:rsid w:val="00BF591D"/>
    <w:rsid w:val="00C01DC9"/>
    <w:rsid w:val="00C029C8"/>
    <w:rsid w:val="00C0781B"/>
    <w:rsid w:val="00C108EE"/>
    <w:rsid w:val="00C13644"/>
    <w:rsid w:val="00C14FA0"/>
    <w:rsid w:val="00C1539C"/>
    <w:rsid w:val="00C156E8"/>
    <w:rsid w:val="00C172AC"/>
    <w:rsid w:val="00C17C38"/>
    <w:rsid w:val="00C223B9"/>
    <w:rsid w:val="00C24B8B"/>
    <w:rsid w:val="00C25DC3"/>
    <w:rsid w:val="00C310E7"/>
    <w:rsid w:val="00C320FF"/>
    <w:rsid w:val="00C42734"/>
    <w:rsid w:val="00C42759"/>
    <w:rsid w:val="00C4281C"/>
    <w:rsid w:val="00C42DD6"/>
    <w:rsid w:val="00C4389A"/>
    <w:rsid w:val="00C43FC0"/>
    <w:rsid w:val="00C473EE"/>
    <w:rsid w:val="00C476CC"/>
    <w:rsid w:val="00C4789B"/>
    <w:rsid w:val="00C505EB"/>
    <w:rsid w:val="00C51943"/>
    <w:rsid w:val="00C60D28"/>
    <w:rsid w:val="00C63205"/>
    <w:rsid w:val="00C64B0D"/>
    <w:rsid w:val="00C64F14"/>
    <w:rsid w:val="00C707AB"/>
    <w:rsid w:val="00C713FB"/>
    <w:rsid w:val="00C73368"/>
    <w:rsid w:val="00C756CF"/>
    <w:rsid w:val="00C760E4"/>
    <w:rsid w:val="00C771E2"/>
    <w:rsid w:val="00C8064A"/>
    <w:rsid w:val="00C82485"/>
    <w:rsid w:val="00C831DF"/>
    <w:rsid w:val="00C832DD"/>
    <w:rsid w:val="00C931FF"/>
    <w:rsid w:val="00C93C17"/>
    <w:rsid w:val="00C942E3"/>
    <w:rsid w:val="00C95927"/>
    <w:rsid w:val="00C95DC9"/>
    <w:rsid w:val="00C97B07"/>
    <w:rsid w:val="00CA0905"/>
    <w:rsid w:val="00CA3786"/>
    <w:rsid w:val="00CA5355"/>
    <w:rsid w:val="00CA6532"/>
    <w:rsid w:val="00CA6B60"/>
    <w:rsid w:val="00CB1152"/>
    <w:rsid w:val="00CB2830"/>
    <w:rsid w:val="00CB2DDC"/>
    <w:rsid w:val="00CB38E7"/>
    <w:rsid w:val="00CB47E5"/>
    <w:rsid w:val="00CB4AAD"/>
    <w:rsid w:val="00CB5039"/>
    <w:rsid w:val="00CB69DC"/>
    <w:rsid w:val="00CC0BAA"/>
    <w:rsid w:val="00CC0EC5"/>
    <w:rsid w:val="00CC1741"/>
    <w:rsid w:val="00CC1C5D"/>
    <w:rsid w:val="00CC28BE"/>
    <w:rsid w:val="00CC31AE"/>
    <w:rsid w:val="00CC4A01"/>
    <w:rsid w:val="00CC5381"/>
    <w:rsid w:val="00CC5592"/>
    <w:rsid w:val="00CC5FA9"/>
    <w:rsid w:val="00CD4450"/>
    <w:rsid w:val="00CD6FB1"/>
    <w:rsid w:val="00CE17A8"/>
    <w:rsid w:val="00CE18DC"/>
    <w:rsid w:val="00CE247B"/>
    <w:rsid w:val="00CE58D8"/>
    <w:rsid w:val="00CE617E"/>
    <w:rsid w:val="00CE7113"/>
    <w:rsid w:val="00CF26C2"/>
    <w:rsid w:val="00CF42A8"/>
    <w:rsid w:val="00CF6593"/>
    <w:rsid w:val="00D02DF7"/>
    <w:rsid w:val="00D0320E"/>
    <w:rsid w:val="00D046CA"/>
    <w:rsid w:val="00D04D79"/>
    <w:rsid w:val="00D05C8F"/>
    <w:rsid w:val="00D06FB9"/>
    <w:rsid w:val="00D07129"/>
    <w:rsid w:val="00D07B6C"/>
    <w:rsid w:val="00D07BEA"/>
    <w:rsid w:val="00D12C9F"/>
    <w:rsid w:val="00D15A5A"/>
    <w:rsid w:val="00D16276"/>
    <w:rsid w:val="00D20A91"/>
    <w:rsid w:val="00D22B0B"/>
    <w:rsid w:val="00D266DA"/>
    <w:rsid w:val="00D3368B"/>
    <w:rsid w:val="00D3459B"/>
    <w:rsid w:val="00D35E8B"/>
    <w:rsid w:val="00D37B2F"/>
    <w:rsid w:val="00D411FB"/>
    <w:rsid w:val="00D42880"/>
    <w:rsid w:val="00D4695E"/>
    <w:rsid w:val="00D506C7"/>
    <w:rsid w:val="00D53713"/>
    <w:rsid w:val="00D5433A"/>
    <w:rsid w:val="00D54A0F"/>
    <w:rsid w:val="00D5667E"/>
    <w:rsid w:val="00D5684D"/>
    <w:rsid w:val="00D56A53"/>
    <w:rsid w:val="00D572A4"/>
    <w:rsid w:val="00D57BAE"/>
    <w:rsid w:val="00D600DF"/>
    <w:rsid w:val="00D60A75"/>
    <w:rsid w:val="00D6101A"/>
    <w:rsid w:val="00D61210"/>
    <w:rsid w:val="00D62499"/>
    <w:rsid w:val="00D66E5A"/>
    <w:rsid w:val="00D66EA9"/>
    <w:rsid w:val="00D6704A"/>
    <w:rsid w:val="00D71857"/>
    <w:rsid w:val="00D71945"/>
    <w:rsid w:val="00D71B2D"/>
    <w:rsid w:val="00D72E83"/>
    <w:rsid w:val="00D733EE"/>
    <w:rsid w:val="00D76978"/>
    <w:rsid w:val="00D80756"/>
    <w:rsid w:val="00D823CE"/>
    <w:rsid w:val="00D8314B"/>
    <w:rsid w:val="00D9144E"/>
    <w:rsid w:val="00D9346A"/>
    <w:rsid w:val="00D949F5"/>
    <w:rsid w:val="00D94A84"/>
    <w:rsid w:val="00D94DA8"/>
    <w:rsid w:val="00D94F8C"/>
    <w:rsid w:val="00D9738E"/>
    <w:rsid w:val="00D9757D"/>
    <w:rsid w:val="00D97762"/>
    <w:rsid w:val="00DA22E6"/>
    <w:rsid w:val="00DA3083"/>
    <w:rsid w:val="00DA3C5F"/>
    <w:rsid w:val="00DA4680"/>
    <w:rsid w:val="00DA6820"/>
    <w:rsid w:val="00DB07DB"/>
    <w:rsid w:val="00DB22B9"/>
    <w:rsid w:val="00DB3334"/>
    <w:rsid w:val="00DB3BCE"/>
    <w:rsid w:val="00DB6D69"/>
    <w:rsid w:val="00DC0A06"/>
    <w:rsid w:val="00DC23DF"/>
    <w:rsid w:val="00DC3117"/>
    <w:rsid w:val="00DC3E69"/>
    <w:rsid w:val="00DC4507"/>
    <w:rsid w:val="00DC4C48"/>
    <w:rsid w:val="00DC70B0"/>
    <w:rsid w:val="00DC7406"/>
    <w:rsid w:val="00DD047C"/>
    <w:rsid w:val="00DD1F77"/>
    <w:rsid w:val="00DD221E"/>
    <w:rsid w:val="00DD257D"/>
    <w:rsid w:val="00DD3CF9"/>
    <w:rsid w:val="00DD4A56"/>
    <w:rsid w:val="00DD6606"/>
    <w:rsid w:val="00DD6EA9"/>
    <w:rsid w:val="00DD7E72"/>
    <w:rsid w:val="00DE0B6C"/>
    <w:rsid w:val="00DE1512"/>
    <w:rsid w:val="00DE2379"/>
    <w:rsid w:val="00DE2DA9"/>
    <w:rsid w:val="00DE32FC"/>
    <w:rsid w:val="00DE33AA"/>
    <w:rsid w:val="00DE3B0A"/>
    <w:rsid w:val="00DE4D02"/>
    <w:rsid w:val="00DE6E00"/>
    <w:rsid w:val="00DF2AE2"/>
    <w:rsid w:val="00DF3F75"/>
    <w:rsid w:val="00DF4BB8"/>
    <w:rsid w:val="00DF5632"/>
    <w:rsid w:val="00DF56B2"/>
    <w:rsid w:val="00DF63AB"/>
    <w:rsid w:val="00DF674C"/>
    <w:rsid w:val="00E00BDF"/>
    <w:rsid w:val="00E01333"/>
    <w:rsid w:val="00E0290F"/>
    <w:rsid w:val="00E0697B"/>
    <w:rsid w:val="00E07779"/>
    <w:rsid w:val="00E11085"/>
    <w:rsid w:val="00E12899"/>
    <w:rsid w:val="00E179F6"/>
    <w:rsid w:val="00E20BC1"/>
    <w:rsid w:val="00E20C47"/>
    <w:rsid w:val="00E217FF"/>
    <w:rsid w:val="00E22A77"/>
    <w:rsid w:val="00E22BC4"/>
    <w:rsid w:val="00E2425E"/>
    <w:rsid w:val="00E24CE4"/>
    <w:rsid w:val="00E26286"/>
    <w:rsid w:val="00E263A5"/>
    <w:rsid w:val="00E27F3A"/>
    <w:rsid w:val="00E30DA8"/>
    <w:rsid w:val="00E32BE1"/>
    <w:rsid w:val="00E36CEA"/>
    <w:rsid w:val="00E40337"/>
    <w:rsid w:val="00E41F11"/>
    <w:rsid w:val="00E448D9"/>
    <w:rsid w:val="00E5071A"/>
    <w:rsid w:val="00E52D0F"/>
    <w:rsid w:val="00E5306A"/>
    <w:rsid w:val="00E5457E"/>
    <w:rsid w:val="00E549E1"/>
    <w:rsid w:val="00E55089"/>
    <w:rsid w:val="00E569F2"/>
    <w:rsid w:val="00E575E4"/>
    <w:rsid w:val="00E57D90"/>
    <w:rsid w:val="00E6246C"/>
    <w:rsid w:val="00E6393E"/>
    <w:rsid w:val="00E65466"/>
    <w:rsid w:val="00E658F4"/>
    <w:rsid w:val="00E65D57"/>
    <w:rsid w:val="00E67521"/>
    <w:rsid w:val="00E70D0B"/>
    <w:rsid w:val="00E72AEC"/>
    <w:rsid w:val="00E73D17"/>
    <w:rsid w:val="00E74BA1"/>
    <w:rsid w:val="00E752E6"/>
    <w:rsid w:val="00E76F45"/>
    <w:rsid w:val="00E8049E"/>
    <w:rsid w:val="00E81B4F"/>
    <w:rsid w:val="00E85D8B"/>
    <w:rsid w:val="00E87A74"/>
    <w:rsid w:val="00E908B1"/>
    <w:rsid w:val="00E90AB5"/>
    <w:rsid w:val="00E924F7"/>
    <w:rsid w:val="00E9280E"/>
    <w:rsid w:val="00E97F54"/>
    <w:rsid w:val="00EA208C"/>
    <w:rsid w:val="00EA4394"/>
    <w:rsid w:val="00EA525B"/>
    <w:rsid w:val="00EA6E98"/>
    <w:rsid w:val="00EB6053"/>
    <w:rsid w:val="00EC090F"/>
    <w:rsid w:val="00EC10EB"/>
    <w:rsid w:val="00EC246B"/>
    <w:rsid w:val="00EC3D0F"/>
    <w:rsid w:val="00EC4834"/>
    <w:rsid w:val="00EC5DB5"/>
    <w:rsid w:val="00EC7305"/>
    <w:rsid w:val="00ED10BE"/>
    <w:rsid w:val="00ED18CF"/>
    <w:rsid w:val="00ED2BAC"/>
    <w:rsid w:val="00ED3A90"/>
    <w:rsid w:val="00ED3D15"/>
    <w:rsid w:val="00ED4391"/>
    <w:rsid w:val="00ED673F"/>
    <w:rsid w:val="00ED6810"/>
    <w:rsid w:val="00EE33C8"/>
    <w:rsid w:val="00EF0CEF"/>
    <w:rsid w:val="00EF30EE"/>
    <w:rsid w:val="00F01409"/>
    <w:rsid w:val="00F02A90"/>
    <w:rsid w:val="00F03387"/>
    <w:rsid w:val="00F0499F"/>
    <w:rsid w:val="00F05679"/>
    <w:rsid w:val="00F05B0F"/>
    <w:rsid w:val="00F1075B"/>
    <w:rsid w:val="00F14255"/>
    <w:rsid w:val="00F2327F"/>
    <w:rsid w:val="00F2483B"/>
    <w:rsid w:val="00F27100"/>
    <w:rsid w:val="00F27373"/>
    <w:rsid w:val="00F278B9"/>
    <w:rsid w:val="00F30286"/>
    <w:rsid w:val="00F31185"/>
    <w:rsid w:val="00F32109"/>
    <w:rsid w:val="00F32FDC"/>
    <w:rsid w:val="00F33157"/>
    <w:rsid w:val="00F3405A"/>
    <w:rsid w:val="00F3678A"/>
    <w:rsid w:val="00F37355"/>
    <w:rsid w:val="00F40987"/>
    <w:rsid w:val="00F418D3"/>
    <w:rsid w:val="00F42443"/>
    <w:rsid w:val="00F424D2"/>
    <w:rsid w:val="00F4255E"/>
    <w:rsid w:val="00F426BE"/>
    <w:rsid w:val="00F44616"/>
    <w:rsid w:val="00F44B68"/>
    <w:rsid w:val="00F44F6D"/>
    <w:rsid w:val="00F500C6"/>
    <w:rsid w:val="00F50A3A"/>
    <w:rsid w:val="00F52323"/>
    <w:rsid w:val="00F545B0"/>
    <w:rsid w:val="00F65450"/>
    <w:rsid w:val="00F65C24"/>
    <w:rsid w:val="00F67C98"/>
    <w:rsid w:val="00F70551"/>
    <w:rsid w:val="00F725F8"/>
    <w:rsid w:val="00F743F3"/>
    <w:rsid w:val="00F752CE"/>
    <w:rsid w:val="00F75430"/>
    <w:rsid w:val="00F75601"/>
    <w:rsid w:val="00F76620"/>
    <w:rsid w:val="00F77610"/>
    <w:rsid w:val="00F80616"/>
    <w:rsid w:val="00F81519"/>
    <w:rsid w:val="00F824D5"/>
    <w:rsid w:val="00F82F42"/>
    <w:rsid w:val="00F846E3"/>
    <w:rsid w:val="00F84823"/>
    <w:rsid w:val="00F84F51"/>
    <w:rsid w:val="00F85FF0"/>
    <w:rsid w:val="00F86B3D"/>
    <w:rsid w:val="00F86C37"/>
    <w:rsid w:val="00F87863"/>
    <w:rsid w:val="00F90C7E"/>
    <w:rsid w:val="00F92047"/>
    <w:rsid w:val="00F9292A"/>
    <w:rsid w:val="00F9369A"/>
    <w:rsid w:val="00F93A7D"/>
    <w:rsid w:val="00F93DEA"/>
    <w:rsid w:val="00F943C0"/>
    <w:rsid w:val="00F95720"/>
    <w:rsid w:val="00F95A54"/>
    <w:rsid w:val="00F96116"/>
    <w:rsid w:val="00F9795F"/>
    <w:rsid w:val="00FA0545"/>
    <w:rsid w:val="00FA3AA9"/>
    <w:rsid w:val="00FA71A8"/>
    <w:rsid w:val="00FA729A"/>
    <w:rsid w:val="00FB14B6"/>
    <w:rsid w:val="00FB203D"/>
    <w:rsid w:val="00FB57EE"/>
    <w:rsid w:val="00FB66D7"/>
    <w:rsid w:val="00FB6FCA"/>
    <w:rsid w:val="00FB6FF7"/>
    <w:rsid w:val="00FB7540"/>
    <w:rsid w:val="00FC1125"/>
    <w:rsid w:val="00FC208C"/>
    <w:rsid w:val="00FC3F85"/>
    <w:rsid w:val="00FC606B"/>
    <w:rsid w:val="00FC617B"/>
    <w:rsid w:val="00FD02FD"/>
    <w:rsid w:val="00FD1D29"/>
    <w:rsid w:val="00FD1F71"/>
    <w:rsid w:val="00FD36C4"/>
    <w:rsid w:val="00FD3A78"/>
    <w:rsid w:val="00FD45FB"/>
    <w:rsid w:val="00FD5AC0"/>
    <w:rsid w:val="00FD6485"/>
    <w:rsid w:val="00FD773A"/>
    <w:rsid w:val="00FD7FC5"/>
    <w:rsid w:val="00FE0956"/>
    <w:rsid w:val="00FE345F"/>
    <w:rsid w:val="00FE591D"/>
    <w:rsid w:val="00FE5A02"/>
    <w:rsid w:val="00FE5AF8"/>
    <w:rsid w:val="00FE6997"/>
    <w:rsid w:val="00FE6F70"/>
    <w:rsid w:val="00FF1840"/>
    <w:rsid w:val="00FF24E9"/>
    <w:rsid w:val="00FF3437"/>
    <w:rsid w:val="00FF42EB"/>
    <w:rsid w:val="00FF4678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FF4A6E"/>
  <w15:docId w15:val="{74EC5EF2-29E0-4A1C-B2EF-755AC7B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56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uiPriority w:val="99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09644B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6">
    <w:name w:val="font6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font7">
    <w:name w:val="font7"/>
    <w:basedOn w:val="Normalny"/>
    <w:rsid w:val="000964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0964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5">
    <w:name w:val="xl17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6">
    <w:name w:val="xl17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9">
    <w:name w:val="xl17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6">
    <w:name w:val="xl18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6">
    <w:name w:val="xl196"/>
    <w:basedOn w:val="Normalny"/>
    <w:rsid w:val="0009644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09644B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0">
    <w:name w:val="xl200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1">
    <w:name w:val="xl201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02">
    <w:name w:val="xl20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9">
    <w:name w:val="xl20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096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4">
    <w:name w:val="xl21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09644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09644B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36">
    <w:name w:val="xl23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7">
    <w:name w:val="xl23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0">
    <w:name w:val="xl24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1">
    <w:name w:val="xl24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2">
    <w:name w:val="xl24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3">
    <w:name w:val="xl24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4">
    <w:name w:val="xl244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5">
    <w:name w:val="xl24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9">
    <w:name w:val="xl24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1">
    <w:name w:val="xl25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09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A415F8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ny"/>
    <w:rsid w:val="00A4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ny"/>
    <w:rsid w:val="00B148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ny"/>
    <w:rsid w:val="00B14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ny"/>
    <w:rsid w:val="00B14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C4FD-AC53-4E34-9699-962FEABF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0</Pages>
  <Words>10460</Words>
  <Characters>6276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7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łgorzata Kępa</cp:lastModifiedBy>
  <cp:revision>126</cp:revision>
  <cp:lastPrinted>2019-04-10T06:00:00Z</cp:lastPrinted>
  <dcterms:created xsi:type="dcterms:W3CDTF">2017-12-27T16:17:00Z</dcterms:created>
  <dcterms:modified xsi:type="dcterms:W3CDTF">2019-04-10T10:14:00Z</dcterms:modified>
</cp:coreProperties>
</file>